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F7079A">
      <w:pPr>
        <w:tabs>
          <w:tab w:val="left" w:pos="4962"/>
        </w:tabs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</w:t>
      </w:r>
      <w:r w:rsidR="00EA46DD">
        <w:rPr>
          <w:sz w:val="26"/>
          <w:szCs w:val="26"/>
        </w:rPr>
        <w:t xml:space="preserve">   </w:t>
      </w:r>
      <w:r w:rsidR="00F7079A" w:rsidRPr="00F7079A">
        <w:rPr>
          <w:sz w:val="26"/>
          <w:szCs w:val="26"/>
        </w:rPr>
        <w:t xml:space="preserve">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F7079A" w:rsidP="00F7079A">
      <w:pPr>
        <w:spacing w:after="0"/>
        <w:jc w:val="center"/>
        <w:rPr>
          <w:sz w:val="28"/>
          <w:szCs w:val="28"/>
        </w:rPr>
      </w:pPr>
      <w:r w:rsidRPr="00F7079A">
        <w:rPr>
          <w:sz w:val="28"/>
          <w:szCs w:val="28"/>
        </w:rPr>
        <w:t xml:space="preserve">                                                                     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6D7063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5 феврал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EE14FD">
        <w:rPr>
          <w:b w:val="0"/>
          <w:caps w:val="0"/>
          <w:kern w:val="0"/>
          <w:sz w:val="26"/>
          <w:szCs w:val="26"/>
        </w:rPr>
        <w:t>6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 w:rsidR="00D07FC8">
        <w:rPr>
          <w:b w:val="0"/>
          <w:kern w:val="0"/>
          <w:sz w:val="26"/>
          <w:szCs w:val="26"/>
        </w:rPr>
        <w:t xml:space="preserve">  </w:t>
      </w:r>
      <w:r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82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A43F36">
      <w:pPr>
        <w:pStyle w:val="2"/>
        <w:widowControl w:val="0"/>
        <w:spacing w:after="0"/>
        <w:ind w:firstLine="360"/>
        <w:rPr>
          <w:b/>
          <w:bCs/>
          <w:spacing w:val="20"/>
          <w:sz w:val="16"/>
          <w:szCs w:val="16"/>
        </w:rPr>
      </w:pPr>
      <w:proofErr w:type="gramStart"/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="006D7063">
        <w:rPr>
          <w:bCs/>
          <w:sz w:val="26"/>
          <w:szCs w:val="26"/>
        </w:rPr>
        <w:t xml:space="preserve"> в целях установления </w:t>
      </w:r>
      <w:r w:rsidRPr="00FD6448">
        <w:rPr>
          <w:bCs/>
          <w:sz w:val="26"/>
          <w:szCs w:val="26"/>
        </w:rPr>
        <w:t>квалифика</w:t>
      </w:r>
      <w:r w:rsidR="00FC4C95">
        <w:rPr>
          <w:bCs/>
          <w:sz w:val="26"/>
          <w:szCs w:val="26"/>
        </w:rPr>
        <w:t>ционных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рии, и заявления, поданные в перио</w:t>
      </w:r>
      <w:r w:rsidR="004A0C90">
        <w:rPr>
          <w:bCs/>
          <w:sz w:val="26"/>
          <w:szCs w:val="26"/>
        </w:rPr>
        <w:t xml:space="preserve">д </w:t>
      </w:r>
      <w:r w:rsidR="006D7063">
        <w:rPr>
          <w:bCs/>
          <w:sz w:val="26"/>
          <w:szCs w:val="26"/>
        </w:rPr>
        <w:t>с 28 января 2026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02123D">
        <w:rPr>
          <w:bCs/>
          <w:sz w:val="26"/>
          <w:szCs w:val="26"/>
        </w:rPr>
        <w:t>по 25</w:t>
      </w:r>
      <w:r w:rsidR="006D7063">
        <w:rPr>
          <w:bCs/>
          <w:sz w:val="26"/>
          <w:szCs w:val="26"/>
        </w:rPr>
        <w:t xml:space="preserve"> февраля</w:t>
      </w:r>
      <w:r w:rsidR="00EE14FD">
        <w:rPr>
          <w:bCs/>
          <w:sz w:val="26"/>
          <w:szCs w:val="26"/>
        </w:rPr>
        <w:t xml:space="preserve"> 2026</w:t>
      </w:r>
      <w:r w:rsidRPr="00FD6448">
        <w:rPr>
          <w:bCs/>
          <w:sz w:val="26"/>
          <w:szCs w:val="26"/>
        </w:rPr>
        <w:t xml:space="preserve"> 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EA46DD">
        <w:rPr>
          <w:bCs/>
          <w:sz w:val="26"/>
          <w:szCs w:val="26"/>
        </w:rPr>
        <w:t xml:space="preserve"> марте</w:t>
      </w:r>
      <w:r w:rsidR="00D07FC8">
        <w:rPr>
          <w:bCs/>
          <w:sz w:val="26"/>
          <w:szCs w:val="26"/>
        </w:rPr>
        <w:t xml:space="preserve">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ационная к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>мис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A43F36" w:rsidRPr="00FD6448" w:rsidRDefault="00942F07" w:rsidP="00A43F36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spacing w:val="20"/>
          <w:sz w:val="26"/>
          <w:szCs w:val="26"/>
        </w:rPr>
        <w:t>РЕШИЛА:</w:t>
      </w:r>
      <w:r w:rsidR="00A43F36" w:rsidRPr="00A43F36">
        <w:rPr>
          <w:bCs/>
          <w:sz w:val="26"/>
          <w:szCs w:val="26"/>
        </w:rPr>
        <w:t xml:space="preserve"> 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6D7063">
        <w:rPr>
          <w:b w:val="0"/>
          <w:sz w:val="26"/>
          <w:szCs w:val="26"/>
        </w:rPr>
        <w:t xml:space="preserve"> </w:t>
      </w:r>
      <w:r w:rsidR="008E0BD1">
        <w:rPr>
          <w:b w:val="0"/>
          <w:sz w:val="26"/>
          <w:szCs w:val="26"/>
        </w:rPr>
        <w:t xml:space="preserve">№ 196 </w:t>
      </w:r>
      <w:r w:rsidR="00942F07" w:rsidRPr="00FD6448">
        <w:rPr>
          <w:b w:val="0"/>
          <w:sz w:val="26"/>
          <w:szCs w:val="26"/>
        </w:rPr>
        <w:t>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6D7063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="00942F07" w:rsidRPr="00FD6448">
        <w:rPr>
          <w:b w:val="0"/>
          <w:sz w:val="26"/>
          <w:szCs w:val="26"/>
        </w:rPr>
        <w:t>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зелил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ма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рсе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3» г. 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ик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EA46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имназия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атова Наталь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убанка</w:t>
            </w:r>
            <w:proofErr w:type="gramEnd"/>
            <w:r>
              <w:rPr>
                <w:sz w:val="26"/>
                <w:szCs w:val="26"/>
              </w:rPr>
              <w:t>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ндр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урманаевского района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дреева Светлана Витал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Гимназия № 8 имени Льва </w:t>
            </w:r>
            <w:proofErr w:type="spellStart"/>
            <w:r>
              <w:rPr>
                <w:sz w:val="26"/>
                <w:szCs w:val="26"/>
              </w:rPr>
              <w:t>Таи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ва</w:t>
            </w:r>
            <w:proofErr w:type="spellEnd"/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65500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0F" w:rsidRDefault="006550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0F" w:rsidRDefault="0065500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цупо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F" w:rsidRDefault="0065500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ренбургская кадетск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-интернат имени И.И. Неплюева»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жаных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Гимназия № 6» г. Оренбурга </w:t>
            </w:r>
          </w:p>
        </w:tc>
      </w:tr>
      <w:tr w:rsidR="004C374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746" w:rsidRDefault="004C37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746" w:rsidRDefault="004C374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ень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6" w:rsidRDefault="004C374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 w:rsidR="00EA46DD">
              <w:rPr>
                <w:sz w:val="26"/>
                <w:szCs w:val="26"/>
              </w:rPr>
              <w:t>вательного учреждения «С</w:t>
            </w:r>
            <w:r>
              <w:rPr>
                <w:sz w:val="26"/>
                <w:szCs w:val="26"/>
              </w:rPr>
              <w:t>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3» </w:t>
            </w:r>
            <w:r w:rsidR="008C2E55">
              <w:rPr>
                <w:sz w:val="26"/>
                <w:szCs w:val="26"/>
              </w:rPr>
              <w:t>Абдули</w:t>
            </w:r>
            <w:r w:rsidR="008C2E55">
              <w:rPr>
                <w:sz w:val="26"/>
                <w:szCs w:val="26"/>
              </w:rPr>
              <w:t>н</w:t>
            </w:r>
            <w:r w:rsidR="008C2E55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2» г. 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цибасова</w:t>
            </w:r>
            <w:proofErr w:type="spellEnd"/>
            <w:r>
              <w:rPr>
                <w:sz w:val="26"/>
                <w:szCs w:val="26"/>
              </w:rPr>
              <w:t xml:space="preserve"> Элла </w:t>
            </w:r>
            <w:proofErr w:type="spellStart"/>
            <w:r>
              <w:rPr>
                <w:sz w:val="26"/>
                <w:szCs w:val="26"/>
              </w:rPr>
              <w:t>Галактио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 w:rsidR="00EA46DD">
              <w:rPr>
                <w:sz w:val="26"/>
                <w:szCs w:val="26"/>
              </w:rPr>
              <w:t xml:space="preserve">образовательная школа № 69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80D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DE7" w:rsidRDefault="00680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E7" w:rsidRDefault="00680DE7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7" w:rsidRDefault="00680DE7" w:rsidP="00B666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B6660C">
              <w:rPr>
                <w:sz w:val="26"/>
                <w:szCs w:val="26"/>
              </w:rPr>
              <w:t xml:space="preserve">общеобразовательного </w:t>
            </w:r>
            <w:r>
              <w:rPr>
                <w:sz w:val="26"/>
                <w:szCs w:val="26"/>
              </w:rPr>
              <w:t>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</w:t>
            </w:r>
            <w:r w:rsidR="00B6660C">
              <w:rPr>
                <w:sz w:val="26"/>
                <w:szCs w:val="26"/>
              </w:rPr>
              <w:t>а Кувандыкского муниц</w:t>
            </w:r>
            <w:r w:rsidR="00B6660C">
              <w:rPr>
                <w:sz w:val="26"/>
                <w:szCs w:val="26"/>
              </w:rPr>
              <w:t>и</w:t>
            </w:r>
            <w:r w:rsidR="00B6660C">
              <w:rPr>
                <w:sz w:val="26"/>
                <w:szCs w:val="26"/>
              </w:rPr>
              <w:t>пального округа»</w:t>
            </w:r>
          </w:p>
        </w:tc>
      </w:tr>
      <w:tr w:rsidR="000C6D9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D9C" w:rsidRDefault="000C6D9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9C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C" w:rsidRDefault="00725CF1" w:rsidP="00B666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proofErr w:type="spellStart"/>
            <w:r>
              <w:rPr>
                <w:sz w:val="26"/>
                <w:szCs w:val="26"/>
              </w:rPr>
              <w:t>Краснокоммунар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Сакма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д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лайх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» Ясне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тими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ш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ки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роя Российской Федерации Мустафина Р.Р.» Пе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иров </w:t>
            </w:r>
            <w:proofErr w:type="spellStart"/>
            <w:r>
              <w:rPr>
                <w:sz w:val="26"/>
                <w:szCs w:val="26"/>
              </w:rPr>
              <w:t>Раши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тав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Средняя общеобразовательная школа с. </w:t>
            </w:r>
            <w:proofErr w:type="spellStart"/>
            <w:r>
              <w:rPr>
                <w:sz w:val="26"/>
                <w:szCs w:val="26"/>
              </w:rPr>
              <w:t>Чесноковка</w:t>
            </w:r>
            <w:proofErr w:type="spellEnd"/>
            <w:r>
              <w:rPr>
                <w:sz w:val="26"/>
                <w:szCs w:val="26"/>
              </w:rPr>
              <w:t>» Переволоцкого района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A417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широва Лилия </w:t>
            </w:r>
            <w:proofErr w:type="spellStart"/>
            <w:r>
              <w:rPr>
                <w:sz w:val="26"/>
                <w:szCs w:val="26"/>
              </w:rPr>
              <w:t>Раш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A417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Кувандык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збородникова</w:t>
            </w:r>
            <w:proofErr w:type="spellEnd"/>
            <w:r>
              <w:rPr>
                <w:sz w:val="26"/>
                <w:szCs w:val="26"/>
              </w:rPr>
              <w:t xml:space="preserve">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9 имени Героя Советского Союза М.П. </w:t>
            </w:r>
            <w:proofErr w:type="spellStart"/>
            <w:r>
              <w:rPr>
                <w:sz w:val="26"/>
                <w:szCs w:val="26"/>
              </w:rPr>
              <w:t>Девятаев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Антон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8C2E5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814B01">
              <w:rPr>
                <w:sz w:val="26"/>
                <w:szCs w:val="26"/>
              </w:rPr>
              <w:t xml:space="preserve">еобразовательная школа № 85» г. </w:t>
            </w:r>
            <w:proofErr w:type="spellStart"/>
            <w:r>
              <w:rPr>
                <w:sz w:val="26"/>
                <w:szCs w:val="26"/>
              </w:rPr>
              <w:t>Орен</w:t>
            </w:r>
            <w:r w:rsidR="00814B0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олепова</w:t>
            </w:r>
            <w:proofErr w:type="spellEnd"/>
            <w:r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</w:t>
            </w:r>
            <w:proofErr w:type="spellStart"/>
            <w:r w:rsidR="00814B01">
              <w:rPr>
                <w:sz w:val="26"/>
                <w:szCs w:val="26"/>
              </w:rPr>
              <w:t>Ми-хайленко</w:t>
            </w:r>
            <w:proofErr w:type="spellEnd"/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одурина</w:t>
            </w:r>
            <w:proofErr w:type="spellEnd"/>
            <w:r>
              <w:rPr>
                <w:sz w:val="26"/>
                <w:szCs w:val="26"/>
              </w:rPr>
              <w:t xml:space="preserve"> Анастас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9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М.П. </w:t>
            </w:r>
            <w:proofErr w:type="spellStart"/>
            <w:r>
              <w:rPr>
                <w:sz w:val="26"/>
                <w:szCs w:val="26"/>
              </w:rPr>
              <w:t>Девятаева</w:t>
            </w:r>
            <w:proofErr w:type="spellEnd"/>
            <w:r>
              <w:rPr>
                <w:sz w:val="26"/>
                <w:szCs w:val="26"/>
              </w:rPr>
              <w:t>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65500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0F" w:rsidRDefault="006550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0F" w:rsidRDefault="0065500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Наталь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0F" w:rsidRDefault="0055410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муниципального округа»</w:t>
            </w:r>
          </w:p>
        </w:tc>
      </w:tr>
      <w:tr w:rsidR="008D4C5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C59" w:rsidRDefault="008D4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59" w:rsidRDefault="008D4C59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ажникова</w:t>
            </w:r>
            <w:proofErr w:type="spellEnd"/>
            <w:r>
              <w:rPr>
                <w:sz w:val="26"/>
                <w:szCs w:val="26"/>
              </w:rPr>
              <w:t xml:space="preserve"> Лид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59" w:rsidRDefault="008D4C5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  <w:p w:rsidR="00EA46DD" w:rsidRDefault="00EA46DD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A46DD" w:rsidRDefault="00EA46DD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4225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250" w:rsidRDefault="00A4225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50" w:rsidRDefault="00A42250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ц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50" w:rsidRDefault="00A4225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» г. Бузулука</w:t>
            </w:r>
          </w:p>
        </w:tc>
      </w:tr>
      <w:tr w:rsidR="00F455B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5BC" w:rsidRDefault="00F455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BC" w:rsidRPr="00F455BC" w:rsidRDefault="00F455B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жо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BC" w:rsidRDefault="00F455B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Павла Ивановича Беляева»    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якин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урмана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евского района 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а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725CF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 Оренбурга</w:t>
            </w:r>
          </w:p>
        </w:tc>
      </w:tr>
      <w:tr w:rsidR="00B113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AC22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</w:t>
            </w:r>
            <w:r w:rsidR="00AC22AA">
              <w:rPr>
                <w:sz w:val="26"/>
                <w:szCs w:val="26"/>
              </w:rPr>
              <w:t>«Средняя о</w:t>
            </w:r>
            <w:r w:rsidR="00AC22AA">
              <w:rPr>
                <w:sz w:val="26"/>
                <w:szCs w:val="26"/>
              </w:rPr>
              <w:t>б</w:t>
            </w:r>
            <w:r w:rsidR="00AC22AA">
              <w:rPr>
                <w:sz w:val="26"/>
                <w:szCs w:val="26"/>
              </w:rPr>
              <w:t>щеобразовательная школа № 87» Абд</w:t>
            </w:r>
            <w:r w:rsidR="00AC22AA">
              <w:rPr>
                <w:sz w:val="26"/>
                <w:szCs w:val="26"/>
              </w:rPr>
              <w:t>у</w:t>
            </w:r>
            <w:r w:rsidR="00243E8D">
              <w:rPr>
                <w:sz w:val="26"/>
                <w:szCs w:val="26"/>
              </w:rPr>
              <w:t>линского муниципального о</w:t>
            </w:r>
            <w:r w:rsidR="00AC22AA">
              <w:rPr>
                <w:sz w:val="26"/>
                <w:szCs w:val="26"/>
              </w:rPr>
              <w:t>круга</w:t>
            </w:r>
          </w:p>
        </w:tc>
      </w:tr>
      <w:tr w:rsidR="00B113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EA46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</w:t>
            </w:r>
            <w:r w:rsidR="00AC22AA">
              <w:rPr>
                <w:sz w:val="26"/>
                <w:szCs w:val="26"/>
              </w:rPr>
              <w:t>«Основная о</w:t>
            </w:r>
            <w:r w:rsidR="00AC22AA">
              <w:rPr>
                <w:sz w:val="26"/>
                <w:szCs w:val="26"/>
              </w:rPr>
              <w:t>б</w:t>
            </w:r>
            <w:r w:rsidR="00AC22AA">
              <w:rPr>
                <w:sz w:val="26"/>
                <w:szCs w:val="26"/>
              </w:rPr>
              <w:t>щеобразовательная школа ст. Сырт» П</w:t>
            </w:r>
            <w:r w:rsidR="00AC22AA">
              <w:rPr>
                <w:sz w:val="26"/>
                <w:szCs w:val="26"/>
              </w:rPr>
              <w:t>е</w:t>
            </w:r>
            <w:r w:rsidR="00AC22AA">
              <w:rPr>
                <w:sz w:val="26"/>
                <w:szCs w:val="26"/>
              </w:rPr>
              <w:t>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» г. 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ощапова</w:t>
            </w:r>
            <w:proofErr w:type="spellEnd"/>
            <w:r>
              <w:rPr>
                <w:sz w:val="26"/>
                <w:szCs w:val="26"/>
              </w:rPr>
              <w:t xml:space="preserve"> Натали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гуруслана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урманаевская средняя общеобразовательная школа» Курманаевс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О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7 г. Орска» </w:t>
            </w:r>
          </w:p>
          <w:p w:rsidR="00AC22AA" w:rsidRDefault="00AC22AA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C22AA" w:rsidRDefault="00AC22AA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Окса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ова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т. Сырт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725CF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угкоев</w:t>
            </w:r>
            <w:proofErr w:type="spellEnd"/>
            <w:r>
              <w:rPr>
                <w:sz w:val="26"/>
                <w:szCs w:val="26"/>
              </w:rPr>
              <w:t xml:space="preserve"> Сергей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725CF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 Оренбург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EB289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</w:t>
            </w:r>
            <w:r w:rsidR="00364751">
              <w:rPr>
                <w:sz w:val="26"/>
                <w:szCs w:val="26"/>
              </w:rPr>
              <w:t>енко</w:t>
            </w:r>
            <w:proofErr w:type="spellEnd"/>
            <w:r w:rsidR="00364751">
              <w:rPr>
                <w:sz w:val="26"/>
                <w:szCs w:val="26"/>
              </w:rPr>
              <w:t xml:space="preserve"> Ма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3647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68» г. Орск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Pr="003D5340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гурусла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ес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н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ун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proofErr w:type="spellStart"/>
            <w:r>
              <w:rPr>
                <w:sz w:val="26"/>
                <w:szCs w:val="26"/>
              </w:rPr>
              <w:t>Ново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 Акбулак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ыга</w:t>
            </w:r>
            <w:proofErr w:type="spellEnd"/>
            <w:r>
              <w:rPr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9» г. Оренбурга</w:t>
            </w:r>
          </w:p>
        </w:tc>
      </w:tr>
      <w:tr w:rsidR="00725CF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F1" w:rsidRDefault="00725C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F1" w:rsidRDefault="00AC4F93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рафов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1" w:rsidRDefault="00AC4F93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ндал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с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уке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8 г. Орска им. А.К. </w:t>
            </w:r>
            <w:proofErr w:type="spellStart"/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ки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0E4EA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нтурганова</w:t>
            </w:r>
            <w:proofErr w:type="spellEnd"/>
            <w:r>
              <w:rPr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0E4E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убернаторский мног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ильный лицей-интернат для одаренных детей Оренбуржья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ппас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мур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 № 2» Домбаровского района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B6660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рдева</w:t>
            </w:r>
            <w:proofErr w:type="spellEnd"/>
            <w:r>
              <w:rPr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B6660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ченко» г. Оренбурга 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1 им. Л.М. Шевченко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йченко</w:t>
            </w:r>
            <w:proofErr w:type="spellEnd"/>
            <w:r>
              <w:rPr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9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М.П. </w:t>
            </w:r>
            <w:proofErr w:type="spellStart"/>
            <w:r>
              <w:rPr>
                <w:sz w:val="26"/>
                <w:szCs w:val="26"/>
              </w:rPr>
              <w:t>Девятаева</w:t>
            </w:r>
            <w:proofErr w:type="spellEnd"/>
            <w:r>
              <w:rPr>
                <w:sz w:val="26"/>
                <w:szCs w:val="26"/>
              </w:rPr>
              <w:t>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рип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лим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фу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города Абдулино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муниципального округ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55410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55410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имени дважды Героя Советского Союза, летчика-космонавта Романенко Юрия Викторовича» г. Бузулук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од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ильникова</w:t>
            </w:r>
            <w:proofErr w:type="spellEnd"/>
            <w:r>
              <w:rPr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</w:t>
            </w:r>
            <w:proofErr w:type="spellStart"/>
            <w:r w:rsidR="00814B01">
              <w:rPr>
                <w:sz w:val="26"/>
                <w:szCs w:val="26"/>
              </w:rPr>
              <w:t>Ми-хайленко</w:t>
            </w:r>
            <w:proofErr w:type="spellEnd"/>
            <w:r>
              <w:rPr>
                <w:sz w:val="26"/>
                <w:szCs w:val="26"/>
              </w:rPr>
              <w:t xml:space="preserve">» г. Оренбурга 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ыргулова</w:t>
            </w:r>
            <w:proofErr w:type="spellEnd"/>
            <w:r>
              <w:rPr>
                <w:sz w:val="26"/>
                <w:szCs w:val="26"/>
              </w:rPr>
              <w:t xml:space="preserve"> Юлия </w:t>
            </w:r>
            <w:proofErr w:type="spellStart"/>
            <w:r>
              <w:rPr>
                <w:sz w:val="26"/>
                <w:szCs w:val="26"/>
              </w:rPr>
              <w:t>Вали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бюджетного общеобразовательного учреждения «Гимназия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F455B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5BC" w:rsidRDefault="00F455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BC" w:rsidRDefault="00F455B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BC" w:rsidRDefault="003B71C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пециальная (коррек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135B7F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Галина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135B7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рпичевская</w:t>
            </w:r>
            <w:proofErr w:type="spellEnd"/>
            <w:r>
              <w:rPr>
                <w:sz w:val="26"/>
                <w:szCs w:val="26"/>
              </w:rPr>
              <w:t xml:space="preserve">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0» г. Оренбурга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това</w:t>
            </w:r>
            <w:proofErr w:type="spellEnd"/>
            <w:r>
              <w:rPr>
                <w:sz w:val="26"/>
                <w:szCs w:val="26"/>
              </w:rPr>
              <w:t xml:space="preserve"> Ольга Свято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 имени Героя Советского Союза Алексея Павловича Чурилина» г. Бузулук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3647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тушк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рбол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3647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рагачская средняя общеобразовательная школа» Беляевского район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коткин</w:t>
            </w:r>
            <w:proofErr w:type="spellEnd"/>
            <w:r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  <w:tr w:rsidR="00792E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5B" w:rsidRDefault="00792E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E5B" w:rsidRDefault="00792E5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Лиди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5B" w:rsidRDefault="00792E5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Лицей </w:t>
            </w:r>
            <w:r w:rsidR="00A51E1D">
              <w:rPr>
                <w:sz w:val="26"/>
                <w:szCs w:val="26"/>
              </w:rPr>
              <w:t>города Абдулино» Абдулинского муниципал</w:t>
            </w:r>
            <w:r w:rsidR="00A51E1D">
              <w:rPr>
                <w:sz w:val="26"/>
                <w:szCs w:val="26"/>
              </w:rPr>
              <w:t>ь</w:t>
            </w:r>
            <w:r w:rsidR="00A51E1D">
              <w:rPr>
                <w:sz w:val="26"/>
                <w:szCs w:val="26"/>
              </w:rPr>
              <w:t>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ендантова</w:t>
            </w:r>
            <w:proofErr w:type="spellEnd"/>
            <w:r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» г. Оренбурга</w:t>
            </w:r>
          </w:p>
        </w:tc>
      </w:tr>
      <w:tr w:rsidR="003647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4751" w:rsidRDefault="003647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751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ендантова</w:t>
            </w:r>
            <w:proofErr w:type="spellEnd"/>
            <w:r>
              <w:rPr>
                <w:sz w:val="26"/>
                <w:szCs w:val="26"/>
              </w:rPr>
              <w:t xml:space="preserve">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51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Европейский лицей» п. Пригородный Оренбургского района </w:t>
            </w:r>
          </w:p>
        </w:tc>
      </w:tr>
      <w:tr w:rsidR="00135B7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7F" w:rsidRDefault="00135B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7F" w:rsidRDefault="00572764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антинова Тамара </w:t>
            </w:r>
            <w:proofErr w:type="spellStart"/>
            <w:r>
              <w:rPr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7F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х. </w:t>
            </w:r>
            <w:proofErr w:type="spellStart"/>
            <w:r>
              <w:rPr>
                <w:sz w:val="26"/>
                <w:szCs w:val="26"/>
              </w:rPr>
              <w:t>Чулош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а</w:t>
            </w:r>
            <w:proofErr w:type="spellEnd"/>
            <w:r>
              <w:rPr>
                <w:sz w:val="26"/>
                <w:szCs w:val="26"/>
              </w:rPr>
              <w:t xml:space="preserve"> Оренбург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AA28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вет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Светлинского район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554106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ягина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554106" w:rsidP="00AA28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н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  <w:p w:rsidR="00AC22AA" w:rsidRDefault="00AC22AA" w:rsidP="00AA289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AC22AA" w:rsidRDefault="00AC22AA" w:rsidP="00AA289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Владимир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епь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шулько</w:t>
            </w:r>
            <w:proofErr w:type="spellEnd"/>
            <w:r>
              <w:rPr>
                <w:sz w:val="26"/>
                <w:szCs w:val="26"/>
              </w:rPr>
              <w:t xml:space="preserve"> Павел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</w:t>
            </w:r>
            <w:r w:rsidR="00EB289E">
              <w:rPr>
                <w:sz w:val="26"/>
                <w:szCs w:val="26"/>
              </w:rPr>
              <w:t>го учреждения «Юбилейная о</w:t>
            </w:r>
            <w:r w:rsidR="00EB289E">
              <w:rPr>
                <w:sz w:val="26"/>
                <w:szCs w:val="26"/>
              </w:rPr>
              <w:t>с</w:t>
            </w:r>
            <w:r w:rsidR="00EB289E">
              <w:rPr>
                <w:sz w:val="26"/>
                <w:szCs w:val="26"/>
              </w:rPr>
              <w:t>новная</w:t>
            </w:r>
            <w:r>
              <w:rPr>
                <w:sz w:val="26"/>
                <w:szCs w:val="26"/>
              </w:rPr>
              <w:t xml:space="preserve"> общеобразовательная школа» Адамовского района </w:t>
            </w:r>
          </w:p>
        </w:tc>
      </w:tr>
      <w:tr w:rsidR="00B6660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660C" w:rsidRDefault="00B666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60C" w:rsidRDefault="000D09D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ивохижина</w:t>
            </w:r>
            <w:proofErr w:type="spellEnd"/>
            <w:r>
              <w:rPr>
                <w:sz w:val="26"/>
                <w:szCs w:val="26"/>
              </w:rPr>
              <w:t xml:space="preserve">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0C" w:rsidRDefault="000D09DE" w:rsidP="001C2B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Ветля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муниципального окру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варо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овлева</w:t>
            </w:r>
            <w:proofErr w:type="spellEnd"/>
            <w:r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8C2E5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243E8D">
              <w:rPr>
                <w:sz w:val="26"/>
                <w:szCs w:val="26"/>
              </w:rPr>
              <w:t>еобразовательная школа № 57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8C2E5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E55" w:rsidRDefault="008C2E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E55" w:rsidRDefault="008C2E55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5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6» г. Оренбург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ксина</w:t>
            </w:r>
            <w:proofErr w:type="spellEnd"/>
            <w:r>
              <w:rPr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7E04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47B" w:rsidRDefault="007E0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47B" w:rsidRDefault="007E047B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санова</w:t>
            </w:r>
            <w:proofErr w:type="spellEnd"/>
            <w:r>
              <w:rPr>
                <w:sz w:val="26"/>
                <w:szCs w:val="26"/>
              </w:rPr>
              <w:t xml:space="preserve"> Алтын </w:t>
            </w:r>
            <w:proofErr w:type="spellStart"/>
            <w:r>
              <w:rPr>
                <w:sz w:val="26"/>
                <w:szCs w:val="26"/>
              </w:rPr>
              <w:t>Едиль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B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лу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имф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ть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A838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 № 1 Кувандыкского муниципального округа»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аева</w:t>
            </w:r>
            <w:proofErr w:type="spellEnd"/>
            <w:r>
              <w:rPr>
                <w:sz w:val="26"/>
                <w:szCs w:val="26"/>
              </w:rPr>
              <w:t xml:space="preserve"> Ю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4338A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2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оя Совет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 xml:space="preserve">» г. 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4 г. Орска» </w:t>
            </w:r>
          </w:p>
        </w:tc>
      </w:tr>
      <w:tr w:rsidR="00A51E1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E1D" w:rsidRDefault="00A51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1D" w:rsidRDefault="00A51E1D" w:rsidP="00A51E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ь Любовь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1D" w:rsidRDefault="00A51E1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атв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Красноуральская </w:t>
            </w:r>
            <w:r w:rsidR="00A51E1D">
              <w:rPr>
                <w:sz w:val="26"/>
                <w:szCs w:val="26"/>
              </w:rPr>
              <w:t xml:space="preserve">средняя </w:t>
            </w:r>
            <w:r>
              <w:rPr>
                <w:sz w:val="26"/>
                <w:szCs w:val="26"/>
              </w:rPr>
              <w:t>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зицкая</w:t>
            </w:r>
            <w:proofErr w:type="spellEnd"/>
            <w:r>
              <w:rPr>
                <w:sz w:val="26"/>
                <w:szCs w:val="26"/>
              </w:rPr>
              <w:t xml:space="preserve"> Алл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</w:t>
            </w:r>
            <w:r w:rsidR="00814B01">
              <w:rPr>
                <w:sz w:val="26"/>
                <w:szCs w:val="26"/>
              </w:rPr>
              <w:t xml:space="preserve"> им. Л.Л. </w:t>
            </w:r>
            <w:proofErr w:type="spellStart"/>
            <w:r w:rsidR="00814B01">
              <w:rPr>
                <w:sz w:val="26"/>
                <w:szCs w:val="26"/>
              </w:rPr>
              <w:t>Ми-хайленко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бковская</w:t>
            </w:r>
            <w:proofErr w:type="spellEnd"/>
            <w:r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руковская средняя общеобразовательная школа Оренбургского района»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арченко Антона Александровича» Бузулукского района</w:t>
            </w:r>
          </w:p>
        </w:tc>
      </w:tr>
      <w:tr w:rsidR="004338A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8AC" w:rsidRDefault="004338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8AC" w:rsidRDefault="004338AC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C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2» Саракташского район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шкова</w:t>
            </w:r>
            <w:proofErr w:type="spellEnd"/>
            <w:r>
              <w:rPr>
                <w:sz w:val="26"/>
                <w:szCs w:val="26"/>
              </w:rPr>
              <w:t xml:space="preserve"> Ал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 Оренбурга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орадова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proofErr w:type="spellStart"/>
            <w:r>
              <w:rPr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3» г. Оренбург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B9187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кан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хму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с. </w:t>
            </w:r>
            <w:proofErr w:type="spellStart"/>
            <w:r>
              <w:rPr>
                <w:sz w:val="26"/>
                <w:szCs w:val="26"/>
              </w:rPr>
              <w:t>Чесноковка</w:t>
            </w:r>
            <w:proofErr w:type="spellEnd"/>
            <w:r>
              <w:rPr>
                <w:sz w:val="26"/>
                <w:szCs w:val="26"/>
              </w:rPr>
              <w:t>» Переволоц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» г. Оренбурга</w:t>
            </w:r>
          </w:p>
        </w:tc>
      </w:tr>
      <w:tr w:rsidR="00FA36E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6E6" w:rsidRDefault="00FA36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6E6" w:rsidRDefault="00FA36E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хамедьянов</w:t>
            </w:r>
            <w:proofErr w:type="spellEnd"/>
            <w:r>
              <w:rPr>
                <w:sz w:val="26"/>
                <w:szCs w:val="26"/>
              </w:rPr>
              <w:t xml:space="preserve"> Рустам </w:t>
            </w:r>
            <w:proofErr w:type="spellStart"/>
            <w:r>
              <w:rPr>
                <w:sz w:val="26"/>
                <w:szCs w:val="26"/>
              </w:rPr>
              <w:t>Рашит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E6" w:rsidRDefault="00FA36E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Центра дистан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го обучения детей-инвалидов и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ей с ограниченными возможностями здоровь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огический колледж» г. Орска</w:t>
            </w:r>
          </w:p>
        </w:tc>
      </w:tr>
      <w:tr w:rsidR="0055410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106" w:rsidRDefault="00554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10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шева</w:t>
            </w:r>
            <w:proofErr w:type="spellEnd"/>
            <w:r>
              <w:rPr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06" w:rsidRDefault="00716A2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ервомай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атуллина</w:t>
            </w:r>
            <w:proofErr w:type="spellEnd"/>
            <w:r>
              <w:rPr>
                <w:sz w:val="26"/>
                <w:szCs w:val="26"/>
              </w:rPr>
              <w:t xml:space="preserve"> Ольг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E63E2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Кувандыкского муниципального округа</w:t>
            </w:r>
            <w:r w:rsidR="00243E8D">
              <w:rPr>
                <w:sz w:val="26"/>
                <w:szCs w:val="26"/>
              </w:rPr>
              <w:t>»</w:t>
            </w:r>
          </w:p>
        </w:tc>
      </w:tr>
      <w:tr w:rsidR="00E63E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E2C" w:rsidRDefault="00E63E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E2C" w:rsidRDefault="00E63E2C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2C" w:rsidRDefault="00AE7960" w:rsidP="00AE79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Степановская средняя общеобразовательная школа Оренбургского </w:t>
            </w:r>
            <w:proofErr w:type="gramStart"/>
            <w:r>
              <w:rPr>
                <w:sz w:val="26"/>
                <w:szCs w:val="26"/>
              </w:rPr>
              <w:t>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моновича Артищева</w:t>
            </w:r>
            <w:proofErr w:type="gram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7E04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047B" w:rsidRDefault="007E04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47B" w:rsidRDefault="007E047B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B" w:rsidRDefault="007E047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Завьялов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Кома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 Георгия</w:t>
            </w:r>
            <w:proofErr w:type="gramEnd"/>
            <w:r>
              <w:rPr>
                <w:sz w:val="26"/>
                <w:szCs w:val="26"/>
              </w:rPr>
              <w:t xml:space="preserve"> Владимирович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D17D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7D5" w:rsidRDefault="003D17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D5" w:rsidRDefault="003D17D5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лесова</w:t>
            </w:r>
            <w:proofErr w:type="spellEnd"/>
            <w:r>
              <w:rPr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5" w:rsidRDefault="003D17D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6» г. Оренбурга </w:t>
            </w:r>
          </w:p>
        </w:tc>
      </w:tr>
      <w:tr w:rsidR="00DF01E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1EB" w:rsidRDefault="00DF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EB" w:rsidRDefault="00DF01EB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EB" w:rsidRDefault="00DF01E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арствен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Черноотрожская средняя общеобразовательная школа имени Черномырдина Виктора Степ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Саракташского район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рещен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имназия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  <w:tr w:rsidR="00BC1D3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D32" w:rsidRDefault="00BC1D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32" w:rsidRDefault="00BC1D32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а Евгения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омбаровская средняя общеобразовательная школа № 1» Домбаровского района</w:t>
            </w:r>
          </w:p>
        </w:tc>
      </w:tr>
      <w:tr w:rsidR="008D4C5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C59" w:rsidRDefault="008D4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C59" w:rsidRDefault="008D4C5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Олес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59" w:rsidRDefault="008D4C5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</w:t>
            </w:r>
            <w:r w:rsidR="00243E8D">
              <w:rPr>
                <w:sz w:val="26"/>
                <w:szCs w:val="26"/>
              </w:rPr>
              <w:t xml:space="preserve"> № 6</w:t>
            </w:r>
            <w:r w:rsidR="00465C84">
              <w:rPr>
                <w:sz w:val="26"/>
                <w:szCs w:val="26"/>
              </w:rPr>
              <w:t xml:space="preserve"> имени А.С. Пушкина» г. 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стушкина</w:t>
            </w:r>
            <w:proofErr w:type="spellEnd"/>
            <w:r>
              <w:rPr>
                <w:sz w:val="26"/>
                <w:szCs w:val="26"/>
              </w:rPr>
              <w:t xml:space="preserve">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AC4F9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4» г. Оренбурга</w:t>
            </w:r>
          </w:p>
        </w:tc>
      </w:tr>
      <w:tr w:rsidR="000D09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9DE" w:rsidRDefault="000D09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DE" w:rsidRDefault="000D09D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Павел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E" w:rsidRDefault="000D09D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режная Ирина Сераф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 г. Орска»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ынцева</w:t>
            </w:r>
            <w:proofErr w:type="spellEnd"/>
            <w:r>
              <w:rPr>
                <w:sz w:val="26"/>
                <w:szCs w:val="26"/>
              </w:rPr>
              <w:t xml:space="preserve"> Юлия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яева</w:t>
            </w:r>
            <w:proofErr w:type="spellEnd"/>
            <w:r>
              <w:rPr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Степановка имени Героя Российской Федерации Мустафина Р.Р.» Переволоцкого района</w:t>
            </w:r>
          </w:p>
        </w:tc>
      </w:tr>
      <w:tr w:rsidR="00716A2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стобае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Беля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Беляевско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33372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72F" w:rsidRDefault="003337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72F" w:rsidRDefault="0033372F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ссохин</w:t>
            </w:r>
            <w:proofErr w:type="spellEnd"/>
            <w:r>
              <w:rPr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F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ерги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рала А.И. Елагина» Новосергиевского района</w:t>
            </w: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C1D3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D32" w:rsidRDefault="00BC1D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32" w:rsidRDefault="00BC1D32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а Екате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2" w:rsidRDefault="00BC1D3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бюджетного общеобразовательного уч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овотроицка</w:t>
            </w:r>
          </w:p>
        </w:tc>
      </w:tr>
      <w:tr w:rsidR="00E231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B1" w:rsidRDefault="00E23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B1" w:rsidRDefault="00E231B1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фф</w:t>
            </w:r>
            <w:proofErr w:type="spellEnd"/>
            <w:r>
              <w:rPr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1" w:rsidRDefault="00E231B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Шарлы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AE79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960" w:rsidRDefault="00AE7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60" w:rsidRDefault="00AE7960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0" w:rsidRDefault="00AE7960" w:rsidP="00AE79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Новосергиевского района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ганова</w:t>
            </w:r>
            <w:proofErr w:type="spellEnd"/>
            <w:r>
              <w:rPr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 </w:t>
            </w:r>
          </w:p>
        </w:tc>
      </w:tr>
      <w:tr w:rsidR="003D17D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7D5" w:rsidRDefault="003D17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7D5" w:rsidRDefault="003D17D5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тункина</w:t>
            </w:r>
            <w:proofErr w:type="spellEnd"/>
            <w:r>
              <w:rPr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D5" w:rsidRDefault="003D17D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716A2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ьян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716A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Кварк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Кваркенского района 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2» г. Оренбурга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1 им. Л.М. Шевченко» г. Оренбурга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ова Гал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4» г. Оренбурга </w:t>
            </w:r>
          </w:p>
        </w:tc>
      </w:tr>
      <w:tr w:rsidR="005727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64" w:rsidRDefault="005727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64" w:rsidRDefault="0057276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нн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64" w:rsidRDefault="005727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2 имени Героя Совет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A838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838" w:rsidRDefault="00A838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838" w:rsidRDefault="00A83838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игина</w:t>
            </w:r>
            <w:proofErr w:type="spellEnd"/>
            <w:r>
              <w:rPr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8" w:rsidRDefault="00A838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AC4F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F93" w:rsidRDefault="00AC4F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3" w:rsidRDefault="00AC4F9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льб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3" w:rsidRDefault="00900B21" w:rsidP="00465C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9D4D5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D51" w:rsidRDefault="009D4D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D51" w:rsidRDefault="009D4D51" w:rsidP="009D4D51">
            <w:pPr>
              <w:widowControl w:val="0"/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лповская</w:t>
            </w:r>
            <w:proofErr w:type="spellEnd"/>
            <w:r>
              <w:rPr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51" w:rsidRDefault="009D4D5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</w:t>
            </w:r>
            <w:r w:rsidR="00D019A6">
              <w:rPr>
                <w:sz w:val="26"/>
                <w:szCs w:val="26"/>
              </w:rPr>
              <w:t>общеобразовательного учреждения «Средняя общеобразов</w:t>
            </w:r>
            <w:r w:rsidR="00D019A6">
              <w:rPr>
                <w:sz w:val="26"/>
                <w:szCs w:val="26"/>
              </w:rPr>
              <w:t>а</w:t>
            </w:r>
            <w:r w:rsidR="00D019A6">
              <w:rPr>
                <w:sz w:val="26"/>
                <w:szCs w:val="26"/>
              </w:rPr>
              <w:t xml:space="preserve">тельная школа </w:t>
            </w:r>
            <w:proofErr w:type="gramStart"/>
            <w:r w:rsidR="00D019A6">
              <w:rPr>
                <w:sz w:val="26"/>
                <w:szCs w:val="26"/>
              </w:rPr>
              <w:t>с</w:t>
            </w:r>
            <w:proofErr w:type="gramEnd"/>
            <w:r w:rsidR="00D019A6">
              <w:rPr>
                <w:sz w:val="26"/>
                <w:szCs w:val="26"/>
              </w:rPr>
              <w:t xml:space="preserve">. </w:t>
            </w:r>
            <w:proofErr w:type="gramStart"/>
            <w:r w:rsidR="00D019A6">
              <w:rPr>
                <w:sz w:val="26"/>
                <w:szCs w:val="26"/>
              </w:rPr>
              <w:t>Кубанка</w:t>
            </w:r>
            <w:proofErr w:type="gramEnd"/>
            <w:r w:rsidR="00D019A6">
              <w:rPr>
                <w:sz w:val="26"/>
                <w:szCs w:val="26"/>
              </w:rPr>
              <w:t>» Переволоцк</w:t>
            </w:r>
            <w:r w:rsidR="00D019A6">
              <w:rPr>
                <w:sz w:val="26"/>
                <w:szCs w:val="26"/>
              </w:rPr>
              <w:t>о</w:t>
            </w:r>
            <w:r w:rsidR="00D019A6">
              <w:rPr>
                <w:sz w:val="26"/>
                <w:szCs w:val="26"/>
              </w:rPr>
              <w:t>го района</w:t>
            </w:r>
          </w:p>
        </w:tc>
      </w:tr>
      <w:tr w:rsidR="00D3335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кало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32 имени Героя Совет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>» г. Оренбурга</w:t>
            </w:r>
          </w:p>
        </w:tc>
      </w:tr>
      <w:tr w:rsidR="00A51E1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E1D" w:rsidRDefault="00A51E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1D" w:rsidRDefault="00A51E1D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1D" w:rsidRDefault="00A51E1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  <w:r w:rsidR="00E231B1">
              <w:rPr>
                <w:sz w:val="26"/>
                <w:szCs w:val="26"/>
              </w:rPr>
              <w:t xml:space="preserve"> м</w:t>
            </w:r>
            <w:r w:rsidR="00E231B1">
              <w:rPr>
                <w:sz w:val="26"/>
                <w:szCs w:val="26"/>
              </w:rPr>
              <w:t>у</w:t>
            </w:r>
            <w:r w:rsidR="00E231B1">
              <w:rPr>
                <w:sz w:val="26"/>
                <w:szCs w:val="26"/>
              </w:rPr>
              <w:t>ниципального бюджетного общеобраз</w:t>
            </w:r>
            <w:r w:rsidR="00E231B1">
              <w:rPr>
                <w:sz w:val="26"/>
                <w:szCs w:val="26"/>
              </w:rPr>
              <w:t>о</w:t>
            </w:r>
            <w:r w:rsidR="00E231B1">
              <w:rPr>
                <w:sz w:val="26"/>
                <w:szCs w:val="26"/>
              </w:rPr>
              <w:t xml:space="preserve">вательного учреждения </w:t>
            </w:r>
            <w:proofErr w:type="spellStart"/>
            <w:r w:rsidR="00E231B1">
              <w:rPr>
                <w:sz w:val="26"/>
                <w:szCs w:val="26"/>
              </w:rPr>
              <w:t>Краснокомм</w:t>
            </w:r>
            <w:r w:rsidR="00E231B1">
              <w:rPr>
                <w:sz w:val="26"/>
                <w:szCs w:val="26"/>
              </w:rPr>
              <w:t>у</w:t>
            </w:r>
            <w:r w:rsidR="00E231B1">
              <w:rPr>
                <w:sz w:val="26"/>
                <w:szCs w:val="26"/>
              </w:rPr>
              <w:t>нарской</w:t>
            </w:r>
            <w:proofErr w:type="spellEnd"/>
            <w:r w:rsidR="00E231B1">
              <w:rPr>
                <w:sz w:val="26"/>
                <w:szCs w:val="26"/>
              </w:rPr>
              <w:t xml:space="preserve"> средней общеобразовательной школы Сакмарского района</w:t>
            </w:r>
          </w:p>
        </w:tc>
      </w:tr>
      <w:tr w:rsidR="00E92C5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C5F" w:rsidRDefault="00E92C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5F" w:rsidRDefault="00E92C5F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а Ната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F" w:rsidRDefault="00E92C5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Новосергиевского района</w:t>
            </w:r>
          </w:p>
        </w:tc>
      </w:tr>
      <w:tr w:rsidR="0092540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404" w:rsidRDefault="009254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04" w:rsidRDefault="0092540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новская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8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3F6F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F7C" w:rsidRDefault="003F6F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F7C" w:rsidRDefault="003F6F7C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7C" w:rsidRDefault="003F6F7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Фурм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м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м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ет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 имени Героя Советского Союза </w:t>
            </w:r>
            <w:proofErr w:type="spellStart"/>
            <w:r>
              <w:rPr>
                <w:sz w:val="26"/>
                <w:szCs w:val="26"/>
              </w:rPr>
              <w:t>Супонина</w:t>
            </w:r>
            <w:proofErr w:type="spellEnd"/>
            <w:r>
              <w:rPr>
                <w:sz w:val="26"/>
                <w:szCs w:val="26"/>
              </w:rPr>
              <w:t xml:space="preserve"> Дмитрия Владимировича» Саракташ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E79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960" w:rsidRDefault="00AE7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960" w:rsidRDefault="00AE7960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мутбаева</w:t>
            </w:r>
            <w:proofErr w:type="spellEnd"/>
            <w:r>
              <w:rPr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60" w:rsidRDefault="00AE796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» имени младшего л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тенанта полиции Евгения Александр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ча Никулина г. Оренбурга</w:t>
            </w:r>
          </w:p>
        </w:tc>
      </w:tr>
      <w:tr w:rsidR="0092540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404" w:rsidRDefault="009254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04" w:rsidRDefault="0092540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а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04" w:rsidRDefault="0092540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</w:t>
            </w:r>
            <w:r w:rsidR="00AF52AA">
              <w:rPr>
                <w:sz w:val="26"/>
                <w:szCs w:val="26"/>
              </w:rPr>
              <w:t xml:space="preserve"> муниципальн</w:t>
            </w:r>
            <w:r w:rsidR="00AF52AA">
              <w:rPr>
                <w:sz w:val="26"/>
                <w:szCs w:val="26"/>
              </w:rPr>
              <w:t>о</w:t>
            </w:r>
            <w:r w:rsidR="00AF52AA">
              <w:rPr>
                <w:sz w:val="26"/>
                <w:szCs w:val="26"/>
              </w:rPr>
              <w:t xml:space="preserve">го </w:t>
            </w:r>
            <w:proofErr w:type="gramStart"/>
            <w:r w:rsidR="00AF52AA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AF52AA">
              <w:rPr>
                <w:sz w:val="26"/>
                <w:szCs w:val="26"/>
              </w:rPr>
              <w:t xml:space="preserve"> учреждения «Средняя общеобразов</w:t>
            </w:r>
            <w:r w:rsidR="00AF52AA">
              <w:rPr>
                <w:sz w:val="26"/>
                <w:szCs w:val="26"/>
              </w:rPr>
              <w:t>а</w:t>
            </w:r>
            <w:r w:rsidR="00AF52AA">
              <w:rPr>
                <w:sz w:val="26"/>
                <w:szCs w:val="26"/>
              </w:rPr>
              <w:t>тельная школа № 1 им. А.С. Макаренко г. Орска»</w:t>
            </w:r>
          </w:p>
        </w:tc>
      </w:tr>
      <w:tr w:rsidR="003074F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Default="003074F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гель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жнепавловская средняя общеобразовательная школа Оренбургского района»</w:t>
            </w:r>
          </w:p>
        </w:tc>
      </w:tr>
      <w:tr w:rsidR="006454A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4AE" w:rsidRDefault="006454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4AE" w:rsidRDefault="006454A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а Юл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AE" w:rsidRDefault="006454A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1» г. Бугуруслана</w:t>
            </w:r>
          </w:p>
        </w:tc>
      </w:tr>
      <w:tr w:rsidR="00E231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B1" w:rsidRDefault="00E23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B1" w:rsidRDefault="00E231B1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улл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B1" w:rsidRDefault="00E231B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копьева Оренбургского район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EB289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Мар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EB28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Кувандык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сом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пкова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ленко</w:t>
            </w:r>
            <w:proofErr w:type="spellEnd"/>
            <w:r>
              <w:rPr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ктябрьская средняя общеобразовательная школа» Октябрьского района</w:t>
            </w: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Федора Константиновича Асеева» г. Бузулука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20399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баева</w:t>
            </w:r>
            <w:proofErr w:type="spellEnd"/>
            <w:r>
              <w:rPr>
                <w:sz w:val="26"/>
                <w:szCs w:val="26"/>
              </w:rPr>
              <w:t xml:space="preserve"> Светла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2039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Лицей № 4» г. Оренбурга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птухина</w:t>
            </w:r>
            <w:proofErr w:type="spellEnd"/>
            <w:r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Акбулакская средняя общеобразовательная школа № 3 Акбулакского района» 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кова Юлия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истического Труда Манина Е.Н.» Первомайского район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газ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ск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йдул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Н. 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ченко» г. Оренбурга</w:t>
            </w:r>
          </w:p>
        </w:tc>
      </w:tr>
      <w:tr w:rsidR="00465C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C84" w:rsidRDefault="00465C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шихина</w:t>
            </w:r>
            <w:proofErr w:type="spellEnd"/>
            <w:r>
              <w:rPr>
                <w:sz w:val="26"/>
                <w:szCs w:val="26"/>
              </w:rPr>
              <w:t xml:space="preserve"> Евг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84" w:rsidRDefault="00465C84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900B2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ущенко</w:t>
            </w:r>
            <w:proofErr w:type="spellEnd"/>
            <w:r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900B2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колледж экономики и информатики</w:t>
            </w:r>
            <w:r w:rsidR="004F633D">
              <w:rPr>
                <w:sz w:val="26"/>
                <w:szCs w:val="26"/>
              </w:rPr>
              <w:t xml:space="preserve">» </w:t>
            </w:r>
          </w:p>
        </w:tc>
      </w:tr>
      <w:tr w:rsidR="00716A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н</w:t>
            </w:r>
            <w:proofErr w:type="spellEnd"/>
            <w:r>
              <w:rPr>
                <w:sz w:val="26"/>
                <w:szCs w:val="26"/>
              </w:rPr>
              <w:t xml:space="preserve"> Вероник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Бугурусланский нефтяной колледж» </w:t>
            </w:r>
          </w:p>
          <w:p w:rsidR="00EA50C4" w:rsidRDefault="00EA50C4" w:rsidP="000C6D9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Pr="005E30D6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гнина</w:t>
            </w:r>
            <w:proofErr w:type="spellEnd"/>
            <w:r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кадемия сервиса» г. Оренбурга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ий нефтяной колледж»</w:t>
            </w:r>
          </w:p>
        </w:tc>
      </w:tr>
      <w:tr w:rsidR="00716A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A26" w:rsidRDefault="00716A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A26" w:rsidRDefault="00716A26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гурнов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26" w:rsidRDefault="00716A26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ктева</w:t>
            </w:r>
            <w:proofErr w:type="spellEnd"/>
            <w:r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ефтегазоразведочный техникум» г. Оренбурга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Тамар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» г. Бугуруслана</w:t>
            </w: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жановская Светлана Леонид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областной медицинский колледж» </w:t>
            </w: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това</w:t>
            </w:r>
            <w:proofErr w:type="spellEnd"/>
            <w:r>
              <w:rPr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колледж»  </w:t>
            </w:r>
          </w:p>
        </w:tc>
      </w:tr>
      <w:tr w:rsidR="00AF52A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52AA" w:rsidRDefault="00AF52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2AA" w:rsidRDefault="0068722A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шурина</w:t>
            </w:r>
            <w:proofErr w:type="spellEnd"/>
            <w:r>
              <w:rPr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AA" w:rsidRDefault="0068722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обществознания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» г. Бугуруслана</w:t>
            </w:r>
          </w:p>
        </w:tc>
      </w:tr>
      <w:tr w:rsidR="007F7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ифуллина</w:t>
            </w:r>
            <w:proofErr w:type="spellEnd"/>
            <w:r>
              <w:rPr>
                <w:sz w:val="26"/>
                <w:szCs w:val="26"/>
              </w:rPr>
              <w:t xml:space="preserve"> Юлия </w:t>
            </w:r>
            <w:proofErr w:type="spellStart"/>
            <w:r>
              <w:rPr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  <w:p w:rsidR="00EA50C4" w:rsidRDefault="00EA50C4" w:rsidP="007A783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A50C4" w:rsidRDefault="00EA50C4" w:rsidP="007A783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64D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E7" w:rsidRDefault="00A64D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E7" w:rsidRDefault="00A64DE7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E7" w:rsidRDefault="00A64DE7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аева</w:t>
            </w:r>
            <w:proofErr w:type="spellEnd"/>
            <w:r>
              <w:rPr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нефтяной техникум имени Героя Советского Союза В.А. Сорокина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нжин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900B21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745B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яженина</w:t>
            </w:r>
            <w:proofErr w:type="spellEnd"/>
            <w:r>
              <w:rPr>
                <w:sz w:val="26"/>
                <w:szCs w:val="26"/>
              </w:rPr>
              <w:t xml:space="preserve">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900B2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B21" w:rsidRDefault="00900B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B21" w:rsidRDefault="0030196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гаче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1" w:rsidRDefault="0030196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="00487AF2">
              <w:rPr>
                <w:sz w:val="26"/>
                <w:szCs w:val="26"/>
              </w:rPr>
              <w:t xml:space="preserve"> специальных </w:t>
            </w:r>
            <w:r>
              <w:rPr>
                <w:sz w:val="26"/>
                <w:szCs w:val="26"/>
              </w:rPr>
              <w:t xml:space="preserve">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68722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68722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ат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68722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ельскохозяйственный техникум» г. Бугуруслана 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лбоушкина</w:t>
            </w:r>
            <w:proofErr w:type="spellEnd"/>
            <w:r>
              <w:rPr>
                <w:sz w:val="26"/>
                <w:szCs w:val="26"/>
              </w:rPr>
              <w:t xml:space="preserve"> И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30196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7F7F6B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7F7F6B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7F7F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7F7F6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7F7F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гурусланский нефтяной колледж»</w:t>
            </w:r>
          </w:p>
        </w:tc>
      </w:tr>
    </w:tbl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A50C4" w:rsidRDefault="00EA50C4" w:rsidP="00EB61D1">
      <w:pPr>
        <w:pStyle w:val="BodyText22"/>
        <w:rPr>
          <w:b w:val="0"/>
          <w:sz w:val="26"/>
          <w:szCs w:val="26"/>
        </w:rPr>
      </w:pPr>
    </w:p>
    <w:p w:rsidR="00EB61D1" w:rsidRPr="00873500" w:rsidRDefault="00EB61D1" w:rsidP="00EB61D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61D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D1" w:rsidRPr="00402F6F" w:rsidRDefault="006B1192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1" w:rsidRDefault="006B119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ежи им. В.П. </w:t>
            </w:r>
            <w:proofErr w:type="spellStart"/>
            <w:r>
              <w:rPr>
                <w:sz w:val="26"/>
                <w:szCs w:val="26"/>
              </w:rPr>
              <w:t>Поляничк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1811C5" w:rsidRPr="00873500" w:rsidRDefault="001811C5" w:rsidP="001811C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811C5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1C5" w:rsidRDefault="001811C5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C5" w:rsidRPr="00402F6F" w:rsidRDefault="00745BE7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йчак</w:t>
            </w:r>
            <w:proofErr w:type="spellEnd"/>
            <w:r>
              <w:rPr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5" w:rsidRDefault="00745BE7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и</w:t>
            </w:r>
            <w:r w:rsidR="00EA50C4">
              <w:rPr>
                <w:sz w:val="26"/>
                <w:szCs w:val="26"/>
              </w:rPr>
              <w:t xml:space="preserve">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 </w:t>
            </w:r>
          </w:p>
        </w:tc>
      </w:tr>
      <w:tr w:rsidR="00745BE7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Pr="00402F6F" w:rsidRDefault="00745BE7" w:rsidP="0029691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</w:t>
            </w:r>
            <w:r w:rsidR="00EA50C4">
              <w:rPr>
                <w:sz w:val="26"/>
                <w:szCs w:val="26"/>
              </w:rPr>
              <w:t>оррекции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</w:t>
            </w:r>
          </w:p>
        </w:tc>
      </w:tr>
    </w:tbl>
    <w:p w:rsidR="000F07AB" w:rsidRPr="00873500" w:rsidRDefault="000F07AB" w:rsidP="000F07A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CD3F00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дких</w:t>
            </w:r>
            <w:proofErr w:type="gram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CD3F00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0» г. Оренбурга</w:t>
            </w:r>
          </w:p>
        </w:tc>
      </w:tr>
      <w:tr w:rsidR="007F7F6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F6B" w:rsidRDefault="007F7F6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B" w:rsidRDefault="007F7F6B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родных</w:t>
            </w:r>
            <w:proofErr w:type="gramEnd"/>
            <w:r>
              <w:rPr>
                <w:sz w:val="26"/>
                <w:szCs w:val="26"/>
              </w:rPr>
              <w:t xml:space="preserve"> Любовь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B" w:rsidRDefault="007F7F6B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разовательного учреждения для детей-сирот и детей, оставшихся</w:t>
            </w:r>
            <w:r w:rsidR="0088099B">
              <w:rPr>
                <w:sz w:val="26"/>
                <w:szCs w:val="26"/>
              </w:rPr>
              <w:t xml:space="preserve"> без попечения родителей «Детский дом» с. </w:t>
            </w:r>
            <w:proofErr w:type="spellStart"/>
            <w:r w:rsidR="0088099B">
              <w:rPr>
                <w:sz w:val="26"/>
                <w:szCs w:val="26"/>
              </w:rPr>
              <w:t>Кирсановка</w:t>
            </w:r>
            <w:proofErr w:type="spellEnd"/>
            <w:r w:rsidR="0088099B">
              <w:rPr>
                <w:sz w:val="26"/>
                <w:szCs w:val="26"/>
              </w:rPr>
              <w:t xml:space="preserve"> Тоцкого района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3074F3" w:rsidP="004C374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3074F3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0» г. Оренбурга</w:t>
            </w:r>
          </w:p>
        </w:tc>
      </w:tr>
      <w:tr w:rsidR="0068722A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68722A" w:rsidP="004C374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68722A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Детского сада «Крона» акцио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общества «Радуга» п. Пригородный Оренбургского района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4F5CF5" w:rsidP="00F355E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р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ь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их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4F5CF5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3074F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F3" w:rsidRDefault="003074F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4F3" w:rsidRPr="00402F6F" w:rsidRDefault="004F633D" w:rsidP="00C33E6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Зо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F3" w:rsidRDefault="004F633D" w:rsidP="00C33E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м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ированного вида» г. Бузулука 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4F633D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4F633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Хортиц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  <w:tr w:rsidR="0088099B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99B" w:rsidRDefault="0088099B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9B" w:rsidRDefault="0088099B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B" w:rsidRDefault="0088099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2 «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атино» компенсиру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квалиф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й коррекции отклонений в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м развитии воспитанников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ернадзе</w:t>
            </w:r>
            <w:proofErr w:type="spellEnd"/>
            <w:r>
              <w:rPr>
                <w:sz w:val="26"/>
                <w:szCs w:val="26"/>
              </w:rPr>
              <w:t xml:space="preserve"> Лидия </w:t>
            </w:r>
            <w:proofErr w:type="spellStart"/>
            <w:r>
              <w:rPr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для детей-сирот и детей,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авшихся без попечения родителей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Покровка</w:t>
            </w:r>
            <w:proofErr w:type="gramEnd"/>
            <w:r>
              <w:rPr>
                <w:sz w:val="26"/>
                <w:szCs w:val="26"/>
              </w:rPr>
              <w:t xml:space="preserve"> Новосергиевского района 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По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</w:t>
            </w:r>
          </w:p>
        </w:tc>
      </w:tr>
      <w:tr w:rsidR="00B74F1B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F1B" w:rsidRDefault="00B74F1B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F1B" w:rsidRDefault="00B74F1B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1B" w:rsidRDefault="00B74F1B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96 «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бинка» комбинированного вида г. Орска»</w:t>
            </w:r>
          </w:p>
        </w:tc>
      </w:tr>
      <w:tr w:rsidR="004A57F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0» г. Оренбурга</w:t>
            </w:r>
          </w:p>
        </w:tc>
      </w:tr>
      <w:tr w:rsidR="004F633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аганова</w:t>
            </w:r>
            <w:proofErr w:type="spellEnd"/>
            <w:r>
              <w:rPr>
                <w:sz w:val="26"/>
                <w:szCs w:val="26"/>
              </w:rPr>
              <w:t xml:space="preserve"> Ж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Default="004F633D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детского сада-яслей «Ор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к» Тоцкого района</w:t>
            </w:r>
          </w:p>
        </w:tc>
      </w:tr>
      <w:tr w:rsidR="0068722A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22A" w:rsidRDefault="0068722A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22A" w:rsidRDefault="004B2BD3" w:rsidP="0023671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2A" w:rsidRDefault="004B2BD3" w:rsidP="002367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60» г. Оренбурга</w:t>
            </w:r>
          </w:p>
        </w:tc>
      </w:tr>
    </w:tbl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345382" w:rsidRDefault="00345382" w:rsidP="00400529">
      <w:pPr>
        <w:pStyle w:val="BodyText22"/>
        <w:rPr>
          <w:b w:val="0"/>
          <w:sz w:val="26"/>
          <w:szCs w:val="26"/>
        </w:rPr>
      </w:pPr>
    </w:p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337A3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ишева </w:t>
            </w:r>
            <w:proofErr w:type="spellStart"/>
            <w:r>
              <w:rPr>
                <w:sz w:val="26"/>
                <w:szCs w:val="26"/>
              </w:rPr>
              <w:t>Лили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рс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337A3F" w:rsidP="009A25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Плешановский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» Красногварде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337A3F" w:rsidTr="00C3152E">
        <w:trPr>
          <w:trHeight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кина</w:t>
            </w:r>
            <w:proofErr w:type="spellEnd"/>
            <w:r>
              <w:rPr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Иван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337A3F" w:rsidTr="00C3152E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655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</w:t>
            </w:r>
            <w:r w:rsidR="00EA50C4">
              <w:rPr>
                <w:sz w:val="26"/>
                <w:szCs w:val="26"/>
              </w:rPr>
              <w:t>и отклонений в физическом</w:t>
            </w:r>
            <w:r>
              <w:rPr>
                <w:sz w:val="26"/>
                <w:szCs w:val="26"/>
              </w:rPr>
              <w:t xml:space="preserve"> и психическом развитии воспитанников г. Орска»</w:t>
            </w:r>
          </w:p>
        </w:tc>
      </w:tr>
      <w:tr w:rsidR="00337A3F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ае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ка – детский сад № 116 г. Орска «</w:t>
            </w:r>
            <w:proofErr w:type="spellStart"/>
            <w:r>
              <w:rPr>
                <w:sz w:val="26"/>
                <w:szCs w:val="26"/>
              </w:rPr>
              <w:t>Ералаш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6B119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6B119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</w:t>
            </w:r>
            <w:r w:rsidR="00AD4FD7">
              <w:rPr>
                <w:sz w:val="26"/>
                <w:szCs w:val="26"/>
              </w:rPr>
              <w:t xml:space="preserve"> г. Оре</w:t>
            </w:r>
            <w:r w:rsidR="00AD4FD7">
              <w:rPr>
                <w:sz w:val="26"/>
                <w:szCs w:val="26"/>
              </w:rPr>
              <w:t>н</w:t>
            </w:r>
            <w:r w:rsidR="00AD4FD7">
              <w:rPr>
                <w:sz w:val="26"/>
                <w:szCs w:val="26"/>
              </w:rPr>
              <w:t>бурга</w:t>
            </w:r>
          </w:p>
        </w:tc>
      </w:tr>
      <w:tr w:rsidR="00930A1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A1D" w:rsidRDefault="00930A1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A1D" w:rsidRDefault="006B1192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ишева </w:t>
            </w:r>
            <w:proofErr w:type="spellStart"/>
            <w:r>
              <w:rPr>
                <w:sz w:val="26"/>
                <w:szCs w:val="26"/>
              </w:rPr>
              <w:t>Мавлю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D" w:rsidRDefault="006B1192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B2B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BD3" w:rsidRDefault="004B2B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BD3" w:rsidRDefault="004B2BD3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берд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Фатых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3" w:rsidRDefault="004B2BD3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разовательного учреждения для детей-сирот и детей, оставшихся без попечения родителей «Детский д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ска</w:t>
            </w:r>
          </w:p>
        </w:tc>
      </w:tr>
      <w:tr w:rsidR="00B16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4B0" w:rsidRDefault="00B16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4B0" w:rsidRDefault="00B164B0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ктимирова</w:t>
            </w:r>
            <w:proofErr w:type="spellEnd"/>
            <w:r>
              <w:rPr>
                <w:sz w:val="26"/>
                <w:szCs w:val="26"/>
              </w:rPr>
              <w:t xml:space="preserve"> Татья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B0" w:rsidRDefault="00B164B0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ко» комбинированного вида г. Орска» </w:t>
            </w:r>
          </w:p>
        </w:tc>
      </w:tr>
      <w:tr w:rsidR="00745BE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евский детский сад № 1» Грачевского района</w:t>
            </w:r>
          </w:p>
        </w:tc>
      </w:tr>
      <w:tr w:rsidR="004A57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рворк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общеразвивающего </w:t>
            </w:r>
            <w:r>
              <w:rPr>
                <w:sz w:val="26"/>
                <w:szCs w:val="26"/>
              </w:rPr>
              <w:lastRenderedPageBreak/>
              <w:t>вида с приоритетным осуществлением познавательно-речевого направления развития воспитанников»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ко» п. Энергетик Новоорского района </w:t>
            </w:r>
          </w:p>
        </w:tc>
      </w:tr>
      <w:tr w:rsidR="00D5426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4266" w:rsidRDefault="00D5426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266" w:rsidRDefault="006B1192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6" w:rsidRDefault="006B1192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196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301960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301960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D019A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19A6" w:rsidRDefault="00D019A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9A6" w:rsidRDefault="00D019A6" w:rsidP="00397D9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A6" w:rsidRDefault="00D019A6" w:rsidP="00397D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582791">
              <w:rPr>
                <w:sz w:val="26"/>
                <w:szCs w:val="26"/>
              </w:rPr>
              <w:t xml:space="preserve"> муниципального бюджетн</w:t>
            </w:r>
            <w:r w:rsidR="00582791">
              <w:rPr>
                <w:sz w:val="26"/>
                <w:szCs w:val="26"/>
              </w:rPr>
              <w:t>о</w:t>
            </w:r>
            <w:r w:rsidR="00582791">
              <w:rPr>
                <w:sz w:val="26"/>
                <w:szCs w:val="26"/>
              </w:rPr>
              <w:t>го дошкольного образовательного учр</w:t>
            </w:r>
            <w:r w:rsidR="00582791">
              <w:rPr>
                <w:sz w:val="26"/>
                <w:szCs w:val="26"/>
              </w:rPr>
              <w:t>е</w:t>
            </w:r>
            <w:r w:rsidR="00582791">
              <w:rPr>
                <w:sz w:val="26"/>
                <w:szCs w:val="26"/>
              </w:rPr>
              <w:t xml:space="preserve">ждения «Детский сад комбинированного вида № 6 «Солнышко» </w:t>
            </w:r>
            <w:proofErr w:type="gramStart"/>
            <w:r w:rsidR="00582791">
              <w:rPr>
                <w:sz w:val="26"/>
                <w:szCs w:val="26"/>
              </w:rPr>
              <w:t>г</w:t>
            </w:r>
            <w:proofErr w:type="gramEnd"/>
            <w:r w:rsidR="00582791">
              <w:rPr>
                <w:sz w:val="26"/>
                <w:szCs w:val="26"/>
              </w:rPr>
              <w:t>. Медногорска»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аевич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72D8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D82" w:rsidRDefault="00B72D8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D82" w:rsidRDefault="00B72D8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ьячкова</w:t>
            </w:r>
            <w:proofErr w:type="spellEnd"/>
            <w:r>
              <w:rPr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82" w:rsidRDefault="00B72D8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</w:t>
            </w:r>
            <w:r w:rsidR="00301960">
              <w:rPr>
                <w:sz w:val="26"/>
                <w:szCs w:val="26"/>
              </w:rPr>
              <w:t>дения «Детский сад «Колосок» с. </w:t>
            </w:r>
            <w:r>
              <w:rPr>
                <w:sz w:val="26"/>
                <w:szCs w:val="26"/>
              </w:rPr>
              <w:t>Елшан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 Бузулукского района </w:t>
            </w:r>
          </w:p>
        </w:tc>
      </w:tr>
      <w:tr w:rsidR="004A57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7FC" w:rsidRDefault="004A57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7FC" w:rsidRDefault="004A57FC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м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химж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C" w:rsidRDefault="004A57F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цеп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ксл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гынт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6 «Рябинка» комбинированного вида г. Орска»</w:t>
            </w:r>
          </w:p>
        </w:tc>
      </w:tr>
      <w:tr w:rsidR="00D3335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52" w:rsidRDefault="00D3335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52" w:rsidRDefault="00D3335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багаева</w:t>
            </w:r>
            <w:proofErr w:type="spellEnd"/>
            <w:r>
              <w:rPr>
                <w:sz w:val="26"/>
                <w:szCs w:val="26"/>
              </w:rPr>
              <w:t xml:space="preserve"> Валент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2" w:rsidRDefault="00D3335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ецкая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0196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960" w:rsidRDefault="0030196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60" w:rsidRDefault="00487AF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ютина</w:t>
            </w:r>
            <w:proofErr w:type="spellEnd"/>
            <w:r>
              <w:rPr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0" w:rsidRDefault="00487AF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для детей дошкольного и младшего школьного возраста «</w:t>
            </w:r>
            <w:proofErr w:type="gramStart"/>
            <w:r>
              <w:rPr>
                <w:sz w:val="26"/>
                <w:szCs w:val="26"/>
              </w:rPr>
              <w:t>Начальн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кола-детский</w:t>
            </w:r>
            <w:proofErr w:type="spellEnd"/>
            <w:r>
              <w:rPr>
                <w:sz w:val="26"/>
                <w:szCs w:val="26"/>
              </w:rPr>
              <w:t xml:space="preserve"> сад» п. Весенний Оренбургского района</w:t>
            </w:r>
          </w:p>
        </w:tc>
      </w:tr>
      <w:tr w:rsidR="00745BE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BE7" w:rsidRDefault="00745BE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BE7" w:rsidRDefault="00745BE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ньшенина</w:t>
            </w:r>
            <w:proofErr w:type="spellEnd"/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E7" w:rsidRDefault="00745BE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</w:t>
            </w:r>
            <w:proofErr w:type="spellStart"/>
            <w:r>
              <w:rPr>
                <w:sz w:val="26"/>
                <w:szCs w:val="26"/>
              </w:rPr>
              <w:t>Теренсайский</w:t>
            </w:r>
            <w:proofErr w:type="spellEnd"/>
            <w:r>
              <w:rPr>
                <w:sz w:val="26"/>
                <w:szCs w:val="26"/>
              </w:rPr>
              <w:t xml:space="preserve"> детский сад № 9» Адамовского район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6B119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192" w:rsidRDefault="006B119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льдеев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92" w:rsidRDefault="006B119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0»</w:t>
            </w:r>
            <w:r w:rsidR="00AD4FD7">
              <w:rPr>
                <w:sz w:val="26"/>
                <w:szCs w:val="26"/>
              </w:rPr>
              <w:t xml:space="preserve"> г. Оре</w:t>
            </w:r>
            <w:r w:rsidR="00AD4FD7">
              <w:rPr>
                <w:sz w:val="26"/>
                <w:szCs w:val="26"/>
              </w:rPr>
              <w:t>н</w:t>
            </w:r>
            <w:r w:rsidR="00AD4FD7"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цо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AD4FD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91B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E91B6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Default="00E91B6E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3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B16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4B0" w:rsidRDefault="00B16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4B0" w:rsidRDefault="00B953BB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я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B0" w:rsidRDefault="00B953BB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337A3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лдыгин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Золотое зернышко» с. </w:t>
            </w:r>
            <w:proofErr w:type="spellStart"/>
            <w:r>
              <w:rPr>
                <w:sz w:val="26"/>
                <w:szCs w:val="26"/>
              </w:rPr>
              <w:t>Нежинка</w:t>
            </w:r>
            <w:proofErr w:type="spellEnd"/>
            <w:r>
              <w:rPr>
                <w:sz w:val="26"/>
                <w:szCs w:val="26"/>
              </w:rPr>
              <w:t xml:space="preserve"> Оренбургского района 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структурного подразделения Детского сада «Крона» акционерного общества «Радуга» п. Пригородный </w:t>
            </w:r>
            <w:r>
              <w:rPr>
                <w:sz w:val="26"/>
                <w:szCs w:val="26"/>
              </w:rPr>
              <w:lastRenderedPageBreak/>
              <w:t>Оренбургского района</w:t>
            </w:r>
          </w:p>
        </w:tc>
      </w:tr>
      <w:tr w:rsidR="0058279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791" w:rsidRDefault="0058279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791" w:rsidRDefault="00582791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91" w:rsidRDefault="00582791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социально-личностному направлению развития детей № 2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шк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Медногорска»</w:t>
            </w:r>
          </w:p>
        </w:tc>
      </w:tr>
      <w:tr w:rsidR="00AD4FD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FD7" w:rsidRDefault="00AD4FD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FD7" w:rsidRDefault="00E91B6E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кбул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яйс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рг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D7" w:rsidRDefault="00E91B6E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A76C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76C4" w:rsidRDefault="005A76C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C4" w:rsidRDefault="005A76C4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унтаева </w:t>
            </w:r>
            <w:proofErr w:type="spellStart"/>
            <w:r>
              <w:rPr>
                <w:sz w:val="26"/>
                <w:szCs w:val="26"/>
              </w:rPr>
              <w:t>Мадина</w:t>
            </w:r>
            <w:proofErr w:type="spellEnd"/>
            <w:r>
              <w:rPr>
                <w:sz w:val="26"/>
                <w:szCs w:val="26"/>
              </w:rPr>
              <w:t xml:space="preserve">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C4" w:rsidRDefault="005A76C4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ения Детского сада «Крона» акционерного общества «Радуга» п. Пригородный Оренбургского района</w:t>
            </w:r>
          </w:p>
        </w:tc>
      </w:tr>
      <w:tr w:rsidR="00487AF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F2" w:rsidRDefault="00487AF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AF2" w:rsidRDefault="00487AF2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F2" w:rsidRDefault="00487AF2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5023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улл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Василек» Тоцкого района</w:t>
            </w:r>
          </w:p>
        </w:tc>
      </w:tr>
      <w:tr w:rsidR="005C06B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6BF" w:rsidRDefault="005C06B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исамутдинова</w:t>
            </w:r>
            <w:proofErr w:type="spellEnd"/>
            <w:r>
              <w:rPr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BF" w:rsidRDefault="005C06B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 «</w:t>
            </w:r>
            <w:proofErr w:type="spellStart"/>
            <w:r>
              <w:rPr>
                <w:sz w:val="26"/>
                <w:szCs w:val="26"/>
              </w:rPr>
              <w:t>Жемчужинка</w:t>
            </w:r>
            <w:proofErr w:type="spellEnd"/>
            <w:r>
              <w:rPr>
                <w:sz w:val="26"/>
                <w:szCs w:val="26"/>
              </w:rPr>
              <w:t>» п. Пригородный Оренбургского района</w:t>
            </w:r>
          </w:p>
        </w:tc>
      </w:tr>
      <w:tr w:rsidR="00E91B6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B953BB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одилина</w:t>
            </w:r>
            <w:proofErr w:type="spellEnd"/>
            <w:r>
              <w:rPr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Default="00B953B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B953B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3BB" w:rsidRDefault="00B953B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BB" w:rsidRDefault="00B953BB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Default="00B953BB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8B6A1B" w:rsidRPr="00DC4529" w:rsidRDefault="008B6A1B" w:rsidP="008B6A1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6A1B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CD3F00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ова Вален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CD3F00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</w:tbl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974176" w:rsidRDefault="00974176" w:rsidP="00DC4529">
      <w:pPr>
        <w:pStyle w:val="BodyText22"/>
        <w:rPr>
          <w:b w:val="0"/>
          <w:sz w:val="26"/>
          <w:szCs w:val="26"/>
        </w:rPr>
      </w:pPr>
    </w:p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E91B6E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ее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D417E6" w:rsidRDefault="00E91B6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юношества» г. Оренбурга </w:t>
            </w:r>
          </w:p>
        </w:tc>
      </w:tr>
      <w:tr w:rsidR="00E91B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B6E" w:rsidRDefault="00E91B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B6E" w:rsidRDefault="00CD3F00" w:rsidP="00FA36E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ойчинская</w:t>
            </w:r>
            <w:proofErr w:type="spellEnd"/>
            <w:r>
              <w:rPr>
                <w:sz w:val="26"/>
                <w:szCs w:val="26"/>
              </w:rPr>
              <w:t xml:space="preserve"> Ольг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6E" w:rsidRPr="00D417E6" w:rsidRDefault="00CD3F0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CD3F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00" w:rsidRDefault="00CD3F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F00" w:rsidRDefault="00B953BB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това Земфи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0" w:rsidRPr="00D417E6" w:rsidRDefault="00B953BB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ок» г. Оренбурга  </w:t>
            </w:r>
          </w:p>
        </w:tc>
      </w:tr>
      <w:tr w:rsidR="00B953B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3BB" w:rsidRDefault="00B953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BB" w:rsidRDefault="003536CF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урова Ли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D417E6" w:rsidRDefault="003536CF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г. Оренбурга </w:t>
            </w:r>
          </w:p>
        </w:tc>
      </w:tr>
      <w:tr w:rsidR="003536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CF" w:rsidRDefault="003536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6CF" w:rsidRDefault="004F633D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CF" w:rsidRPr="00D417E6" w:rsidRDefault="004F633D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F63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бае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Pr="00D417E6" w:rsidRDefault="004F633D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ска</w:t>
            </w:r>
          </w:p>
        </w:tc>
      </w:tr>
      <w:tr w:rsidR="004F63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3D" w:rsidRDefault="004F633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33D" w:rsidRDefault="004F633D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ая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3D" w:rsidRPr="00D417E6" w:rsidRDefault="004F633D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» Тюльганского район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5023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скребцева</w:t>
            </w:r>
            <w:proofErr w:type="spellEnd"/>
            <w:r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5023EC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10 «Гнездышко» Гай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ячина</w:t>
            </w:r>
            <w:proofErr w:type="spellEnd"/>
            <w:r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5» г. Оренбурга </w:t>
            </w:r>
          </w:p>
          <w:p w:rsidR="00974176" w:rsidRDefault="00974176" w:rsidP="0029691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2969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4» г. Оренбурга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ец</w:t>
            </w:r>
            <w:proofErr w:type="spellEnd"/>
            <w:r>
              <w:rPr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46» г. Оренбурга</w:t>
            </w: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52» г. Оренбурга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шина Дар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023EC" w:rsidP="00C538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18 общеразвива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физического развития воспитанников «Дружб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5023E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A397C" w:rsidP="00BC384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EC" w:rsidRDefault="005A397C" w:rsidP="005A76C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30» г. Бузулука</w:t>
            </w:r>
          </w:p>
        </w:tc>
      </w:tr>
      <w:tr w:rsidR="00337A3F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A3F" w:rsidRDefault="00337A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нсур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3F" w:rsidRDefault="00337A3F" w:rsidP="008D4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9 «Теремок»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  <w:r w:rsidR="006061F2">
              <w:rPr>
                <w:sz w:val="26"/>
                <w:szCs w:val="26"/>
              </w:rPr>
              <w:t>»</w:t>
            </w:r>
          </w:p>
        </w:tc>
      </w:tr>
    </w:tbl>
    <w:p w:rsidR="00D417E6" w:rsidRPr="004D20D5" w:rsidRDefault="00D417E6" w:rsidP="00D417E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092553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урмага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аик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092553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физической культуре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№ 9 «Теремок»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  <w:r w:rsidR="006061F2">
              <w:rPr>
                <w:sz w:val="26"/>
                <w:szCs w:val="26"/>
              </w:rPr>
              <w:t>»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09255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ндарева Жанна </w:t>
            </w:r>
            <w:proofErr w:type="spellStart"/>
            <w:r>
              <w:rPr>
                <w:sz w:val="26"/>
                <w:szCs w:val="26"/>
              </w:rPr>
              <w:t>Урын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09255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="006061F2">
              <w:rPr>
                <w:sz w:val="26"/>
                <w:szCs w:val="26"/>
              </w:rPr>
              <w:t>Регионального модельного центра дополнительного образования 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тей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чества детей и молодежи им. В.П. </w:t>
            </w:r>
            <w:proofErr w:type="spellStart"/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092553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ышева</w:t>
            </w:r>
            <w:proofErr w:type="spellEnd"/>
            <w:r>
              <w:rPr>
                <w:sz w:val="26"/>
                <w:szCs w:val="26"/>
              </w:rPr>
              <w:t xml:space="preserve"> Олес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="006061F2">
              <w:rPr>
                <w:sz w:val="26"/>
                <w:szCs w:val="26"/>
              </w:rPr>
              <w:t>Регионального модельного центра дополнительного образования 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тей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чества детей и молодежи им. В.П. </w:t>
            </w:r>
            <w:proofErr w:type="spellStart"/>
            <w:r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lastRenderedPageBreak/>
              <w:t>ничко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5023E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23EC" w:rsidRDefault="005023E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EC" w:rsidRDefault="005023EC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ылина</w:t>
            </w:r>
            <w:proofErr w:type="spellEnd"/>
            <w:r>
              <w:rPr>
                <w:sz w:val="26"/>
                <w:szCs w:val="26"/>
              </w:rPr>
              <w:t xml:space="preserve">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F2" w:rsidRDefault="005023EC" w:rsidP="009741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  <w:tr w:rsidR="00B113FD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ило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</w:tbl>
    <w:p w:rsidR="00092553" w:rsidRPr="004D20D5" w:rsidRDefault="00092553" w:rsidP="0009255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92553" w:rsidTr="00DA71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DA71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инин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труктор-методист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</w:t>
            </w:r>
            <w:r w:rsidR="006061F2">
              <w:rPr>
                <w:sz w:val="26"/>
                <w:szCs w:val="26"/>
              </w:rPr>
              <w:t>-интернат для одаренных детей № </w:t>
            </w:r>
            <w:r>
              <w:rPr>
                <w:sz w:val="26"/>
                <w:szCs w:val="26"/>
              </w:rPr>
              <w:t>7 «А</w:t>
            </w:r>
            <w:r w:rsidR="006061F2">
              <w:rPr>
                <w:sz w:val="26"/>
                <w:szCs w:val="26"/>
              </w:rPr>
              <w:t>кадемия настольного теннис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</w:tbl>
    <w:p w:rsidR="00CD3F00" w:rsidRPr="004D20D5" w:rsidRDefault="00CD3F00" w:rsidP="00CD3F0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D3F00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F00" w:rsidRDefault="00CD3F00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F00" w:rsidRDefault="00092553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авинцев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00" w:rsidRDefault="00092553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-интернат для одаренных детей № 7 «Академия настольно</w:t>
            </w:r>
            <w:r w:rsidR="006061F2">
              <w:rPr>
                <w:sz w:val="26"/>
                <w:szCs w:val="26"/>
              </w:rPr>
              <w:t>го теннис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092553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пилов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разования </w:t>
            </w:r>
            <w:r w:rsidR="006061F2">
              <w:rPr>
                <w:sz w:val="26"/>
                <w:szCs w:val="26"/>
              </w:rPr>
              <w:t xml:space="preserve">«Спортивная школа </w:t>
            </w:r>
            <w:r>
              <w:rPr>
                <w:sz w:val="26"/>
                <w:szCs w:val="26"/>
              </w:rPr>
              <w:t>«Спартак» г. Новотроицка</w:t>
            </w:r>
          </w:p>
        </w:tc>
      </w:tr>
    </w:tbl>
    <w:p w:rsidR="00706213" w:rsidRPr="004D20D5" w:rsidRDefault="00706213" w:rsidP="007062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о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74FD1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FD1" w:rsidRDefault="00C74FD1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FD1" w:rsidRDefault="00092553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ников Александр Алекс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1" w:rsidRPr="00CD3F00" w:rsidRDefault="00092553" w:rsidP="00FE0D1B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Шарлы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нулина</w:t>
            </w:r>
            <w:proofErr w:type="spellEnd"/>
            <w:r>
              <w:rPr>
                <w:sz w:val="26"/>
                <w:szCs w:val="26"/>
              </w:rPr>
              <w:t xml:space="preserve"> Зарина </w:t>
            </w:r>
            <w:proofErr w:type="spellStart"/>
            <w:r>
              <w:rPr>
                <w:sz w:val="26"/>
                <w:szCs w:val="26"/>
              </w:rPr>
              <w:t>Газыз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CD3F00" w:rsidRDefault="00092553" w:rsidP="00DA71FA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1» г. Оренбурга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Александ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CD3F00" w:rsidRDefault="00092553" w:rsidP="007A7833">
            <w:pPr>
              <w:widowControl w:val="0"/>
              <w:spacing w:after="0"/>
              <w:rPr>
                <w:sz w:val="26"/>
                <w:szCs w:val="26"/>
              </w:rPr>
            </w:pPr>
            <w:r w:rsidRPr="00CD3F00">
              <w:rPr>
                <w:sz w:val="26"/>
                <w:szCs w:val="26"/>
              </w:rPr>
              <w:t>преподаватель-организатор основ без</w:t>
            </w:r>
            <w:r w:rsidRPr="00CD3F00">
              <w:rPr>
                <w:sz w:val="26"/>
                <w:szCs w:val="26"/>
              </w:rPr>
              <w:t>о</w:t>
            </w:r>
            <w:r w:rsidRPr="00CD3F00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 Оренбурга </w:t>
            </w:r>
          </w:p>
        </w:tc>
      </w:tr>
      <w:tr w:rsidR="0009255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2553" w:rsidRDefault="0009255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53" w:rsidRDefault="00092553" w:rsidP="007A783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нцов</w:t>
            </w:r>
            <w:proofErr w:type="spellEnd"/>
            <w:r>
              <w:rPr>
                <w:sz w:val="26"/>
                <w:szCs w:val="26"/>
              </w:rPr>
              <w:t xml:space="preserve"> Серге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3" w:rsidRPr="007E400D" w:rsidRDefault="00092553" w:rsidP="007A7833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 w:rsidRPr="007E400D">
              <w:rPr>
                <w:sz w:val="26"/>
                <w:szCs w:val="26"/>
              </w:rPr>
              <w:t>преподаватель-организатор основ без</w:t>
            </w:r>
            <w:r w:rsidRPr="007E400D">
              <w:rPr>
                <w:sz w:val="26"/>
                <w:szCs w:val="26"/>
              </w:rPr>
              <w:t>о</w:t>
            </w:r>
            <w:r w:rsidRPr="007E400D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</w:t>
            </w:r>
            <w:proofErr w:type="spellStart"/>
            <w:r>
              <w:rPr>
                <w:sz w:val="26"/>
                <w:szCs w:val="26"/>
              </w:rPr>
              <w:t>Кинзельская</w:t>
            </w:r>
            <w:proofErr w:type="spellEnd"/>
            <w:r>
              <w:rPr>
                <w:sz w:val="26"/>
                <w:szCs w:val="26"/>
              </w:rPr>
              <w:t xml:space="preserve">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имени Васи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а Николая Федоровича, кавалера </w:t>
            </w:r>
            <w:r w:rsidR="006061F2">
              <w:rPr>
                <w:sz w:val="26"/>
                <w:szCs w:val="26"/>
              </w:rPr>
              <w:t>Орд</w:t>
            </w:r>
            <w:r w:rsidR="006061F2">
              <w:rPr>
                <w:sz w:val="26"/>
                <w:szCs w:val="26"/>
              </w:rPr>
              <w:t>е</w:t>
            </w:r>
            <w:r w:rsidR="006061F2">
              <w:rPr>
                <w:sz w:val="26"/>
                <w:szCs w:val="26"/>
              </w:rPr>
              <w:t xml:space="preserve">нов Ленина </w:t>
            </w:r>
            <w:r>
              <w:rPr>
                <w:sz w:val="26"/>
                <w:szCs w:val="26"/>
              </w:rPr>
              <w:t>Красногвардейского района</w:t>
            </w:r>
            <w:proofErr w:type="gramEnd"/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lastRenderedPageBreak/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CD5C69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дов</w:t>
            </w:r>
            <w:proofErr w:type="spellEnd"/>
            <w:r>
              <w:rPr>
                <w:sz w:val="26"/>
                <w:szCs w:val="26"/>
              </w:rPr>
              <w:t xml:space="preserve"> Константин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CD5C69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автономной некоммерческ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зации «Клуб настольного тенниса «Факел-Газпр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ина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аэ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 «Юность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 </w:t>
            </w:r>
          </w:p>
        </w:tc>
      </w:tr>
      <w:tr w:rsidR="00B113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FD" w:rsidRDefault="00B113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уб Вячеслав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D" w:rsidRDefault="00B113FD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FE0D1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розюк</w:t>
            </w:r>
            <w:proofErr w:type="spellEnd"/>
            <w:r>
              <w:rPr>
                <w:sz w:val="26"/>
                <w:szCs w:val="26"/>
              </w:rPr>
              <w:t xml:space="preserve"> Валер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FE0D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A4225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ин Андрей </w:t>
            </w:r>
            <w:proofErr w:type="spellStart"/>
            <w:r>
              <w:rPr>
                <w:sz w:val="26"/>
                <w:szCs w:val="26"/>
              </w:rPr>
              <w:t>Тауфик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A422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D08C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Олег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D08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автономной некоммерческ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зации «Клуб настольного тенниса «Факел-Газпром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Олег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6061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ных детей № 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 Оренбурга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ибушной</w:t>
            </w:r>
            <w:proofErr w:type="spellEnd"/>
            <w:r>
              <w:rPr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Соль-Илецкого муниципального округа»</w:t>
            </w:r>
          </w:p>
        </w:tc>
      </w:tr>
      <w:tr w:rsidR="00CD5C6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C69" w:rsidRDefault="00CD5C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C69" w:rsidRDefault="00CD5C69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ёлоков Валерий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9" w:rsidRDefault="00CD5C69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хматы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№ 1 города Орска имени Григория </w:t>
            </w:r>
            <w:r w:rsidR="006A3109">
              <w:rPr>
                <w:sz w:val="26"/>
                <w:szCs w:val="26"/>
              </w:rPr>
              <w:t xml:space="preserve">Николаевича </w:t>
            </w:r>
            <w:proofErr w:type="spellStart"/>
            <w:r w:rsidR="006A3109">
              <w:rPr>
                <w:sz w:val="26"/>
                <w:szCs w:val="26"/>
              </w:rPr>
              <w:t>Мочарова</w:t>
            </w:r>
            <w:proofErr w:type="spellEnd"/>
            <w:r w:rsidR="006A3109">
              <w:rPr>
                <w:sz w:val="26"/>
                <w:szCs w:val="26"/>
              </w:rPr>
              <w:t xml:space="preserve">» </w:t>
            </w:r>
          </w:p>
        </w:tc>
      </w:tr>
    </w:tbl>
    <w:p w:rsidR="00C91D87" w:rsidRDefault="00C91D87" w:rsidP="00230A62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</w:t>
      </w:r>
      <w:r w:rsidR="003B659B" w:rsidRPr="00FD6448">
        <w:rPr>
          <w:b w:val="0"/>
          <w:sz w:val="26"/>
          <w:szCs w:val="26"/>
        </w:rPr>
        <w:t>я</w:t>
      </w:r>
      <w:r w:rsidR="003B659B" w:rsidRPr="00FD6448">
        <w:rPr>
          <w:b w:val="0"/>
          <w:sz w:val="26"/>
          <w:szCs w:val="26"/>
        </w:rPr>
        <w:t>тельность» установление квалификационных категорий педагогическим работн</w:t>
      </w:r>
      <w:r w:rsidR="003B659B" w:rsidRPr="00FD6448">
        <w:rPr>
          <w:b w:val="0"/>
          <w:sz w:val="26"/>
          <w:szCs w:val="26"/>
        </w:rPr>
        <w:t>и</w:t>
      </w:r>
      <w:r w:rsidR="003B659B" w:rsidRPr="00FD6448">
        <w:rPr>
          <w:b w:val="0"/>
          <w:sz w:val="26"/>
          <w:szCs w:val="26"/>
        </w:rPr>
        <w:t>кам</w:t>
      </w:r>
      <w:proofErr w:type="gramEnd"/>
    </w:p>
    <w:p w:rsidR="00BF3011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826163" w:rsidRPr="00243879" w:rsidRDefault="00E16D21" w:rsidP="00BF3011">
      <w:pPr>
        <w:pStyle w:val="BodyText22"/>
        <w:tabs>
          <w:tab w:val="left" w:pos="708"/>
        </w:tabs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812"/>
      </w:tblGrid>
      <w:tr w:rsidR="00501F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ек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н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тых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Чеганлинская средняя общеобразовательная школа» Абдулинского му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D20A3A" w:rsidRDefault="00B23829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метшина</w:t>
            </w:r>
            <w:proofErr w:type="spellEnd"/>
            <w:r>
              <w:rPr>
                <w:sz w:val="26"/>
                <w:szCs w:val="26"/>
              </w:rPr>
              <w:t xml:space="preserve"> Анфиса Олег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Pr="0031047A" w:rsidRDefault="00B23829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AA62A8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2A8" w:rsidRDefault="00AA62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2A8" w:rsidRDefault="0029691B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дн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еру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ва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A8" w:rsidRDefault="0029691B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</w:t>
            </w:r>
            <w:r w:rsidR="00BF3011">
              <w:rPr>
                <w:sz w:val="26"/>
                <w:szCs w:val="26"/>
              </w:rPr>
              <w:t>много</w:t>
            </w:r>
            <w:proofErr w:type="gramEnd"/>
            <w:r w:rsidR="00BF3011">
              <w:rPr>
                <w:sz w:val="26"/>
                <w:szCs w:val="26"/>
              </w:rPr>
              <w:t xml:space="preserve"> учреждения «Лицей № 8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Валерия Макс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6» г. Оренбурга</w:t>
            </w:r>
          </w:p>
        </w:tc>
      </w:tr>
      <w:tr w:rsidR="005A397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97C" w:rsidRDefault="005A39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97C" w:rsidRDefault="00AC2B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булатов</w:t>
            </w:r>
            <w:proofErr w:type="spellEnd"/>
            <w:r w:rsidR="00135982">
              <w:rPr>
                <w:sz w:val="26"/>
                <w:szCs w:val="26"/>
              </w:rPr>
              <w:t xml:space="preserve"> Руслан Рашид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C" w:rsidRDefault="00AC2B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никол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имени В.С. Иванченко» Гайского муниципального округа </w:t>
            </w:r>
          </w:p>
        </w:tc>
      </w:tr>
      <w:tr w:rsidR="006A310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09" w:rsidRDefault="006A310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109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мур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й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09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йской Федерац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рского района</w:t>
            </w:r>
          </w:p>
        </w:tc>
      </w:tr>
      <w:tr w:rsidR="002969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1B" w:rsidRDefault="002969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1B" w:rsidRDefault="002969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герест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сла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B" w:rsidRDefault="00BF301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3D7DC2">
              <w:rPr>
                <w:sz w:val="26"/>
                <w:szCs w:val="26"/>
              </w:rPr>
              <w:t>Маевской</w:t>
            </w:r>
            <w:r w:rsidR="0029691B">
              <w:rPr>
                <w:sz w:val="26"/>
                <w:szCs w:val="26"/>
              </w:rPr>
              <w:t xml:space="preserve"> ос</w:t>
            </w:r>
            <w:r w:rsidR="003D7DC2">
              <w:rPr>
                <w:sz w:val="26"/>
                <w:szCs w:val="26"/>
              </w:rPr>
              <w:t>новной общеобразовательной школы</w:t>
            </w:r>
            <w:r w:rsidR="0029691B">
              <w:rPr>
                <w:sz w:val="26"/>
                <w:szCs w:val="26"/>
              </w:rPr>
              <w:t xml:space="preserve"> – филиала </w:t>
            </w:r>
            <w:proofErr w:type="gramStart"/>
            <w:r w:rsidR="0029691B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29691B">
              <w:rPr>
                <w:sz w:val="26"/>
                <w:szCs w:val="26"/>
              </w:rPr>
              <w:t xml:space="preserve"> общеобразовательного учреждения «В</w:t>
            </w:r>
            <w:r w:rsidR="0029691B">
              <w:rPr>
                <w:sz w:val="26"/>
                <w:szCs w:val="26"/>
              </w:rPr>
              <w:t>о</w:t>
            </w:r>
            <w:r w:rsidR="0029691B">
              <w:rPr>
                <w:sz w:val="26"/>
                <w:szCs w:val="26"/>
              </w:rPr>
              <w:t>лодарская средняя общеобразовательная школа» Первомай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зяева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Игор</w:t>
            </w:r>
            <w:r w:rsidR="003D7DC2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Новоорск» Новоорского района</w:t>
            </w:r>
          </w:p>
          <w:p w:rsidR="00BF3011" w:rsidRDefault="00BF3011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9691B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91B" w:rsidRDefault="002969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91B" w:rsidRDefault="0029691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ва Ольг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B" w:rsidRDefault="0029691B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r w:rsidR="0037625A">
              <w:rPr>
                <w:sz w:val="26"/>
                <w:szCs w:val="26"/>
              </w:rPr>
              <w:t>и изобраз</w:t>
            </w:r>
            <w:r w:rsidR="0037625A">
              <w:rPr>
                <w:sz w:val="26"/>
                <w:szCs w:val="26"/>
              </w:rPr>
              <w:t>и</w:t>
            </w:r>
            <w:r w:rsidR="0037625A">
              <w:rPr>
                <w:sz w:val="26"/>
                <w:szCs w:val="26"/>
              </w:rPr>
              <w:t xml:space="preserve">тельного искусства муниципального </w:t>
            </w:r>
            <w:proofErr w:type="gramStart"/>
            <w:r w:rsidR="0037625A">
              <w:rPr>
                <w:sz w:val="26"/>
                <w:szCs w:val="26"/>
              </w:rPr>
              <w:t>о</w:t>
            </w:r>
            <w:r w:rsidR="0037625A">
              <w:rPr>
                <w:sz w:val="26"/>
                <w:szCs w:val="26"/>
              </w:rPr>
              <w:t>б</w:t>
            </w:r>
            <w:r w:rsidR="0037625A"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 w:rsidR="0037625A">
              <w:rPr>
                <w:sz w:val="26"/>
                <w:szCs w:val="26"/>
              </w:rPr>
              <w:t xml:space="preserve"> учр</w:t>
            </w:r>
            <w:r w:rsidR="0037625A">
              <w:rPr>
                <w:sz w:val="26"/>
                <w:szCs w:val="26"/>
              </w:rPr>
              <w:t>е</w:t>
            </w:r>
            <w:r w:rsidR="0037625A">
              <w:rPr>
                <w:sz w:val="26"/>
                <w:szCs w:val="26"/>
              </w:rPr>
              <w:t>ждения «Лицей № 1 им. Л.М. Шевче</w:t>
            </w:r>
            <w:r w:rsidR="0037625A">
              <w:rPr>
                <w:sz w:val="26"/>
                <w:szCs w:val="26"/>
              </w:rPr>
              <w:t>н</w:t>
            </w:r>
            <w:r w:rsidR="0037625A">
              <w:rPr>
                <w:sz w:val="26"/>
                <w:szCs w:val="26"/>
              </w:rPr>
              <w:t xml:space="preserve">ко» г. 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хтояро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</w:t>
            </w:r>
            <w:r w:rsidR="00BF3011">
              <w:rPr>
                <w:sz w:val="26"/>
                <w:szCs w:val="26"/>
              </w:rPr>
              <w:t xml:space="preserve">ль русского языка и литературы </w:t>
            </w:r>
            <w:proofErr w:type="spellStart"/>
            <w:r w:rsidR="00BF3011">
              <w:rPr>
                <w:sz w:val="26"/>
                <w:szCs w:val="26"/>
              </w:rPr>
              <w:t>Гаршинской</w:t>
            </w:r>
            <w:proofErr w:type="spellEnd"/>
            <w:r w:rsidR="00BF3011">
              <w:rPr>
                <w:sz w:val="26"/>
                <w:szCs w:val="26"/>
              </w:rPr>
              <w:t xml:space="preserve"> основной</w:t>
            </w:r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</w:t>
            </w:r>
            <w:r w:rsidR="00BF3011">
              <w:rPr>
                <w:sz w:val="26"/>
                <w:szCs w:val="26"/>
              </w:rPr>
              <w:t>ной школы</w:t>
            </w:r>
            <w:r>
              <w:rPr>
                <w:sz w:val="26"/>
                <w:szCs w:val="26"/>
              </w:rPr>
              <w:t xml:space="preserve"> - филиал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Андреевская средняя общеобразовательная школа» Кур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ещагина </w:t>
            </w:r>
            <w:proofErr w:type="spellStart"/>
            <w:r>
              <w:rPr>
                <w:sz w:val="26"/>
                <w:szCs w:val="26"/>
              </w:rPr>
              <w:t>Рум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и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7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дино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озловская основная общеобразовательная школа» Новосерги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 Виктор Василь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1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с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о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» Красногвардейского района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Светла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частного общеобразовательного учреждения «Центр образования на Марсовом пол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ченко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</w:t>
            </w:r>
            <w:proofErr w:type="spellStart"/>
            <w:r>
              <w:rPr>
                <w:sz w:val="26"/>
                <w:szCs w:val="26"/>
              </w:rPr>
              <w:t>Илек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азовательной школы № 1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лобова Ольга Васи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окулак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а Николая</w:t>
            </w:r>
            <w:proofErr w:type="gramEnd"/>
            <w:r>
              <w:rPr>
                <w:sz w:val="26"/>
                <w:szCs w:val="26"/>
              </w:rPr>
              <w:t xml:space="preserve"> Тимофеевич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 xml:space="preserve">ского района </w:t>
            </w:r>
          </w:p>
          <w:p w:rsidR="00F6436D" w:rsidRDefault="00F6436D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6436D" w:rsidRDefault="00F6436D" w:rsidP="0069036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Окс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твеевская средняя общеобразовательная школа» Матвеевского района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Александра Вадим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рба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вд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рбан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глядинская средняя общеобразовательная школа» Асекеевского района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годворова</w:t>
            </w:r>
            <w:proofErr w:type="spellEnd"/>
            <w:r>
              <w:rPr>
                <w:sz w:val="26"/>
                <w:szCs w:val="26"/>
              </w:rPr>
              <w:t xml:space="preserve"> Инна Борис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27 г. Орска» </w:t>
            </w:r>
          </w:p>
        </w:tc>
      </w:tr>
      <w:tr w:rsidR="0042615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15F" w:rsidRDefault="004261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5F" w:rsidRDefault="0042615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жкин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Default="0042615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</w:t>
            </w:r>
            <w:r w:rsidR="00135BCF">
              <w:rPr>
                <w:sz w:val="26"/>
                <w:szCs w:val="26"/>
              </w:rPr>
              <w:t xml:space="preserve">Толкаевская </w:t>
            </w:r>
            <w:r>
              <w:rPr>
                <w:sz w:val="26"/>
                <w:szCs w:val="26"/>
              </w:rPr>
              <w:t>средняя общеобразовательная школа</w:t>
            </w:r>
            <w:r w:rsidR="00135BCF">
              <w:rPr>
                <w:sz w:val="26"/>
                <w:szCs w:val="26"/>
              </w:rPr>
              <w:t xml:space="preserve"> имени Дмитрия </w:t>
            </w:r>
            <w:proofErr w:type="spellStart"/>
            <w:r w:rsidR="00135BCF">
              <w:rPr>
                <w:sz w:val="26"/>
                <w:szCs w:val="26"/>
              </w:rPr>
              <w:t>Гречушкина</w:t>
            </w:r>
            <w:proofErr w:type="spellEnd"/>
            <w:r w:rsidR="00135BCF">
              <w:rPr>
                <w:sz w:val="26"/>
                <w:szCs w:val="26"/>
              </w:rPr>
              <w:t>» Сорочи</w:t>
            </w:r>
            <w:r w:rsidR="00135BCF">
              <w:rPr>
                <w:sz w:val="26"/>
                <w:szCs w:val="26"/>
              </w:rPr>
              <w:t>н</w:t>
            </w:r>
            <w:r w:rsidR="00135BCF"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аенко</w:t>
            </w:r>
            <w:proofErr w:type="spellEnd"/>
            <w:r>
              <w:rPr>
                <w:sz w:val="26"/>
                <w:szCs w:val="26"/>
              </w:rPr>
              <w:t xml:space="preserve"> Вероник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оль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гвардей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ыкалова Любовь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Бузулук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Екатерина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усскои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нашкин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» Грач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а Светла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F6436D" w:rsidP="00F643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spellStart"/>
            <w:r w:rsidR="00B23829">
              <w:rPr>
                <w:sz w:val="26"/>
                <w:szCs w:val="26"/>
              </w:rPr>
              <w:t>Гаршин</w:t>
            </w:r>
            <w:r>
              <w:rPr>
                <w:sz w:val="26"/>
                <w:szCs w:val="26"/>
              </w:rPr>
              <w:t>ской</w:t>
            </w:r>
            <w:proofErr w:type="spellEnd"/>
            <w:r>
              <w:rPr>
                <w:sz w:val="26"/>
                <w:szCs w:val="26"/>
              </w:rPr>
              <w:t xml:space="preserve"> основной общеобразовательной школы</w:t>
            </w:r>
            <w:r w:rsidR="00B23829">
              <w:rPr>
                <w:sz w:val="26"/>
                <w:szCs w:val="26"/>
              </w:rPr>
              <w:t xml:space="preserve"> - филиала </w:t>
            </w:r>
            <w:proofErr w:type="gramStart"/>
            <w:r w:rsidR="00B23829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B23829">
              <w:rPr>
                <w:sz w:val="26"/>
                <w:szCs w:val="26"/>
              </w:rPr>
              <w:t xml:space="preserve"> общеобразовательного учреждения «А</w:t>
            </w:r>
            <w:r w:rsidR="00B23829">
              <w:rPr>
                <w:sz w:val="26"/>
                <w:szCs w:val="26"/>
              </w:rPr>
              <w:t>н</w:t>
            </w:r>
            <w:r w:rsidR="00B23829">
              <w:rPr>
                <w:sz w:val="26"/>
                <w:szCs w:val="26"/>
              </w:rPr>
              <w:t>дреевская средняя общеобразовательная школа» Курмана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ая Елена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8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ленным изучением русского языка и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матики» г. Оренбурга 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0C13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ой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0C1394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ыхайло</w:t>
            </w:r>
            <w:proofErr w:type="spellEnd"/>
            <w:r>
              <w:rPr>
                <w:sz w:val="26"/>
                <w:szCs w:val="26"/>
              </w:rPr>
              <w:t xml:space="preserve"> Любовь Вячеслав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 4» г. Оренбур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ак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алент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олж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урманаевского района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агадж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жан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дулк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Ясне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ак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рха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 xml:space="preserve">» г. Оренбург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ел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Тамар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F6436D" w:rsidP="00F643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</w:t>
            </w:r>
            <w:r w:rsidR="00EE6D21">
              <w:rPr>
                <w:sz w:val="26"/>
                <w:szCs w:val="26"/>
              </w:rPr>
              <w:t xml:space="preserve">химии </w:t>
            </w:r>
            <w:r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филиала </w:t>
            </w:r>
            <w:r w:rsidR="00EE6D21">
              <w:rPr>
                <w:sz w:val="26"/>
                <w:szCs w:val="26"/>
              </w:rPr>
              <w:t>муниципального бюджетн</w:t>
            </w:r>
            <w:r w:rsidR="00EE6D21">
              <w:rPr>
                <w:sz w:val="26"/>
                <w:szCs w:val="26"/>
              </w:rPr>
              <w:t>о</w:t>
            </w:r>
            <w:r w:rsidR="00EE6D21">
              <w:rPr>
                <w:sz w:val="26"/>
                <w:szCs w:val="26"/>
              </w:rPr>
              <w:t>го общеобразовательного учреждения «Северная средняя общеобразовательная школа» Северного район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ник Ин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37625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Южноуральская средняя общеобразовательная школа Оренбургского района» 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у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овская 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Акбулак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Окса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ураль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ков Владимир Вениамин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иянчур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Кувандыкского муниципального округа»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мушин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пас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Ивана Троф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</w:t>
            </w:r>
            <w:proofErr w:type="gramEnd"/>
            <w:r>
              <w:rPr>
                <w:sz w:val="26"/>
                <w:szCs w:val="26"/>
              </w:rPr>
              <w:t xml:space="preserve"> Юркина» Саракташ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Гали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расноя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варкенского района</w:t>
            </w:r>
          </w:p>
        </w:tc>
      </w:tr>
      <w:tr w:rsidR="00135BC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BCF" w:rsidRDefault="00135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BCF" w:rsidRDefault="00135BC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н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CF" w:rsidRDefault="00135BC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32 г. Орск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Виталия Андреевича Сороки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видов</w:t>
            </w:r>
            <w:proofErr w:type="spellEnd"/>
            <w:r>
              <w:rPr>
                <w:sz w:val="26"/>
                <w:szCs w:val="26"/>
              </w:rPr>
              <w:t xml:space="preserve"> Вячеслав Анатоль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еобразовательная школа № 55» г. 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чинкин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» г. Бугурусла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титорова</w:t>
            </w:r>
            <w:proofErr w:type="spellEnd"/>
            <w:r>
              <w:rPr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Первомайски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EE6D21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D21" w:rsidRDefault="00EE6D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D21" w:rsidRDefault="00EE6D2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Ан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1" w:rsidRDefault="00EE6D21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имени В.П. Полякова» Сорочинского муниципального округа</w:t>
            </w:r>
          </w:p>
          <w:p w:rsidR="00C27A30" w:rsidRDefault="00C27A30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ъянчева</w:t>
            </w:r>
            <w:proofErr w:type="spellEnd"/>
            <w:r>
              <w:rPr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с. </w:t>
            </w:r>
            <w:proofErr w:type="spellStart"/>
            <w:r>
              <w:rPr>
                <w:sz w:val="26"/>
                <w:szCs w:val="26"/>
              </w:rPr>
              <w:t>Япрынцево</w:t>
            </w:r>
            <w:proofErr w:type="spellEnd"/>
            <w:r>
              <w:rPr>
                <w:sz w:val="26"/>
                <w:szCs w:val="26"/>
              </w:rPr>
              <w:t>»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сковская</w:t>
            </w:r>
            <w:proofErr w:type="spellEnd"/>
            <w:r>
              <w:rPr>
                <w:sz w:val="26"/>
                <w:szCs w:val="26"/>
              </w:rPr>
              <w:t xml:space="preserve"> Ольга Игор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т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х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елкан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8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65500F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Гали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Ю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Оренбургского район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тлер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4 г. Орска»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кевич</w:t>
            </w:r>
            <w:proofErr w:type="spellEnd"/>
            <w:r>
              <w:rPr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п. Первомайский Оренбург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ова</w:t>
            </w:r>
            <w:proofErr w:type="spellEnd"/>
            <w:r>
              <w:rPr>
                <w:sz w:val="26"/>
                <w:szCs w:val="26"/>
              </w:rPr>
              <w:t xml:space="preserve"> Лидия Валенти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Заглядинская средняя общеобразовательная школа» Асеке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Гали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6 имени Хана В.Д. с углубленным изучением русского яз</w:t>
            </w:r>
            <w:r w:rsidR="00620027">
              <w:rPr>
                <w:sz w:val="26"/>
                <w:szCs w:val="26"/>
              </w:rPr>
              <w:t xml:space="preserve">ыка, обществознания и права» г. </w:t>
            </w:r>
            <w:proofErr w:type="spellStart"/>
            <w:r>
              <w:rPr>
                <w:sz w:val="26"/>
                <w:szCs w:val="26"/>
              </w:rPr>
              <w:t>Орен</w:t>
            </w:r>
            <w:r w:rsidR="0062002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щенко Юлия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620027">
              <w:rPr>
                <w:sz w:val="26"/>
                <w:szCs w:val="26"/>
              </w:rPr>
              <w:t>еобразовательная школа № 55» г. </w:t>
            </w:r>
            <w:r>
              <w:rPr>
                <w:sz w:val="26"/>
                <w:szCs w:val="26"/>
              </w:rPr>
              <w:t>Ор</w:t>
            </w:r>
            <w:r w:rsidR="00C27A30">
              <w:rPr>
                <w:sz w:val="26"/>
                <w:szCs w:val="26"/>
              </w:rPr>
              <w:t>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ькаманов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Рафил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Кувандыкского </w:t>
            </w:r>
            <w:r>
              <w:rPr>
                <w:sz w:val="26"/>
                <w:szCs w:val="26"/>
              </w:rPr>
              <w:lastRenderedPageBreak/>
              <w:t xml:space="preserve">муниципального округа»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ина </w:t>
            </w:r>
            <w:proofErr w:type="spellStart"/>
            <w:r>
              <w:rPr>
                <w:sz w:val="26"/>
                <w:szCs w:val="26"/>
              </w:rPr>
              <w:t>Рс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тю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олевая средняя общеобразовательная школа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ыршина</w:t>
            </w:r>
            <w:proofErr w:type="spellEnd"/>
            <w:r>
              <w:rPr>
                <w:sz w:val="26"/>
                <w:szCs w:val="26"/>
              </w:rPr>
              <w:t xml:space="preserve"> Елизавет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зм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дарис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spellStart"/>
            <w:r>
              <w:rPr>
                <w:sz w:val="26"/>
                <w:szCs w:val="26"/>
              </w:rPr>
              <w:t>Асекеевской</w:t>
            </w:r>
            <w:proofErr w:type="spellEnd"/>
            <w:r>
              <w:rPr>
                <w:sz w:val="26"/>
                <w:szCs w:val="26"/>
              </w:rPr>
              <w:t xml:space="preserve">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й общеобразовательной школы -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еевская средняя общеобразовательная школа» Асекеев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егородов</w:t>
            </w:r>
            <w:proofErr w:type="spellEnd"/>
            <w:r>
              <w:rPr>
                <w:sz w:val="26"/>
                <w:szCs w:val="26"/>
              </w:rPr>
              <w:t xml:space="preserve"> Виктор Федо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овича Чурилина» г. Бузулук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сова Юлия </w:t>
            </w:r>
            <w:proofErr w:type="spellStart"/>
            <w:r>
              <w:rPr>
                <w:sz w:val="26"/>
                <w:szCs w:val="26"/>
              </w:rPr>
              <w:t>Вильдан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5» г. Оренбург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енова Людмил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люче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Пономаревского район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арина </w:t>
            </w:r>
            <w:proofErr w:type="spellStart"/>
            <w:r>
              <w:rPr>
                <w:sz w:val="26"/>
                <w:szCs w:val="26"/>
              </w:rPr>
              <w:t>Карина</w:t>
            </w:r>
            <w:proofErr w:type="spellEnd"/>
            <w:r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имени дважды Героя Советского Союза, летчика-космонавта Романенко Юрия Викторовича» г. Бузулук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купко</w:t>
            </w:r>
            <w:proofErr w:type="spellEnd"/>
            <w:r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Яманская</w:t>
            </w:r>
            <w:proofErr w:type="spellEnd"/>
            <w:r>
              <w:rPr>
                <w:sz w:val="26"/>
                <w:szCs w:val="26"/>
              </w:rPr>
              <w:t xml:space="preserve">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минова</w:t>
            </w:r>
            <w:proofErr w:type="spellEnd"/>
            <w:r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AA012C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53 г. Орска» 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012C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12C" w:rsidRDefault="00AA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12C" w:rsidRDefault="00AA012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 Алексей Алекс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C" w:rsidRDefault="002A7AD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Новогригорьев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кунова</w:t>
            </w:r>
            <w:proofErr w:type="spellEnd"/>
            <w:r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proofErr w:type="spellStart"/>
            <w:r>
              <w:rPr>
                <w:sz w:val="26"/>
                <w:szCs w:val="26"/>
              </w:rPr>
              <w:t>Илек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2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сух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йя</w:t>
            </w:r>
            <w:proofErr w:type="spellEnd"/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Угольная средняя общеобразовательная школа» Соль-Илецкого муниципального округ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Ольг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Ягодинская средняя общеобразовательная школа» Грачевского района</w:t>
            </w:r>
          </w:p>
        </w:tc>
      </w:tr>
      <w:tr w:rsidR="0037625A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25A" w:rsidRDefault="00376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5A" w:rsidRDefault="0037625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е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5A" w:rsidRDefault="004470FE" w:rsidP="004470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александровская сре</w:t>
            </w:r>
            <w:proofErr w:type="gramStart"/>
            <w:r>
              <w:rPr>
                <w:sz w:val="26"/>
                <w:szCs w:val="26"/>
              </w:rPr>
              <w:t>д</w:t>
            </w:r>
            <w:r w:rsidR="00532EF6"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няя</w:t>
            </w:r>
            <w:proofErr w:type="spellEnd"/>
            <w:r>
              <w:rPr>
                <w:sz w:val="26"/>
                <w:szCs w:val="26"/>
              </w:rPr>
              <w:t xml:space="preserve"> общеобразовательная школа</w:t>
            </w:r>
            <w:r w:rsidR="00532EF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убе</w:t>
            </w:r>
            <w:proofErr w:type="spellEnd"/>
            <w:r>
              <w:rPr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proofErr w:type="spellStart"/>
            <w:r>
              <w:rPr>
                <w:sz w:val="26"/>
                <w:szCs w:val="26"/>
              </w:rPr>
              <w:t>Новосарин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 Кувандыкского муниципального округ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Екатерина Павл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им. Л.М. Шевченко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фул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шат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Чеганлинская средняя общеобразовательная школа» Абдулинского му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икова</w:t>
            </w:r>
            <w:proofErr w:type="spellEnd"/>
            <w:r>
              <w:rPr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игородная средняя общеобразовательная школа № 1 Оренбургского района»</w:t>
            </w:r>
          </w:p>
        </w:tc>
      </w:tr>
      <w:tr w:rsidR="002A7AD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Юлия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Елшанская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Бузулук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пыгин</w:t>
            </w:r>
            <w:proofErr w:type="spellEnd"/>
            <w:r>
              <w:rPr>
                <w:sz w:val="26"/>
                <w:szCs w:val="26"/>
              </w:rPr>
              <w:t xml:space="preserve"> Владимир Андре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4» г. Оренбург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Александр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уб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газ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б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вал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1 имени Героя Советского Союза </w:t>
            </w:r>
            <w:proofErr w:type="spellStart"/>
            <w:r>
              <w:rPr>
                <w:sz w:val="26"/>
                <w:szCs w:val="26"/>
              </w:rPr>
              <w:t>Басманова</w:t>
            </w:r>
            <w:proofErr w:type="spellEnd"/>
            <w:r>
              <w:rPr>
                <w:sz w:val="26"/>
                <w:szCs w:val="26"/>
              </w:rPr>
              <w:t xml:space="preserve"> Владимира Ивановича» г. Бузулука 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с. </w:t>
            </w:r>
            <w:proofErr w:type="spellStart"/>
            <w:r>
              <w:rPr>
                <w:sz w:val="26"/>
                <w:szCs w:val="26"/>
              </w:rPr>
              <w:t>Мамалаевка</w:t>
            </w:r>
            <w:proofErr w:type="spellEnd"/>
            <w:r>
              <w:rPr>
                <w:sz w:val="26"/>
                <w:szCs w:val="26"/>
              </w:rPr>
              <w:t>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опинцева</w:t>
            </w:r>
            <w:proofErr w:type="spellEnd"/>
            <w:r>
              <w:rPr>
                <w:sz w:val="26"/>
                <w:szCs w:val="26"/>
              </w:rPr>
              <w:t xml:space="preserve"> Валентина Герм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уральская средняя общеобразовательная школа Оренбургского район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шникова</w:t>
            </w:r>
            <w:proofErr w:type="spellEnd"/>
            <w:r>
              <w:rPr>
                <w:sz w:val="26"/>
                <w:szCs w:val="26"/>
              </w:rPr>
              <w:t xml:space="preserve"> Кристина Дмитри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» г. Бузулука 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0C139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донова Александра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0C1394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proofErr w:type="spellStart"/>
            <w:r>
              <w:rPr>
                <w:sz w:val="26"/>
                <w:szCs w:val="26"/>
              </w:rPr>
              <w:t>Илекской</w:t>
            </w:r>
            <w:proofErr w:type="spellEnd"/>
            <w:r>
              <w:rPr>
                <w:sz w:val="26"/>
                <w:szCs w:val="26"/>
              </w:rPr>
              <w:t xml:space="preserve">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</w:t>
            </w:r>
            <w:r w:rsidR="00532EF6">
              <w:rPr>
                <w:sz w:val="26"/>
                <w:szCs w:val="26"/>
              </w:rPr>
              <w:t xml:space="preserve"> № 2</w:t>
            </w:r>
            <w:r>
              <w:rPr>
                <w:sz w:val="26"/>
                <w:szCs w:val="26"/>
              </w:rPr>
              <w:t xml:space="preserve">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51A7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A75" w:rsidRDefault="00451A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A75" w:rsidRDefault="00451A7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Людмил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5" w:rsidRDefault="00451A7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ихай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</w:t>
            </w:r>
            <w:r w:rsidR="00DC7F4F">
              <w:rPr>
                <w:sz w:val="26"/>
                <w:szCs w:val="26"/>
              </w:rPr>
              <w:t>ла» Бугурусланск</w:t>
            </w:r>
            <w:r w:rsidR="00DC7F4F">
              <w:rPr>
                <w:sz w:val="26"/>
                <w:szCs w:val="26"/>
              </w:rPr>
              <w:t>о</w:t>
            </w:r>
            <w:r w:rsidR="00DC7F4F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нбулатова</w:t>
            </w:r>
            <w:proofErr w:type="spellEnd"/>
            <w:r>
              <w:rPr>
                <w:sz w:val="26"/>
                <w:szCs w:val="26"/>
              </w:rPr>
              <w:t xml:space="preserve"> Алтын </w:t>
            </w:r>
            <w:proofErr w:type="spellStart"/>
            <w:r>
              <w:rPr>
                <w:sz w:val="26"/>
                <w:szCs w:val="26"/>
              </w:rPr>
              <w:t>Рахмат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 имени В.С. Иванченко» Гайского муниципального округа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жимбе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м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маба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proofErr w:type="spellStart"/>
            <w:r>
              <w:rPr>
                <w:sz w:val="26"/>
                <w:szCs w:val="26"/>
              </w:rPr>
              <w:t>Акжа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Ясне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нец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-интернат № 68» г. Орска</w:t>
            </w:r>
          </w:p>
        </w:tc>
      </w:tr>
      <w:tr w:rsidR="004470FE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FE" w:rsidRDefault="004470F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0FE" w:rsidRDefault="004470F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сен Ирина Валер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E" w:rsidRDefault="004470FE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</w:t>
            </w:r>
            <w:r w:rsidR="00593489">
              <w:rPr>
                <w:sz w:val="26"/>
                <w:szCs w:val="26"/>
              </w:rPr>
              <w:t xml:space="preserve"> № 28 г. Орска»</w:t>
            </w:r>
          </w:p>
        </w:tc>
      </w:tr>
      <w:tr w:rsidR="000C1394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394" w:rsidRDefault="000C13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394" w:rsidRDefault="00B927E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ульских</w:t>
            </w:r>
            <w:proofErr w:type="gram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4" w:rsidRDefault="00B927E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од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йзулина</w:t>
            </w:r>
            <w:proofErr w:type="spellEnd"/>
            <w:r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няя общеобразовательная школа № 3» Саракташского района</w:t>
            </w:r>
          </w:p>
        </w:tc>
      </w:tr>
      <w:tr w:rsidR="00B927E5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7E5" w:rsidRDefault="00B927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7E5" w:rsidRDefault="00B927E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фулина</w:t>
            </w:r>
            <w:proofErr w:type="spellEnd"/>
            <w:r>
              <w:rPr>
                <w:sz w:val="26"/>
                <w:szCs w:val="26"/>
              </w:rPr>
              <w:t xml:space="preserve"> Дарья Сергеевна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5" w:rsidRDefault="00B927E5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</w:t>
            </w:r>
            <w:r w:rsidR="004739B6">
              <w:rPr>
                <w:sz w:val="26"/>
                <w:szCs w:val="26"/>
              </w:rPr>
              <w:t xml:space="preserve"> имени В.С. Иванченко» Гайского муниципал</w:t>
            </w:r>
            <w:r w:rsidR="004739B6">
              <w:rPr>
                <w:sz w:val="26"/>
                <w:szCs w:val="26"/>
              </w:rPr>
              <w:t>ь</w:t>
            </w:r>
            <w:r w:rsidR="004739B6">
              <w:rPr>
                <w:sz w:val="26"/>
                <w:szCs w:val="26"/>
              </w:rPr>
              <w:t>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физова </w:t>
            </w:r>
            <w:proofErr w:type="spellStart"/>
            <w:r>
              <w:rPr>
                <w:sz w:val="26"/>
                <w:szCs w:val="26"/>
              </w:rPr>
              <w:t>Реа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дус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532EF6">
              <w:rPr>
                <w:sz w:val="26"/>
                <w:szCs w:val="26"/>
              </w:rPr>
              <w:t>родного (</w:t>
            </w:r>
            <w:r>
              <w:rPr>
                <w:sz w:val="26"/>
                <w:szCs w:val="26"/>
              </w:rPr>
              <w:t>татарского языка</w:t>
            </w:r>
            <w:r w:rsidR="00532E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и литературы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тарокульшарип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ныкина</w:t>
            </w:r>
            <w:proofErr w:type="spellEnd"/>
            <w:r>
              <w:rPr>
                <w:sz w:val="26"/>
                <w:szCs w:val="26"/>
              </w:rPr>
              <w:t xml:space="preserve"> Зинаида Алекс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3 Акбулакского района»</w:t>
            </w:r>
          </w:p>
        </w:tc>
      </w:tr>
      <w:tr w:rsidR="0059348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 Александр Николае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труковская средняя общеобразовательная школа Оренбургского района»</w:t>
            </w: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32EF6" w:rsidRDefault="00532EF6" w:rsidP="00F329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пцева</w:t>
            </w:r>
            <w:proofErr w:type="spellEnd"/>
            <w:r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28 г. Орска»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404DA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ышо</w:t>
            </w:r>
            <w:r w:rsidR="00B23829">
              <w:rPr>
                <w:sz w:val="26"/>
                <w:szCs w:val="26"/>
              </w:rPr>
              <w:t>ва</w:t>
            </w:r>
            <w:proofErr w:type="spellEnd"/>
            <w:r w:rsidR="00B23829"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</w:t>
            </w:r>
            <w:proofErr w:type="spellStart"/>
            <w:r>
              <w:rPr>
                <w:sz w:val="26"/>
                <w:szCs w:val="26"/>
              </w:rPr>
              <w:t>Перевозинская</w:t>
            </w:r>
            <w:proofErr w:type="spellEnd"/>
            <w:r>
              <w:rPr>
                <w:sz w:val="26"/>
                <w:szCs w:val="26"/>
              </w:rPr>
              <w:t xml:space="preserve"> 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йон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пин</w:t>
            </w:r>
            <w:proofErr w:type="spellEnd"/>
            <w:r>
              <w:rPr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Василь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аракташского района</w:t>
            </w:r>
          </w:p>
        </w:tc>
      </w:tr>
      <w:tr w:rsidR="00DC7F4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банова </w:t>
            </w:r>
            <w:proofErr w:type="spellStart"/>
            <w:r>
              <w:rPr>
                <w:sz w:val="26"/>
                <w:szCs w:val="26"/>
              </w:rPr>
              <w:t>Биби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уленде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с. </w:t>
            </w:r>
            <w:proofErr w:type="spellStart"/>
            <w:r>
              <w:rPr>
                <w:sz w:val="26"/>
                <w:szCs w:val="26"/>
              </w:rPr>
              <w:t>Будамша</w:t>
            </w:r>
            <w:proofErr w:type="spellEnd"/>
            <w:r>
              <w:rPr>
                <w:sz w:val="26"/>
                <w:szCs w:val="26"/>
              </w:rPr>
              <w:t>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рского района 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ймарданова</w:t>
            </w:r>
            <w:proofErr w:type="spellEnd"/>
            <w:r>
              <w:rPr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</w:rPr>
              <w:t>Тагир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93 имени К.Д. Ушинского» г. Оренбур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рюк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округа </w:t>
            </w:r>
          </w:p>
        </w:tc>
      </w:tr>
      <w:tr w:rsidR="0059348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уцко</w:t>
            </w:r>
            <w:proofErr w:type="spellEnd"/>
            <w:r>
              <w:rPr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руковская средняя общеобразовательная школа Оренбургского района»</w:t>
            </w:r>
          </w:p>
        </w:tc>
      </w:tr>
      <w:tr w:rsidR="00DC7F4F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г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алимо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DC7F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Изобиль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Вячеслава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</w:t>
            </w:r>
            <w:proofErr w:type="gramEnd"/>
            <w:r>
              <w:rPr>
                <w:sz w:val="26"/>
                <w:szCs w:val="26"/>
              </w:rPr>
              <w:t xml:space="preserve"> Александрова» Соль-Илец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мек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ьм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лгалиевна</w:t>
            </w:r>
            <w:proofErr w:type="spellEnd"/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омба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Домбаровского района</w:t>
            </w:r>
          </w:p>
          <w:p w:rsidR="006D16B1" w:rsidRDefault="006D16B1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D16B1" w:rsidRDefault="006D16B1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23829" w:rsidTr="0054000D">
        <w:trPr>
          <w:trHeight w:val="35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Default="00B2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Default="00B23829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чуркина</w:t>
            </w:r>
            <w:proofErr w:type="spellEnd"/>
            <w:r>
              <w:rPr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9" w:rsidRDefault="00B23829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Гимназия № 3 г. Орска» 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18"/>
      </w:tblGrid>
      <w:tr w:rsidR="00916C02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59348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йназарова Динара </w:t>
            </w:r>
            <w:proofErr w:type="spellStart"/>
            <w:r>
              <w:rPr>
                <w:sz w:val="26"/>
                <w:szCs w:val="26"/>
              </w:rPr>
              <w:t>Бакпае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59348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государственный колледж»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хтеева</w:t>
            </w:r>
            <w:proofErr w:type="spellEnd"/>
            <w:r>
              <w:rPr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</w:rPr>
              <w:t>Рафис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ский индустриальный колледж» 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ломедов Ром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оль-Илецкий </w:t>
            </w:r>
            <w:proofErr w:type="spellStart"/>
            <w:r>
              <w:rPr>
                <w:sz w:val="26"/>
                <w:szCs w:val="26"/>
              </w:rPr>
              <w:t>индустриально-тех</w:t>
            </w:r>
            <w:r w:rsidR="006D16B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логический</w:t>
            </w:r>
            <w:proofErr w:type="spellEnd"/>
            <w:r>
              <w:rPr>
                <w:sz w:val="26"/>
                <w:szCs w:val="26"/>
              </w:rPr>
              <w:t xml:space="preserve"> техникум»</w:t>
            </w:r>
          </w:p>
        </w:tc>
      </w:tr>
      <w:tr w:rsidR="002A7ADF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7A783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Оксана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7A78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дизайн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едагог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ий колледж» г. Бугуруслана 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59348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Светлан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59348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2A7ADF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ADF" w:rsidRDefault="002A7A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DF" w:rsidRDefault="002A7AD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ова Наталья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DF" w:rsidRDefault="002A7AD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</w:t>
            </w:r>
            <w:r w:rsidR="00B24E9B">
              <w:rPr>
                <w:sz w:val="26"/>
                <w:szCs w:val="26"/>
              </w:rPr>
              <w:t>автономной некоммерческой орг</w:t>
            </w:r>
            <w:r w:rsidR="00B24E9B">
              <w:rPr>
                <w:sz w:val="26"/>
                <w:szCs w:val="26"/>
              </w:rPr>
              <w:t>а</w:t>
            </w:r>
            <w:r w:rsidR="00B24E9B">
              <w:rPr>
                <w:sz w:val="26"/>
                <w:szCs w:val="26"/>
              </w:rPr>
              <w:t>низации профессиональной образов</w:t>
            </w:r>
            <w:r w:rsidR="00B24E9B">
              <w:rPr>
                <w:sz w:val="26"/>
                <w:szCs w:val="26"/>
              </w:rPr>
              <w:t>а</w:t>
            </w:r>
            <w:r w:rsidR="00B24E9B">
              <w:rPr>
                <w:sz w:val="26"/>
                <w:szCs w:val="26"/>
              </w:rPr>
              <w:t>тельной организации «Оренбургский колледж сервиса и технологий»</w:t>
            </w:r>
          </w:p>
        </w:tc>
      </w:tr>
      <w:tr w:rsidR="00593489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489" w:rsidRDefault="005934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89" w:rsidRDefault="00FD22F0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 Михаил Олег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9" w:rsidRDefault="00FD22F0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колледж» </w:t>
            </w:r>
          </w:p>
        </w:tc>
      </w:tr>
      <w:tr w:rsidR="00FD22F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воконь</w:t>
            </w:r>
            <w:proofErr w:type="spellEnd"/>
            <w:r>
              <w:rPr>
                <w:sz w:val="26"/>
                <w:szCs w:val="26"/>
              </w:rPr>
              <w:t xml:space="preserve"> Анастасия Влад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FD22F0" w:rsidTr="005A28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37D1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Лейла Мухамед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37D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</w:tbl>
    <w:p w:rsidR="006D16B1" w:rsidRDefault="006D16B1" w:rsidP="001451B7">
      <w:pPr>
        <w:pStyle w:val="BodyText22"/>
        <w:rPr>
          <w:b w:val="0"/>
          <w:sz w:val="26"/>
          <w:szCs w:val="26"/>
        </w:rPr>
      </w:pPr>
    </w:p>
    <w:p w:rsidR="006D16B1" w:rsidRDefault="006D16B1" w:rsidP="001451B7">
      <w:pPr>
        <w:pStyle w:val="BodyText22"/>
        <w:rPr>
          <w:b w:val="0"/>
          <w:sz w:val="26"/>
          <w:szCs w:val="26"/>
        </w:rPr>
      </w:pPr>
    </w:p>
    <w:p w:rsidR="001451B7" w:rsidRPr="00CA6496" w:rsidRDefault="001451B7" w:rsidP="001451B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B038A7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хов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B038A7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Станция детского и ю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еского туризма и экскурсий (юных 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истов)» г. Новотроицка</w:t>
            </w:r>
          </w:p>
        </w:tc>
      </w:tr>
    </w:tbl>
    <w:p w:rsidR="00916C02" w:rsidRPr="00CA6496" w:rsidRDefault="009C5668" w:rsidP="00916C0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916C02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16C02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7D2A6B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евяшкина</w:t>
            </w:r>
            <w:proofErr w:type="spellEnd"/>
            <w:r>
              <w:rPr>
                <w:sz w:val="26"/>
                <w:szCs w:val="26"/>
              </w:rPr>
              <w:t xml:space="preserve">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7D2A6B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ельско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твенный техникум» г. Бугуруслана </w:t>
            </w:r>
          </w:p>
        </w:tc>
      </w:tr>
    </w:tbl>
    <w:p w:rsidR="009C5668" w:rsidRPr="00CA6496" w:rsidRDefault="009C5668" w:rsidP="009C566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1F0097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довкина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1F0097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Иван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Оренбургского района»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тюк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7» г. Оренбурга</w:t>
            </w:r>
          </w:p>
        </w:tc>
      </w:tr>
      <w:tr w:rsidR="00C11020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1020" w:rsidRDefault="00C11020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020" w:rsidRDefault="00C11020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20" w:rsidRDefault="00C11020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5 г. Новотроицка»</w:t>
            </w:r>
          </w:p>
        </w:tc>
      </w:tr>
      <w:tr w:rsidR="00B24E9B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E9B" w:rsidRDefault="00B24E9B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E9B" w:rsidRDefault="00B24E9B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ечкова</w:t>
            </w:r>
            <w:proofErr w:type="spellEnd"/>
            <w:r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B" w:rsidRDefault="00B24E9B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Южноура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4A37DA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7DA" w:rsidRDefault="004A37DA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7DA" w:rsidRDefault="004A37DA" w:rsidP="00FA36E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отович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A" w:rsidRDefault="004A37D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9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мано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3» г. Оренбурга</w:t>
            </w:r>
          </w:p>
        </w:tc>
      </w:tr>
      <w:tr w:rsidR="00DC7F4F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C7F4F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структурного подраз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Детского сада «Крона» акцио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общества «Радуга» п. Пригородный Оренбургского района</w:t>
            </w:r>
          </w:p>
        </w:tc>
      </w:tr>
      <w:tr w:rsidR="001F009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097" w:rsidRDefault="001F009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ип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мила</w:t>
            </w:r>
            <w:proofErr w:type="spellEnd"/>
            <w:r>
              <w:rPr>
                <w:sz w:val="26"/>
                <w:szCs w:val="26"/>
              </w:rPr>
              <w:t xml:space="preserve">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97" w:rsidRDefault="001F0097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2 с углубленным изучением математики» г. Оренбурга</w:t>
            </w:r>
          </w:p>
        </w:tc>
      </w:tr>
    </w:tbl>
    <w:p w:rsidR="006D16B1" w:rsidRDefault="006D16B1" w:rsidP="00CA6496">
      <w:pPr>
        <w:pStyle w:val="BodyText22"/>
        <w:rPr>
          <w:b w:val="0"/>
          <w:sz w:val="26"/>
          <w:szCs w:val="26"/>
        </w:rPr>
      </w:pPr>
    </w:p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4A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A87" w:rsidRDefault="00244A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A87" w:rsidRPr="00244A87" w:rsidRDefault="00BC5631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а Анастас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244A87" w:rsidRDefault="00BC5631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1» г. Оренбурга</w:t>
            </w:r>
          </w:p>
        </w:tc>
      </w:tr>
      <w:tr w:rsidR="00B24E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E9B" w:rsidRDefault="00B24E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E9B" w:rsidRDefault="00B24E9B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рикова</w:t>
            </w:r>
            <w:proofErr w:type="spellEnd"/>
            <w:r>
              <w:rPr>
                <w:sz w:val="26"/>
                <w:szCs w:val="26"/>
              </w:rPr>
              <w:t xml:space="preserve"> Наталь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9B" w:rsidRDefault="00B24E9B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рай-Ги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Матвеевского района</w:t>
            </w:r>
          </w:p>
        </w:tc>
      </w:tr>
      <w:tr w:rsidR="00346C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Ири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1 г. Орска»</w:t>
            </w:r>
          </w:p>
        </w:tc>
      </w:tr>
      <w:tr w:rsidR="00BC56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631" w:rsidRDefault="00BC56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31" w:rsidRPr="00244A87" w:rsidRDefault="00BC5631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31" w:rsidRPr="00244A87" w:rsidRDefault="00BC5631" w:rsidP="006D16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</w:t>
            </w:r>
            <w:r w:rsidR="006D16B1">
              <w:rPr>
                <w:sz w:val="26"/>
                <w:szCs w:val="26"/>
              </w:rPr>
              <w:t>учреждения детского сада «Василе</w:t>
            </w:r>
            <w:r>
              <w:rPr>
                <w:sz w:val="26"/>
                <w:szCs w:val="26"/>
              </w:rPr>
              <w:t>к» Тоцкого района</w:t>
            </w:r>
          </w:p>
        </w:tc>
      </w:tr>
      <w:tr w:rsidR="007A783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833" w:rsidRDefault="007A78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833" w:rsidRDefault="007A7833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това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33" w:rsidRDefault="007A7833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Грачевский детский сад № 1» Грачевского района</w:t>
            </w:r>
          </w:p>
        </w:tc>
      </w:tr>
      <w:tr w:rsidR="00DC7F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F4F" w:rsidRDefault="00DC7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F4F" w:rsidRDefault="00DC7F4F" w:rsidP="00FA36E6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еснич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DA71FA"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4F" w:rsidRDefault="00DA71FA" w:rsidP="00FA36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пионеров и 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ов г. Орска»</w:t>
            </w:r>
          </w:p>
        </w:tc>
      </w:tr>
      <w:tr w:rsidR="00BC56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631" w:rsidRDefault="00BC56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31" w:rsidRPr="00244A87" w:rsidRDefault="00BC5631" w:rsidP="008F6B86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фина Олес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31" w:rsidRDefault="00BC5631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1» г. Оренбурга</w:t>
            </w:r>
          </w:p>
        </w:tc>
      </w:tr>
      <w:tr w:rsidR="00BC56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631" w:rsidRDefault="00BC56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31" w:rsidRPr="00244A87" w:rsidRDefault="00BC5631" w:rsidP="004338AC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на Ольг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31" w:rsidRDefault="00BC5631" w:rsidP="004338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27» г. Оренбург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лина </w:t>
            </w:r>
            <w:proofErr w:type="spellStart"/>
            <w:r>
              <w:rPr>
                <w:sz w:val="26"/>
                <w:szCs w:val="26"/>
              </w:rPr>
              <w:t>Ляйза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л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метова </w:t>
            </w:r>
            <w:proofErr w:type="spellStart"/>
            <w:r>
              <w:rPr>
                <w:sz w:val="26"/>
                <w:szCs w:val="26"/>
              </w:rPr>
              <w:t>Биб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сылбек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</w:t>
            </w:r>
            <w:proofErr w:type="spellStart"/>
            <w:r>
              <w:rPr>
                <w:sz w:val="26"/>
                <w:szCs w:val="26"/>
              </w:rPr>
              <w:t>Домовенок</w:t>
            </w:r>
            <w:proofErr w:type="spellEnd"/>
            <w:r>
              <w:rPr>
                <w:sz w:val="26"/>
                <w:szCs w:val="26"/>
              </w:rPr>
              <w:t>» г. Орска»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иева</w:t>
            </w:r>
            <w:proofErr w:type="spellEnd"/>
            <w:r>
              <w:rPr>
                <w:sz w:val="26"/>
                <w:szCs w:val="26"/>
              </w:rPr>
              <w:t xml:space="preserve"> Елизавет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455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структурного подраз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етского сада «Крона» акционе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ства «Радуга» п. Пригородный Оренбургского района</w:t>
            </w:r>
          </w:p>
          <w:p w:rsidR="006D16B1" w:rsidRDefault="006D16B1" w:rsidP="00F455B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кунова</w:t>
            </w:r>
            <w:proofErr w:type="spellEnd"/>
            <w:r>
              <w:rPr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7D2A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нутова</w:t>
            </w:r>
            <w:proofErr w:type="spellEnd"/>
            <w:r>
              <w:rPr>
                <w:sz w:val="26"/>
                <w:szCs w:val="26"/>
              </w:rPr>
              <w:t xml:space="preserve"> Мар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7D2A6B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9273A7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Тополек» с. им. 9 Я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я Оренбургского района</w:t>
            </w:r>
            <w:proofErr w:type="gramEnd"/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65500F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укова</w:t>
            </w:r>
            <w:proofErr w:type="spellEnd"/>
            <w:r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655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н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ветлинского детского сада «Светлячок» Сакмар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байдуллина </w:t>
            </w:r>
            <w:proofErr w:type="spellStart"/>
            <w:r>
              <w:rPr>
                <w:sz w:val="26"/>
                <w:szCs w:val="26"/>
              </w:rPr>
              <w:t>Гуз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таулл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Черкас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Григория Тимофеевича Чумаков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8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 Орска»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ре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Петушок» с. </w:t>
            </w:r>
            <w:proofErr w:type="spellStart"/>
            <w:r>
              <w:rPr>
                <w:sz w:val="26"/>
                <w:szCs w:val="26"/>
              </w:rPr>
              <w:t>Палимовка</w:t>
            </w:r>
            <w:proofErr w:type="spellEnd"/>
            <w:r>
              <w:rPr>
                <w:sz w:val="26"/>
                <w:szCs w:val="26"/>
              </w:rPr>
              <w:t xml:space="preserve"> Бузулукского района 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бряева</w:t>
            </w:r>
            <w:proofErr w:type="spellEnd"/>
            <w:r>
              <w:rPr>
                <w:sz w:val="26"/>
                <w:szCs w:val="26"/>
              </w:rPr>
              <w:t xml:space="preserve"> Альбина Марато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</w:t>
            </w:r>
            <w:r w:rsidR="009273A7">
              <w:rPr>
                <w:sz w:val="26"/>
                <w:szCs w:val="26"/>
              </w:rPr>
              <w:t>го образовательного учреждения Д</w:t>
            </w:r>
            <w:r>
              <w:rPr>
                <w:sz w:val="26"/>
                <w:szCs w:val="26"/>
              </w:rPr>
              <w:t>етского сада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социально-личностного развития воспитанников «Звездочка» п. Чкалов Оренбург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онникова Еле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к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й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аж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9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</w:t>
            </w:r>
            <w:r w:rsidR="006D16B1">
              <w:rPr>
                <w:sz w:val="26"/>
                <w:szCs w:val="26"/>
              </w:rPr>
              <w:t>ида «Ручеё</w:t>
            </w:r>
            <w:r>
              <w:rPr>
                <w:sz w:val="26"/>
                <w:szCs w:val="26"/>
              </w:rPr>
              <w:t>к» г. Орска</w:t>
            </w:r>
          </w:p>
          <w:p w:rsidR="006D16B1" w:rsidRDefault="006D16B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кал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зан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ыс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булат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си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хме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бекова</w:t>
            </w:r>
            <w:proofErr w:type="spellEnd"/>
            <w:r>
              <w:rPr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sz w:val="26"/>
                <w:szCs w:val="26"/>
              </w:rPr>
              <w:t>Акс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Мар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тухина</w:t>
            </w:r>
            <w:proofErr w:type="spellEnd"/>
            <w:r>
              <w:rPr>
                <w:sz w:val="26"/>
                <w:szCs w:val="26"/>
              </w:rPr>
              <w:t xml:space="preserve"> Дар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ниенко</w:t>
            </w:r>
            <w:proofErr w:type="spellEnd"/>
            <w:r>
              <w:rPr>
                <w:sz w:val="26"/>
                <w:szCs w:val="26"/>
              </w:rPr>
              <w:t xml:space="preserve"> Олеся Григо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</w:t>
            </w:r>
            <w:proofErr w:type="spellStart"/>
            <w:r>
              <w:rPr>
                <w:sz w:val="26"/>
                <w:szCs w:val="26"/>
              </w:rPr>
              <w:t>Жемчужинка</w:t>
            </w:r>
            <w:proofErr w:type="spellEnd"/>
            <w:r>
              <w:rPr>
                <w:sz w:val="26"/>
                <w:szCs w:val="26"/>
              </w:rPr>
              <w:t>» п. Пригородный Оренбургского района</w:t>
            </w:r>
          </w:p>
        </w:tc>
      </w:tr>
      <w:tr w:rsidR="00346CA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CA0" w:rsidRDefault="00346C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CA0" w:rsidRDefault="00346CA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Ир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0" w:rsidRDefault="00346CA0" w:rsidP="00225E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r w:rsidR="00225E0C">
              <w:rPr>
                <w:sz w:val="26"/>
                <w:szCs w:val="26"/>
              </w:rPr>
              <w:t>автоно</w:t>
            </w:r>
            <w:r w:rsidR="00225E0C">
              <w:rPr>
                <w:sz w:val="26"/>
                <w:szCs w:val="26"/>
              </w:rPr>
              <w:t>м</w:t>
            </w:r>
            <w:r w:rsidR="00225E0C">
              <w:rPr>
                <w:sz w:val="26"/>
                <w:szCs w:val="26"/>
              </w:rPr>
              <w:t xml:space="preserve">ного </w:t>
            </w:r>
            <w:r>
              <w:rPr>
                <w:sz w:val="26"/>
                <w:szCs w:val="26"/>
              </w:rPr>
              <w:t>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</w:t>
            </w:r>
            <w:r w:rsidR="007D0016">
              <w:rPr>
                <w:sz w:val="26"/>
                <w:szCs w:val="26"/>
              </w:rPr>
              <w:t xml:space="preserve"> детского сада «Звездочка» с. </w:t>
            </w:r>
            <w:r w:rsidR="00225E0C">
              <w:rPr>
                <w:sz w:val="26"/>
                <w:szCs w:val="26"/>
              </w:rPr>
              <w:t>Тоцкого</w:t>
            </w:r>
            <w:proofErr w:type="gramStart"/>
            <w:r w:rsidR="00225E0C">
              <w:rPr>
                <w:sz w:val="26"/>
                <w:szCs w:val="26"/>
              </w:rPr>
              <w:t xml:space="preserve"> В</w:t>
            </w:r>
            <w:proofErr w:type="gramEnd"/>
            <w:r w:rsidR="00225E0C">
              <w:rPr>
                <w:sz w:val="26"/>
                <w:szCs w:val="26"/>
              </w:rPr>
              <w:t>торого Тоц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бина</w:t>
            </w:r>
            <w:proofErr w:type="spellEnd"/>
            <w:r>
              <w:rPr>
                <w:sz w:val="26"/>
                <w:szCs w:val="26"/>
              </w:rPr>
              <w:t xml:space="preserve"> Юл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3 «Искорка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ым осуществлением </w:t>
            </w:r>
            <w:proofErr w:type="spellStart"/>
            <w:r>
              <w:rPr>
                <w:sz w:val="26"/>
                <w:szCs w:val="26"/>
              </w:rPr>
              <w:t>познавательно-ре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</w:t>
            </w:r>
            <w:r w:rsidR="007D0016">
              <w:rPr>
                <w:sz w:val="26"/>
                <w:szCs w:val="26"/>
              </w:rPr>
              <w:t>вого</w:t>
            </w:r>
            <w:proofErr w:type="spellEnd"/>
            <w:r w:rsidR="007D0016">
              <w:rPr>
                <w:sz w:val="26"/>
                <w:szCs w:val="26"/>
              </w:rPr>
              <w:t xml:space="preserve"> развития воспитанников» г. 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за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лдуза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цев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7D0016" w:rsidRDefault="007D0016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D0016" w:rsidRDefault="007D0016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резо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Черкас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Григория Тимофеевича Чумаков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инова</w:t>
            </w:r>
            <w:proofErr w:type="spellEnd"/>
            <w:r>
              <w:rPr>
                <w:sz w:val="26"/>
                <w:szCs w:val="26"/>
              </w:rPr>
              <w:t xml:space="preserve"> Ксен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ым осуществлением </w:t>
            </w:r>
            <w:proofErr w:type="spellStart"/>
            <w:r>
              <w:rPr>
                <w:sz w:val="26"/>
                <w:szCs w:val="26"/>
              </w:rPr>
              <w:t>социально-лич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ного</w:t>
            </w:r>
            <w:proofErr w:type="spellEnd"/>
            <w:r>
              <w:rPr>
                <w:sz w:val="26"/>
                <w:szCs w:val="26"/>
              </w:rPr>
              <w:t xml:space="preserve"> развития воспитанников»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Ал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ьяникова</w:t>
            </w:r>
            <w:proofErr w:type="spellEnd"/>
            <w:r>
              <w:rPr>
                <w:sz w:val="26"/>
                <w:szCs w:val="26"/>
              </w:rPr>
              <w:t xml:space="preserve">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Татьяна Ильинич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9273A7">
              <w:rPr>
                <w:sz w:val="26"/>
                <w:szCs w:val="26"/>
              </w:rPr>
              <w:t>ждения Д</w:t>
            </w:r>
            <w:r>
              <w:rPr>
                <w:sz w:val="26"/>
                <w:szCs w:val="26"/>
              </w:rPr>
              <w:t>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анников «Скворушка» п. Аэропорт Оренбургского района </w:t>
            </w:r>
          </w:p>
        </w:tc>
      </w:tr>
      <w:tr w:rsidR="00225E0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нова</w:t>
            </w:r>
            <w:proofErr w:type="spellEnd"/>
            <w:r>
              <w:rPr>
                <w:sz w:val="26"/>
                <w:szCs w:val="26"/>
              </w:rPr>
              <w:t xml:space="preserve"> Светлана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</w:t>
            </w:r>
            <w:proofErr w:type="spellStart"/>
            <w:r>
              <w:rPr>
                <w:sz w:val="26"/>
                <w:szCs w:val="26"/>
              </w:rPr>
              <w:t>Каиров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Гущина Николая</w:t>
            </w:r>
            <w:proofErr w:type="gramEnd"/>
            <w:r>
              <w:rPr>
                <w:sz w:val="26"/>
                <w:szCs w:val="26"/>
              </w:rPr>
              <w:t xml:space="preserve"> Федоровича» Саракташского район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якова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</w:t>
            </w:r>
            <w:r w:rsidR="00FC0283">
              <w:rPr>
                <w:sz w:val="26"/>
                <w:szCs w:val="26"/>
              </w:rPr>
              <w:t xml:space="preserve"> «Михайловский детский сад «Буратино» Бугурусланского района</w:t>
            </w:r>
          </w:p>
        </w:tc>
      </w:tr>
      <w:tr w:rsidR="00FC028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283" w:rsidRDefault="00FC02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283" w:rsidRDefault="00FC0283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енко</w:t>
            </w:r>
            <w:proofErr w:type="spellEnd"/>
            <w:r>
              <w:rPr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3" w:rsidRDefault="00FC0283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7A783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яйс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фган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E2C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  <w:p w:rsidR="007D0016" w:rsidRDefault="007D0016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D0016" w:rsidRDefault="007D0016" w:rsidP="00FE2C3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D22F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2F0" w:rsidRDefault="00FD22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2F0" w:rsidRDefault="00FD22F0" w:rsidP="00FC314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динцева</w:t>
            </w:r>
            <w:proofErr w:type="spellEnd"/>
            <w:r>
              <w:rPr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0" w:rsidRDefault="00FD22F0" w:rsidP="00FC31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4739B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б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4739B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лагословенская</w:t>
            </w:r>
            <w:r w:rsidR="005A620D">
              <w:rPr>
                <w:sz w:val="26"/>
                <w:szCs w:val="26"/>
              </w:rPr>
              <w:t xml:space="preserve"> средняя о</w:t>
            </w:r>
            <w:r w:rsidR="005A620D">
              <w:rPr>
                <w:sz w:val="26"/>
                <w:szCs w:val="26"/>
              </w:rPr>
              <w:t>б</w:t>
            </w:r>
            <w:r w:rsidR="005A620D">
              <w:rPr>
                <w:sz w:val="26"/>
                <w:szCs w:val="26"/>
              </w:rPr>
              <w:t>щеобразовательная школа Оренбургск</w:t>
            </w:r>
            <w:r w:rsidR="005A620D">
              <w:rPr>
                <w:sz w:val="26"/>
                <w:szCs w:val="26"/>
              </w:rPr>
              <w:t>о</w:t>
            </w:r>
            <w:r w:rsidR="005A620D">
              <w:rPr>
                <w:sz w:val="26"/>
                <w:szCs w:val="26"/>
              </w:rPr>
              <w:t>го района»</w:t>
            </w:r>
          </w:p>
        </w:tc>
      </w:tr>
      <w:tr w:rsidR="004739B6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9B6" w:rsidRDefault="004739B6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9B6" w:rsidRDefault="004739B6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мбуршина</w:t>
            </w:r>
            <w:proofErr w:type="spellEnd"/>
            <w:r>
              <w:rPr>
                <w:sz w:val="26"/>
                <w:szCs w:val="26"/>
              </w:rPr>
              <w:t xml:space="preserve"> Мария </w:t>
            </w:r>
            <w:proofErr w:type="spellStart"/>
            <w:r>
              <w:rPr>
                <w:sz w:val="26"/>
                <w:szCs w:val="26"/>
              </w:rPr>
              <w:t>Сагим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6" w:rsidRDefault="004739B6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32 имени Героя Советского Союза С.Т. </w:t>
            </w:r>
            <w:proofErr w:type="spellStart"/>
            <w:r>
              <w:rPr>
                <w:sz w:val="26"/>
                <w:szCs w:val="26"/>
              </w:rPr>
              <w:t>Вагина</w:t>
            </w:r>
            <w:proofErr w:type="spellEnd"/>
            <w:r>
              <w:rPr>
                <w:sz w:val="26"/>
                <w:szCs w:val="26"/>
              </w:rPr>
              <w:t>» г. Оренбурга</w:t>
            </w:r>
          </w:p>
        </w:tc>
      </w:tr>
      <w:tr w:rsidR="00225E0C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DF01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6» г. Оренбурга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DA35C0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ль</w:t>
            </w:r>
            <w:proofErr w:type="spellEnd"/>
            <w:r>
              <w:rPr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C" w:rsidRPr="00AA3D89" w:rsidRDefault="00DA35C0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225E0C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E0C" w:rsidRDefault="00225E0C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0C" w:rsidRDefault="00225E0C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0C" w:rsidRDefault="00225E0C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</w:t>
            </w:r>
            <w:r w:rsidR="0096450B">
              <w:rPr>
                <w:sz w:val="26"/>
                <w:szCs w:val="26"/>
              </w:rPr>
              <w:t xml:space="preserve"> «Центр развития творчества детей и юношества» г. Бугуруслана </w:t>
            </w:r>
          </w:p>
        </w:tc>
      </w:tr>
      <w:tr w:rsidR="005560B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0B3" w:rsidRDefault="005560B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0B3" w:rsidRDefault="005560B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граманова</w:t>
            </w:r>
            <w:proofErr w:type="spellEnd"/>
            <w:r>
              <w:rPr>
                <w:sz w:val="26"/>
                <w:szCs w:val="26"/>
              </w:rPr>
              <w:t xml:space="preserve">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3" w:rsidRDefault="005560B3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5A620D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20D" w:rsidRDefault="005A620D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20D" w:rsidRDefault="005A620D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чулева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proofErr w:type="spellStart"/>
            <w:r>
              <w:rPr>
                <w:sz w:val="26"/>
                <w:szCs w:val="26"/>
              </w:rPr>
              <w:t>Раман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0D" w:rsidRDefault="005A620D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="0084664E">
              <w:rPr>
                <w:sz w:val="26"/>
                <w:szCs w:val="26"/>
              </w:rPr>
              <w:t xml:space="preserve"> дополнительного профессионального образования «Институт развития образ</w:t>
            </w:r>
            <w:r w:rsidR="0084664E">
              <w:rPr>
                <w:sz w:val="26"/>
                <w:szCs w:val="26"/>
              </w:rPr>
              <w:t>о</w:t>
            </w:r>
            <w:r w:rsidR="0084664E"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уев</w:t>
            </w:r>
            <w:proofErr w:type="spellEnd"/>
            <w:r>
              <w:rPr>
                <w:sz w:val="26"/>
                <w:szCs w:val="26"/>
              </w:rPr>
              <w:t xml:space="preserve"> Пет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 xml:space="preserve">рец пионеров и школьников г. Орска» </w:t>
            </w:r>
          </w:p>
        </w:tc>
      </w:tr>
      <w:tr w:rsidR="00550EB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0EB6" w:rsidRDefault="00550EB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EB6" w:rsidRDefault="00550EB6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орезова </w:t>
            </w:r>
            <w:proofErr w:type="spellStart"/>
            <w:r>
              <w:rPr>
                <w:sz w:val="26"/>
                <w:szCs w:val="26"/>
              </w:rPr>
              <w:t>Акса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би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6" w:rsidRDefault="00550EB6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3B7834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34" w:rsidRDefault="003B7834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34" w:rsidRDefault="003B7834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уркеш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е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офихо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4" w:rsidRDefault="003B7834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5560B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60B3" w:rsidRDefault="005560B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0B3" w:rsidRDefault="005560B3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юков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B3" w:rsidRDefault="005560B3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нин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Default="00DA35C0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а Чурилина» г. Бузулука 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DA35C0" w:rsidP="001C5E9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Pr="00AA3D89" w:rsidRDefault="00DA35C0" w:rsidP="001C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DA35C0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5C0" w:rsidRDefault="00DA35C0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5C0" w:rsidRDefault="005D14F1" w:rsidP="001C5E9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сеева</w:t>
            </w:r>
            <w:proofErr w:type="spellEnd"/>
            <w:r>
              <w:rPr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C0" w:rsidRDefault="005D14F1" w:rsidP="001C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5D14F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4F1" w:rsidRDefault="005D14F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4F1" w:rsidRDefault="005D14F1" w:rsidP="000C6D9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х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ргу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сент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1" w:rsidRDefault="005D14F1" w:rsidP="000C6D9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и юношеского туризма и экскурсий г. Орска»</w:t>
            </w:r>
          </w:p>
        </w:tc>
      </w:tr>
      <w:tr w:rsidR="005D14F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4F1" w:rsidRDefault="005D14F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4F1" w:rsidRDefault="005560B3" w:rsidP="00812F1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А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1" w:rsidRPr="00D417E6" w:rsidRDefault="005560B3" w:rsidP="00812F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A33605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уйцик</w:t>
            </w:r>
            <w:proofErr w:type="spellEnd"/>
            <w:r>
              <w:rPr>
                <w:sz w:val="26"/>
                <w:szCs w:val="26"/>
              </w:rPr>
              <w:t xml:space="preserve">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A3360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 w:rsidR="009273A7">
              <w:rPr>
                <w:sz w:val="26"/>
                <w:szCs w:val="26"/>
              </w:rPr>
              <w:t>разовательного учреждения Д</w:t>
            </w:r>
            <w:r>
              <w:rPr>
                <w:sz w:val="26"/>
                <w:szCs w:val="26"/>
              </w:rPr>
              <w:t>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ым направлением </w:t>
            </w:r>
            <w:proofErr w:type="spellStart"/>
            <w:r>
              <w:rPr>
                <w:sz w:val="26"/>
                <w:szCs w:val="26"/>
              </w:rPr>
              <w:t>социально-личност</w:t>
            </w:r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ного</w:t>
            </w:r>
            <w:proofErr w:type="spellEnd"/>
            <w:r>
              <w:rPr>
                <w:sz w:val="26"/>
                <w:szCs w:val="26"/>
              </w:rPr>
              <w:t xml:space="preserve"> развити</w:t>
            </w:r>
            <w:r w:rsidR="007D0016">
              <w:rPr>
                <w:sz w:val="26"/>
                <w:szCs w:val="26"/>
              </w:rPr>
              <w:t>я воспитанников «Звё</w:t>
            </w:r>
            <w:r>
              <w:rPr>
                <w:sz w:val="26"/>
                <w:szCs w:val="26"/>
              </w:rPr>
              <w:t>зд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п. Чкалов Оренбургского района</w:t>
            </w:r>
          </w:p>
        </w:tc>
      </w:tr>
      <w:tr w:rsidR="0099686F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86F" w:rsidRDefault="0099686F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6F" w:rsidRDefault="00DA71FA" w:rsidP="00C1241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ченко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6F" w:rsidRDefault="00DA71FA" w:rsidP="00C124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структу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подразделения Детского сада «Крона» акционерного общества «Радуга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одный Оренбургского район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480218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ыре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480218" w:rsidRDefault="00480218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480218">
              <w:rPr>
                <w:sz w:val="26"/>
                <w:szCs w:val="26"/>
              </w:rPr>
              <w:t>инструктор по физической культуре</w:t>
            </w:r>
            <w:r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5» г. Оренбурга</w:t>
            </w:r>
          </w:p>
        </w:tc>
      </w:tr>
    </w:tbl>
    <w:p w:rsidR="00215CF7" w:rsidRPr="00016F83" w:rsidRDefault="00215CF7" w:rsidP="00215CF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912E22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ань А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912E22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» Грачевского района</w:t>
            </w:r>
          </w:p>
        </w:tc>
      </w:tr>
      <w:tr w:rsidR="00FC0283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0283" w:rsidRDefault="00FC0283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283" w:rsidRDefault="00FC028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юб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гашбаевн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83" w:rsidRDefault="00FC0283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F74EC5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EC5" w:rsidRDefault="00F74EC5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EC5" w:rsidRDefault="0084664E" w:rsidP="001727F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ента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лжа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арасови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C5" w:rsidRPr="00515CB1" w:rsidRDefault="0084664E" w:rsidP="001727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ского центра «Радуга» п.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ий Домбаровского района</w:t>
            </w:r>
          </w:p>
        </w:tc>
      </w:tr>
    </w:tbl>
    <w:p w:rsidR="00A03E51" w:rsidRPr="00016F83" w:rsidRDefault="00A03E51" w:rsidP="00A03E5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03E51" w:rsidTr="004C37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E51" w:rsidRDefault="00A03E51" w:rsidP="004C374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51" w:rsidRDefault="00A03E51" w:rsidP="004C374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Елена Федо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51" w:rsidRPr="00515CB1" w:rsidRDefault="00A03E51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«Спартак» г. Новотроицка</w:t>
            </w:r>
          </w:p>
        </w:tc>
      </w:tr>
    </w:tbl>
    <w:p w:rsidR="005901D3" w:rsidRPr="00016F83" w:rsidRDefault="005901D3" w:rsidP="005901D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о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FC028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щенков</w:t>
            </w:r>
            <w:proofErr w:type="spellEnd"/>
            <w:r>
              <w:rPr>
                <w:sz w:val="26"/>
                <w:szCs w:val="26"/>
              </w:rPr>
              <w:t xml:space="preserve"> Геннади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FC0283" w:rsidRDefault="00FC0283" w:rsidP="00223983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 w:rsidRPr="00FC0283">
              <w:rPr>
                <w:sz w:val="26"/>
                <w:szCs w:val="26"/>
              </w:rPr>
              <w:t>преподаватель-организатор основ без</w:t>
            </w:r>
            <w:r w:rsidRPr="00FC0283">
              <w:rPr>
                <w:sz w:val="26"/>
                <w:szCs w:val="26"/>
              </w:rPr>
              <w:t>о</w:t>
            </w:r>
            <w:r w:rsidRPr="00FC028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Яшк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имени кавалера Ордена Мужества Анохина Константина Александровича Красногвардейского рай</w:t>
            </w:r>
            <w:r>
              <w:rPr>
                <w:sz w:val="26"/>
                <w:szCs w:val="26"/>
              </w:rPr>
              <w:br/>
              <w:t>она</w:t>
            </w:r>
            <w:proofErr w:type="gramEnd"/>
          </w:p>
        </w:tc>
      </w:tr>
      <w:tr w:rsidR="00D47E1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E13" w:rsidRDefault="00D47E1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E13" w:rsidRDefault="003B7834" w:rsidP="00C538E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довских</w:t>
            </w:r>
            <w:proofErr w:type="spellEnd"/>
            <w:r>
              <w:rPr>
                <w:sz w:val="26"/>
                <w:szCs w:val="26"/>
              </w:rPr>
              <w:t xml:space="preserve"> Никола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13" w:rsidRPr="005901D3" w:rsidRDefault="003B7834" w:rsidP="00C538EF">
            <w:pPr>
              <w:widowControl w:val="0"/>
              <w:spacing w:after="0"/>
              <w:rPr>
                <w:sz w:val="26"/>
                <w:szCs w:val="26"/>
              </w:rPr>
            </w:pPr>
            <w:r w:rsidRPr="00FC0283">
              <w:rPr>
                <w:sz w:val="26"/>
                <w:szCs w:val="26"/>
              </w:rPr>
              <w:t>преподаватель-организатор основ без</w:t>
            </w:r>
            <w:r w:rsidRPr="00FC0283">
              <w:rPr>
                <w:sz w:val="26"/>
                <w:szCs w:val="26"/>
              </w:rPr>
              <w:t>о</w:t>
            </w:r>
            <w:r w:rsidRPr="00FC028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 г. Орска»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DA71FA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ова</w:t>
            </w:r>
            <w:proofErr w:type="spellEnd"/>
            <w:r>
              <w:rPr>
                <w:sz w:val="26"/>
                <w:szCs w:val="26"/>
              </w:rPr>
              <w:t xml:space="preserve"> Ксен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DA71FA" w:rsidP="007D00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ис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Спортивная школа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ренных детей № 7 «Академия наст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тенниса» г. Оренбурга</w:t>
            </w:r>
          </w:p>
        </w:tc>
      </w:tr>
      <w:tr w:rsidR="00DA71FA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1FA" w:rsidRDefault="00DA71FA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FA" w:rsidRDefault="00DA71FA" w:rsidP="00DA71FA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Юрий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A" w:rsidRDefault="00DA71FA" w:rsidP="00DA71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Соль-Илецкого муниципального округа»</w:t>
            </w:r>
          </w:p>
        </w:tc>
      </w:tr>
    </w:tbl>
    <w:p w:rsidR="005D7756" w:rsidRPr="00016F83" w:rsidRDefault="005D7756" w:rsidP="005D775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астер производственного обуче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63F3D" w:rsidTr="00037D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F3D" w:rsidRDefault="00463F3D" w:rsidP="00037D1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F3D" w:rsidRDefault="00463F3D" w:rsidP="004C374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ломедов Роман Ден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3D" w:rsidRDefault="00463F3D" w:rsidP="004C37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Соль-Илецкий </w:t>
            </w:r>
            <w:proofErr w:type="spellStart"/>
            <w:r>
              <w:rPr>
                <w:sz w:val="26"/>
                <w:szCs w:val="26"/>
              </w:rPr>
              <w:t>индустриально-техноло</w:t>
            </w:r>
            <w:proofErr w:type="spellEnd"/>
            <w:r w:rsidR="007D00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гический</w:t>
            </w:r>
            <w:proofErr w:type="spellEnd"/>
            <w:r>
              <w:rPr>
                <w:sz w:val="26"/>
                <w:szCs w:val="26"/>
              </w:rPr>
              <w:t xml:space="preserve"> техникум»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84664E" w:rsidRPr="00FD6448" w:rsidRDefault="0084664E" w:rsidP="0084664E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proofErr w:type="gramStart"/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970EE1" w:rsidRPr="0084664E" w:rsidRDefault="0084664E" w:rsidP="0084664E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наставник»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4664E" w:rsidTr="00DF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64E" w:rsidRDefault="0084664E" w:rsidP="00DF01E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64E" w:rsidRDefault="005C30A1" w:rsidP="00DF01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лесова</w:t>
            </w:r>
            <w:proofErr w:type="spellEnd"/>
            <w:r>
              <w:rPr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4E" w:rsidRDefault="005C30A1" w:rsidP="00DF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76» г. Оренбурга 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7D0016" w:rsidRDefault="007D0016" w:rsidP="007D0016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 w:rsidR="0072098E">
        <w:rPr>
          <w:b w:val="0"/>
          <w:sz w:val="26"/>
          <w:szCs w:val="26"/>
        </w:rPr>
        <w:t xml:space="preserve"> марте</w:t>
      </w:r>
      <w:r>
        <w:rPr>
          <w:b w:val="0"/>
          <w:sz w:val="26"/>
          <w:szCs w:val="26"/>
        </w:rPr>
        <w:t xml:space="preserve"> 2026 года </w:t>
      </w:r>
      <w:r w:rsidRPr="00FA4811">
        <w:rPr>
          <w:b w:val="0"/>
          <w:sz w:val="26"/>
          <w:szCs w:val="26"/>
        </w:rPr>
        <w:t>следующим педаг</w:t>
      </w:r>
      <w:r w:rsidRPr="00FA4811">
        <w:rPr>
          <w:b w:val="0"/>
          <w:sz w:val="26"/>
          <w:szCs w:val="26"/>
        </w:rPr>
        <w:t>о</w:t>
      </w:r>
      <w:r w:rsidRPr="00FA4811">
        <w:rPr>
          <w:b w:val="0"/>
          <w:sz w:val="26"/>
          <w:szCs w:val="26"/>
        </w:rPr>
        <w:t>гическим работникам:</w:t>
      </w:r>
      <w:proofErr w:type="gramEnd"/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270508" w:rsidRPr="00243571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43571">
              <w:rPr>
                <w:sz w:val="26"/>
                <w:szCs w:val="26"/>
              </w:rPr>
              <w:t>/</w:t>
            </w:r>
            <w:proofErr w:type="spellStart"/>
            <w:r w:rsidRPr="0024357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243571" w:rsidRDefault="00270508" w:rsidP="0027050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л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де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узяр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да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бр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г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 п. Чкалов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усь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йфу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ва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бе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с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енть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кике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ожа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ш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мурз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ж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ышкал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б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к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лаберд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жел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О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магамб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н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пысп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ви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лш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ван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ш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мухам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я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пилог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тяс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сен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сланбе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на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уг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рыс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н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и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тнаж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ф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хлеби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дасар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ах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др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Василё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арат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зар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рикп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ура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гу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з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д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мура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кимж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йт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льц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рбакадз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ндо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т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м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ру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юд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ксулт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м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ыскал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кад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льтю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гм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г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рд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хм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зе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сскокандыз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реба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ема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р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ессмертн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емля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ф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куж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кинж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дул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кк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их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исеке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л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олт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ПиШ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лт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ч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едих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дя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зыл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ангул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ниль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ан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т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ыст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лен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ёв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ход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н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н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шн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лдыр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ой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л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олод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к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бе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№ 7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настольного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ис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ытч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рхневяз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б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зи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вк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лагод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бер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ерф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дарис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изат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лад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</w:t>
            </w:r>
            <w:r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z w:val="26"/>
                <w:szCs w:val="26"/>
              </w:rPr>
              <w:t xml:space="preserve">никум им. А.И. </w:t>
            </w:r>
            <w:proofErr w:type="spellStart"/>
            <w:r>
              <w:rPr>
                <w:color w:val="000000"/>
                <w:sz w:val="26"/>
                <w:szCs w:val="26"/>
              </w:rPr>
              <w:t>Стеценко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е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мсомо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лы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л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лин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вка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рхневяз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ны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рнореч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и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ботарё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ро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нежа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ч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рамат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б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м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гим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Сказоч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н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кас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Василёк» 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ме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м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на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бек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р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влет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нилей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нис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сскокандыз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ю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нну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ригла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сятери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йзу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умагал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ри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магаз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урал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ри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ын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лгош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везди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ров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гу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е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робо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умс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всю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бр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лата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ли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Улыбка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ем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ор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ма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а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ш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ги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ьм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си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а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нше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карь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мигу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ереб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Жидких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и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с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банья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мигу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жг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ё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усу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пысб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городня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гид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на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льду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орожн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йч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ноз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н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ад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емля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с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ов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ор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ыку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ор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ДТДМ им. В.П. </w:t>
            </w:r>
            <w:proofErr w:type="spellStart"/>
            <w:r>
              <w:rPr>
                <w:color w:val="000000"/>
                <w:sz w:val="26"/>
                <w:szCs w:val="26"/>
              </w:rPr>
              <w:t>Поляничко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к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х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нжева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ан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к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лмек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нжиб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аул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рлы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Юност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туг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фк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зю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рс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им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фа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ь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н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с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Родничок» с. </w:t>
            </w:r>
            <w:proofErr w:type="spellStart"/>
            <w:r>
              <w:rPr>
                <w:color w:val="000000"/>
                <w:sz w:val="26"/>
                <w:szCs w:val="26"/>
              </w:rPr>
              <w:t>Нежинка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ь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мчатн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ы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ок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ш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тюх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шиг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ширс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енже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хм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т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Тополе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льдяй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Зарече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льмухам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джел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рхме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сервиса и технолог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асс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тиц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ещ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Труд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ю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б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з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вбен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лос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бе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евого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в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Ясень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хореч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стю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т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черж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асномаяк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ч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номар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ай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ейме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ш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жановская 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ом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ыг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юч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Боров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для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ш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н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бо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у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ереке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ькач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рз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алих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льчиц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а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бангал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бангу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ю</w:t>
            </w:r>
            <w:r>
              <w:rPr>
                <w:color w:val="000000"/>
                <w:sz w:val="26"/>
                <w:szCs w:val="26"/>
              </w:rPr>
              <w:t xml:space="preserve">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ман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ру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аметк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жиб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тольва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бур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ент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тып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арат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Колосо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Иван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г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он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ип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рар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овецкая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укьян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ыс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юк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агон</w:t>
            </w:r>
            <w:proofErr w:type="spell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с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сударствен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ргаря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Григо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чка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ч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шен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ле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га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раид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шниченко 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ря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олетт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абаз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хл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шин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ишина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кр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голь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м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хм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ТДиМ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с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щ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ь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жи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ор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ом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ла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хаметж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люс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н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зер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ухтар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и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мелья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и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лиф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их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им. А.И. </w:t>
            </w:r>
            <w:proofErr w:type="spellStart"/>
            <w:r>
              <w:rPr>
                <w:color w:val="000000"/>
                <w:sz w:val="26"/>
                <w:szCs w:val="26"/>
              </w:rPr>
              <w:t>Стеценко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у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гим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дыр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наткали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сангуж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ще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довод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заме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т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волюционн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один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е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ере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номар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киф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Экодоль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я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ил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о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орт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с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угм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анж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утд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в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м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ей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ль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хот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рубец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хом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ье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ищ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зобиль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трушкина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ш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у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к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ижнекрис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им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ар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горец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зи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сударствен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ловин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ловин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</w:t>
            </w:r>
            <w:r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z w:val="26"/>
                <w:szCs w:val="26"/>
              </w:rPr>
              <w:t>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ложе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 xml:space="preserve">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мог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машк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пе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ь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вото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усаков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са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ыря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ренбург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Лени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ыхт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звод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каз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ез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иолетт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их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вангард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ц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</w:t>
            </w:r>
            <w:r>
              <w:rPr>
                <w:color w:val="000000"/>
                <w:sz w:val="26"/>
                <w:szCs w:val="26"/>
              </w:rPr>
              <w:t>х</w:t>
            </w:r>
            <w:r>
              <w:rPr>
                <w:color w:val="000000"/>
                <w:sz w:val="26"/>
                <w:szCs w:val="26"/>
              </w:rPr>
              <w:t>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тч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тч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б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ги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д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ковна</w:t>
            </w:r>
            <w:proofErr w:type="spellEnd"/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мойл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с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р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нш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рма</w:t>
            </w: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б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убеж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кися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беньк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етский до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тт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Березка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Маякское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вость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звездие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еменец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ий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иб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я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коморох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Рябину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лен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р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одросток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ловых </w:t>
            </w:r>
            <w:proofErr w:type="gram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р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рид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ефа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овбур</w:t>
            </w:r>
            <w:proofErr w:type="spellEnd"/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вр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акудук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риж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ви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иф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ине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оно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пья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Ура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р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с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ту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шл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юнду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ля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ыр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яйз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ксыб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ытн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як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з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р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рмано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ртыг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ст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анд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>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ляк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юз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бдул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мбо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О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миргали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м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п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одоль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ска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вангард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ук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к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ч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proofErr w:type="spellStart"/>
            <w:r>
              <w:rPr>
                <w:color w:val="000000"/>
                <w:sz w:val="26"/>
                <w:szCs w:val="26"/>
              </w:rPr>
              <w:t>Искр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» с. </w:t>
            </w:r>
            <w:proofErr w:type="spellStart"/>
            <w:r>
              <w:rPr>
                <w:color w:val="000000"/>
                <w:sz w:val="26"/>
                <w:szCs w:val="26"/>
              </w:rPr>
              <w:t>Тамар-Уткуль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с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ма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ен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к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п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реш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р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урмухамб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Жалылг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лт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та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б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омашк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зак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мур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рб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йрагал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азмб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ульш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харб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размухамб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тег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едура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ёд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едорчу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ДЮТиЭ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ТДиЮ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иню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с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Василё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аратовк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с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риз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а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хоз-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би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йр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ь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исаму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з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зы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б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ла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олоден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я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хорече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усну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уснутд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л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ё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арицен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 xml:space="preserve">с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плыг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маги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а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ол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у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ку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бразоват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ный комплекс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ье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Ле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му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зан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икач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икрыж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мичк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й дом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Кирсановка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Электрозавод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г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РР-д</w:t>
            </w:r>
            <w:proofErr w:type="spellEnd"/>
            <w:r>
              <w:rPr>
                <w:color w:val="000000"/>
                <w:sz w:val="26"/>
                <w:szCs w:val="26"/>
              </w:rPr>
              <w:t>/сад № 13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д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г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йд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наку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йд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й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ь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маг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лым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л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сутдинова </w:t>
            </w:r>
            <w:proofErr w:type="spellStart"/>
            <w:r>
              <w:rPr>
                <w:color w:val="000000"/>
                <w:sz w:val="26"/>
                <w:szCs w:val="26"/>
              </w:rPr>
              <w:t>Эльм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пи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повал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алозайк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пул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по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рифул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ал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у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евара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епт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лимп»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л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нкор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раснощёк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рин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рш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хов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ф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ховц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ник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овожедр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шов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ина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лх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ляхов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ё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д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елёв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Европе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род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ня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бра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ван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ДЮТиЭ</w:t>
            </w:r>
            <w:proofErr w:type="spell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обб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ша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уку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ух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раб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т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локо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 xml:space="preserve">чик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скр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ерби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Щербовски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гам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вил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лектес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тотранспортный техникум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йва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1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назар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ла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даш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Юрут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ченко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миг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саи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СОШ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лн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 xml:space="preserve">ко»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ристанцио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й</w:t>
            </w:r>
            <w:proofErr w:type="gramEnd"/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ик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л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нулени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FB4B51" w:rsidRDefault="00FB4B51" w:rsidP="0027050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тицкая </w:t>
            </w:r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270508" w:rsidTr="002705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Pr="00A848F6" w:rsidRDefault="00270508" w:rsidP="00270508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фа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70508" w:rsidRDefault="00270508" w:rsidP="00270508">
            <w:pPr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1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Ивановская </w:t>
            </w:r>
            <w:proofErr w:type="gramEnd"/>
          </w:p>
          <w:p w:rsidR="00270508" w:rsidRDefault="00270508" w:rsidP="0027050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ED" w:rsidRDefault="006E50ED">
      <w:r>
        <w:separator/>
      </w:r>
    </w:p>
  </w:endnote>
  <w:endnote w:type="continuationSeparator" w:id="0">
    <w:p w:rsidR="006E50ED" w:rsidRDefault="006E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ED" w:rsidRDefault="006E50ED">
      <w:r>
        <w:separator/>
      </w:r>
    </w:p>
  </w:footnote>
  <w:footnote w:type="continuationSeparator" w:id="0">
    <w:p w:rsidR="006E50ED" w:rsidRDefault="006E5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270508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508" w:rsidRDefault="00270508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270508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4B51">
      <w:rPr>
        <w:rStyle w:val="a5"/>
        <w:noProof/>
      </w:rPr>
      <w:t>87</w:t>
    </w:r>
    <w:r>
      <w:rPr>
        <w:rStyle w:val="a5"/>
      </w:rPr>
      <w:fldChar w:fldCharType="end"/>
    </w:r>
  </w:p>
  <w:p w:rsidR="00270508" w:rsidRDefault="00270508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08" w:rsidRDefault="00270508" w:rsidP="00973CE6">
    <w:pPr>
      <w:pStyle w:val="a3"/>
      <w:spacing w:after="0"/>
      <w:jc w:val="center"/>
    </w:pPr>
    <w:fldSimple w:instr=" PAGE   \* MERGEFORMAT ">
      <w:r w:rsidR="00FB4B51">
        <w:rPr>
          <w:noProof/>
        </w:rPr>
        <w:t>3</w:t>
      </w:r>
    </w:fldSimple>
  </w:p>
  <w:p w:rsidR="00270508" w:rsidRDefault="00270508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490"/>
    <w:rsid w:val="000155B4"/>
    <w:rsid w:val="00015634"/>
    <w:rsid w:val="00015675"/>
    <w:rsid w:val="00015BBC"/>
    <w:rsid w:val="00015E9E"/>
    <w:rsid w:val="00016022"/>
    <w:rsid w:val="0001606D"/>
    <w:rsid w:val="00016547"/>
    <w:rsid w:val="00016F83"/>
    <w:rsid w:val="000175B1"/>
    <w:rsid w:val="00017805"/>
    <w:rsid w:val="00017843"/>
    <w:rsid w:val="00017B63"/>
    <w:rsid w:val="00017CAD"/>
    <w:rsid w:val="00017EAC"/>
    <w:rsid w:val="00020501"/>
    <w:rsid w:val="00020ABD"/>
    <w:rsid w:val="00020BEE"/>
    <w:rsid w:val="00020CF8"/>
    <w:rsid w:val="00020DAB"/>
    <w:rsid w:val="00020FFB"/>
    <w:rsid w:val="0002108A"/>
    <w:rsid w:val="0002108C"/>
    <w:rsid w:val="0002123D"/>
    <w:rsid w:val="00021ED6"/>
    <w:rsid w:val="00021F05"/>
    <w:rsid w:val="0002218E"/>
    <w:rsid w:val="00022339"/>
    <w:rsid w:val="00022796"/>
    <w:rsid w:val="00022D40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69"/>
    <w:rsid w:val="000317DB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47AE"/>
    <w:rsid w:val="00034924"/>
    <w:rsid w:val="00034938"/>
    <w:rsid w:val="00034CC6"/>
    <w:rsid w:val="00034FCA"/>
    <w:rsid w:val="000350F8"/>
    <w:rsid w:val="0003559D"/>
    <w:rsid w:val="000361D6"/>
    <w:rsid w:val="00036384"/>
    <w:rsid w:val="00036445"/>
    <w:rsid w:val="000364C9"/>
    <w:rsid w:val="00036BB5"/>
    <w:rsid w:val="000374A2"/>
    <w:rsid w:val="000376C1"/>
    <w:rsid w:val="00037D11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6D9"/>
    <w:rsid w:val="000429C0"/>
    <w:rsid w:val="00043037"/>
    <w:rsid w:val="0004306C"/>
    <w:rsid w:val="000433C9"/>
    <w:rsid w:val="000433E9"/>
    <w:rsid w:val="000434D4"/>
    <w:rsid w:val="0004351C"/>
    <w:rsid w:val="000435D4"/>
    <w:rsid w:val="000437C1"/>
    <w:rsid w:val="000438AB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40"/>
    <w:rsid w:val="00063180"/>
    <w:rsid w:val="000638AC"/>
    <w:rsid w:val="00064639"/>
    <w:rsid w:val="00064738"/>
    <w:rsid w:val="000652B8"/>
    <w:rsid w:val="000655C4"/>
    <w:rsid w:val="0006589E"/>
    <w:rsid w:val="00065B69"/>
    <w:rsid w:val="00065B8A"/>
    <w:rsid w:val="000663C2"/>
    <w:rsid w:val="00066930"/>
    <w:rsid w:val="00066F7D"/>
    <w:rsid w:val="00067179"/>
    <w:rsid w:val="0006722F"/>
    <w:rsid w:val="000673F4"/>
    <w:rsid w:val="0006756D"/>
    <w:rsid w:val="00067707"/>
    <w:rsid w:val="00067EAA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9D7"/>
    <w:rsid w:val="00080A73"/>
    <w:rsid w:val="00080F15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2CBB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553"/>
    <w:rsid w:val="00092640"/>
    <w:rsid w:val="0009286C"/>
    <w:rsid w:val="00092976"/>
    <w:rsid w:val="00092D60"/>
    <w:rsid w:val="00092EA1"/>
    <w:rsid w:val="00092F81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0FD9"/>
    <w:rsid w:val="000A11C4"/>
    <w:rsid w:val="000A13E6"/>
    <w:rsid w:val="000A1442"/>
    <w:rsid w:val="000A1AA4"/>
    <w:rsid w:val="000A1CDC"/>
    <w:rsid w:val="000A25FC"/>
    <w:rsid w:val="000A2C21"/>
    <w:rsid w:val="000A2D6E"/>
    <w:rsid w:val="000A3BE5"/>
    <w:rsid w:val="000A3CF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6BA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62A"/>
    <w:rsid w:val="000C079F"/>
    <w:rsid w:val="000C0928"/>
    <w:rsid w:val="000C10C2"/>
    <w:rsid w:val="000C1394"/>
    <w:rsid w:val="000C1546"/>
    <w:rsid w:val="000C1864"/>
    <w:rsid w:val="000C1AD1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ED3"/>
    <w:rsid w:val="000C5CCC"/>
    <w:rsid w:val="000C6224"/>
    <w:rsid w:val="000C63EC"/>
    <w:rsid w:val="000C642E"/>
    <w:rsid w:val="000C6518"/>
    <w:rsid w:val="000C68B8"/>
    <w:rsid w:val="000C6D9C"/>
    <w:rsid w:val="000C7090"/>
    <w:rsid w:val="000C7A45"/>
    <w:rsid w:val="000C7E43"/>
    <w:rsid w:val="000D0304"/>
    <w:rsid w:val="000D090E"/>
    <w:rsid w:val="000D09D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4CBA"/>
    <w:rsid w:val="000E4EA1"/>
    <w:rsid w:val="000E504F"/>
    <w:rsid w:val="000E5ED7"/>
    <w:rsid w:val="000E5EE5"/>
    <w:rsid w:val="000E69BE"/>
    <w:rsid w:val="000E6BB2"/>
    <w:rsid w:val="000E7045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515"/>
    <w:rsid w:val="000F58FA"/>
    <w:rsid w:val="000F5923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2F39"/>
    <w:rsid w:val="0010303E"/>
    <w:rsid w:val="00103282"/>
    <w:rsid w:val="001033AA"/>
    <w:rsid w:val="00103BAF"/>
    <w:rsid w:val="00103F55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5F3"/>
    <w:rsid w:val="001117E3"/>
    <w:rsid w:val="001119EF"/>
    <w:rsid w:val="00111AD6"/>
    <w:rsid w:val="00111F4D"/>
    <w:rsid w:val="00111FBC"/>
    <w:rsid w:val="00112347"/>
    <w:rsid w:val="00112396"/>
    <w:rsid w:val="00112750"/>
    <w:rsid w:val="00112A2E"/>
    <w:rsid w:val="00112B9A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98"/>
    <w:rsid w:val="00115A47"/>
    <w:rsid w:val="00115CB7"/>
    <w:rsid w:val="00115F3C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7C2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B88"/>
    <w:rsid w:val="00130E12"/>
    <w:rsid w:val="00130EAC"/>
    <w:rsid w:val="00131044"/>
    <w:rsid w:val="0013129B"/>
    <w:rsid w:val="00131343"/>
    <w:rsid w:val="00131698"/>
    <w:rsid w:val="001319D7"/>
    <w:rsid w:val="00131D7E"/>
    <w:rsid w:val="001320B7"/>
    <w:rsid w:val="0013212F"/>
    <w:rsid w:val="001321F6"/>
    <w:rsid w:val="001323E2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4DE0"/>
    <w:rsid w:val="001352CC"/>
    <w:rsid w:val="00135337"/>
    <w:rsid w:val="00135982"/>
    <w:rsid w:val="00135B7F"/>
    <w:rsid w:val="00135BCF"/>
    <w:rsid w:val="00135D1F"/>
    <w:rsid w:val="00135E35"/>
    <w:rsid w:val="0013614F"/>
    <w:rsid w:val="00136151"/>
    <w:rsid w:val="001362EC"/>
    <w:rsid w:val="001363C7"/>
    <w:rsid w:val="001365A7"/>
    <w:rsid w:val="00136868"/>
    <w:rsid w:val="001368FA"/>
    <w:rsid w:val="00136E19"/>
    <w:rsid w:val="00136E43"/>
    <w:rsid w:val="001375F8"/>
    <w:rsid w:val="0013765C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946"/>
    <w:rsid w:val="00142CE0"/>
    <w:rsid w:val="00142CF6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C73"/>
    <w:rsid w:val="00155D1D"/>
    <w:rsid w:val="00155EC7"/>
    <w:rsid w:val="00155F43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17A"/>
    <w:rsid w:val="00160573"/>
    <w:rsid w:val="00161C30"/>
    <w:rsid w:val="00161D18"/>
    <w:rsid w:val="00162849"/>
    <w:rsid w:val="00162A57"/>
    <w:rsid w:val="00162A5F"/>
    <w:rsid w:val="00162EC7"/>
    <w:rsid w:val="00162EEF"/>
    <w:rsid w:val="00162F7D"/>
    <w:rsid w:val="00163107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7F5"/>
    <w:rsid w:val="00172A76"/>
    <w:rsid w:val="00172C6C"/>
    <w:rsid w:val="001734D5"/>
    <w:rsid w:val="00173BC3"/>
    <w:rsid w:val="001741A0"/>
    <w:rsid w:val="001747A3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1C5"/>
    <w:rsid w:val="001812BC"/>
    <w:rsid w:val="00181348"/>
    <w:rsid w:val="0018152A"/>
    <w:rsid w:val="00181CCA"/>
    <w:rsid w:val="00181E5B"/>
    <w:rsid w:val="00182219"/>
    <w:rsid w:val="0018266F"/>
    <w:rsid w:val="001832FB"/>
    <w:rsid w:val="00183355"/>
    <w:rsid w:val="00183451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03E"/>
    <w:rsid w:val="0018627B"/>
    <w:rsid w:val="001863F2"/>
    <w:rsid w:val="001865CC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2BE"/>
    <w:rsid w:val="001926AC"/>
    <w:rsid w:val="00192E45"/>
    <w:rsid w:val="00193675"/>
    <w:rsid w:val="0019393F"/>
    <w:rsid w:val="00193A8D"/>
    <w:rsid w:val="00193D3A"/>
    <w:rsid w:val="00194272"/>
    <w:rsid w:val="0019453F"/>
    <w:rsid w:val="00194603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F73"/>
    <w:rsid w:val="0019602B"/>
    <w:rsid w:val="0019748C"/>
    <w:rsid w:val="001974B5"/>
    <w:rsid w:val="00197BD3"/>
    <w:rsid w:val="001A02CF"/>
    <w:rsid w:val="001A08C8"/>
    <w:rsid w:val="001A08D6"/>
    <w:rsid w:val="001A0F86"/>
    <w:rsid w:val="001A10CD"/>
    <w:rsid w:val="001A1472"/>
    <w:rsid w:val="001A235C"/>
    <w:rsid w:val="001A2A35"/>
    <w:rsid w:val="001A399B"/>
    <w:rsid w:val="001A3C0B"/>
    <w:rsid w:val="001A3E46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721"/>
    <w:rsid w:val="001B5CD5"/>
    <w:rsid w:val="001B6955"/>
    <w:rsid w:val="001B6D99"/>
    <w:rsid w:val="001B6E28"/>
    <w:rsid w:val="001B7362"/>
    <w:rsid w:val="001B78B9"/>
    <w:rsid w:val="001B7CB2"/>
    <w:rsid w:val="001B7D22"/>
    <w:rsid w:val="001C005F"/>
    <w:rsid w:val="001C0274"/>
    <w:rsid w:val="001C03C2"/>
    <w:rsid w:val="001C0488"/>
    <w:rsid w:val="001C087B"/>
    <w:rsid w:val="001C1012"/>
    <w:rsid w:val="001C1386"/>
    <w:rsid w:val="001C18C7"/>
    <w:rsid w:val="001C1B01"/>
    <w:rsid w:val="001C22F0"/>
    <w:rsid w:val="001C2B55"/>
    <w:rsid w:val="001C2C69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5A3B"/>
    <w:rsid w:val="001C5E97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D15"/>
    <w:rsid w:val="001D6FC0"/>
    <w:rsid w:val="001D7E6D"/>
    <w:rsid w:val="001D7EBF"/>
    <w:rsid w:val="001E001B"/>
    <w:rsid w:val="001E00EA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4C0"/>
    <w:rsid w:val="001E367B"/>
    <w:rsid w:val="001E46BF"/>
    <w:rsid w:val="001E46D3"/>
    <w:rsid w:val="001E4DDF"/>
    <w:rsid w:val="001E4FE0"/>
    <w:rsid w:val="001E563B"/>
    <w:rsid w:val="001E5765"/>
    <w:rsid w:val="001E628C"/>
    <w:rsid w:val="001E66C8"/>
    <w:rsid w:val="001E72FC"/>
    <w:rsid w:val="001E7571"/>
    <w:rsid w:val="001E7856"/>
    <w:rsid w:val="001E7A32"/>
    <w:rsid w:val="001E7D06"/>
    <w:rsid w:val="001E7EF2"/>
    <w:rsid w:val="001E7F73"/>
    <w:rsid w:val="001F0097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809"/>
    <w:rsid w:val="00202935"/>
    <w:rsid w:val="00202A13"/>
    <w:rsid w:val="00202B43"/>
    <w:rsid w:val="00202F7B"/>
    <w:rsid w:val="002030B5"/>
    <w:rsid w:val="00203420"/>
    <w:rsid w:val="002035E8"/>
    <w:rsid w:val="0020376E"/>
    <w:rsid w:val="00203990"/>
    <w:rsid w:val="00203B8F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6E42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B6C"/>
    <w:rsid w:val="002110F8"/>
    <w:rsid w:val="00211243"/>
    <w:rsid w:val="00211299"/>
    <w:rsid w:val="0021138F"/>
    <w:rsid w:val="00211423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45A0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4FE1"/>
    <w:rsid w:val="00225171"/>
    <w:rsid w:val="002252AA"/>
    <w:rsid w:val="00225E0C"/>
    <w:rsid w:val="002260BC"/>
    <w:rsid w:val="00226624"/>
    <w:rsid w:val="00226693"/>
    <w:rsid w:val="0022678F"/>
    <w:rsid w:val="00226819"/>
    <w:rsid w:val="0022692E"/>
    <w:rsid w:val="00227289"/>
    <w:rsid w:val="0022744D"/>
    <w:rsid w:val="0022762F"/>
    <w:rsid w:val="00227A1F"/>
    <w:rsid w:val="00227D7C"/>
    <w:rsid w:val="002301E4"/>
    <w:rsid w:val="00230A62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715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7E1"/>
    <w:rsid w:val="002437F2"/>
    <w:rsid w:val="00243879"/>
    <w:rsid w:val="00243D01"/>
    <w:rsid w:val="00243E8D"/>
    <w:rsid w:val="00243F76"/>
    <w:rsid w:val="00243FC7"/>
    <w:rsid w:val="002441F7"/>
    <w:rsid w:val="0024462C"/>
    <w:rsid w:val="002448A7"/>
    <w:rsid w:val="00244A87"/>
    <w:rsid w:val="0024548B"/>
    <w:rsid w:val="00245493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6DB"/>
    <w:rsid w:val="00266248"/>
    <w:rsid w:val="00266497"/>
    <w:rsid w:val="002664D3"/>
    <w:rsid w:val="00266C4B"/>
    <w:rsid w:val="00266D70"/>
    <w:rsid w:val="002673F2"/>
    <w:rsid w:val="0026771E"/>
    <w:rsid w:val="00267B55"/>
    <w:rsid w:val="00270508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EED"/>
    <w:rsid w:val="00285AD8"/>
    <w:rsid w:val="00285B98"/>
    <w:rsid w:val="00286047"/>
    <w:rsid w:val="00286817"/>
    <w:rsid w:val="00286B4B"/>
    <w:rsid w:val="00286D8E"/>
    <w:rsid w:val="00286E94"/>
    <w:rsid w:val="002870AB"/>
    <w:rsid w:val="00287739"/>
    <w:rsid w:val="0028776C"/>
    <w:rsid w:val="00290299"/>
    <w:rsid w:val="002903DC"/>
    <w:rsid w:val="002906CC"/>
    <w:rsid w:val="002906D2"/>
    <w:rsid w:val="00290C2C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11A"/>
    <w:rsid w:val="00293315"/>
    <w:rsid w:val="00293457"/>
    <w:rsid w:val="00293C06"/>
    <w:rsid w:val="002940B7"/>
    <w:rsid w:val="002941D5"/>
    <w:rsid w:val="00294647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1B"/>
    <w:rsid w:val="0029696D"/>
    <w:rsid w:val="00296A95"/>
    <w:rsid w:val="00296AFF"/>
    <w:rsid w:val="00296DD9"/>
    <w:rsid w:val="002975C1"/>
    <w:rsid w:val="002976D4"/>
    <w:rsid w:val="00297863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ADF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6A35"/>
    <w:rsid w:val="002B714A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83C"/>
    <w:rsid w:val="002C1840"/>
    <w:rsid w:val="002C209A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644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0F7E"/>
    <w:rsid w:val="002D0FD5"/>
    <w:rsid w:val="002D1325"/>
    <w:rsid w:val="002D13C5"/>
    <w:rsid w:val="002D187A"/>
    <w:rsid w:val="002D1C22"/>
    <w:rsid w:val="002D1C7A"/>
    <w:rsid w:val="002D2676"/>
    <w:rsid w:val="002D28EE"/>
    <w:rsid w:val="002D2A03"/>
    <w:rsid w:val="002D2F27"/>
    <w:rsid w:val="002D3038"/>
    <w:rsid w:val="002D3124"/>
    <w:rsid w:val="002D342A"/>
    <w:rsid w:val="002D3767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6109"/>
    <w:rsid w:val="002D656C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2B"/>
    <w:rsid w:val="002E2F62"/>
    <w:rsid w:val="002E3540"/>
    <w:rsid w:val="002E377C"/>
    <w:rsid w:val="002E3BC4"/>
    <w:rsid w:val="002E4134"/>
    <w:rsid w:val="002E4387"/>
    <w:rsid w:val="002E4395"/>
    <w:rsid w:val="002E4745"/>
    <w:rsid w:val="002E4CF9"/>
    <w:rsid w:val="002E4E1E"/>
    <w:rsid w:val="002E5422"/>
    <w:rsid w:val="002E558C"/>
    <w:rsid w:val="002E5F65"/>
    <w:rsid w:val="002E5FC0"/>
    <w:rsid w:val="002E6430"/>
    <w:rsid w:val="002E700C"/>
    <w:rsid w:val="002E7280"/>
    <w:rsid w:val="002E75D7"/>
    <w:rsid w:val="002E75F1"/>
    <w:rsid w:val="002F00FD"/>
    <w:rsid w:val="002F0558"/>
    <w:rsid w:val="002F061C"/>
    <w:rsid w:val="002F099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9C6"/>
    <w:rsid w:val="002F1D97"/>
    <w:rsid w:val="002F1DBA"/>
    <w:rsid w:val="002F1E3F"/>
    <w:rsid w:val="002F20FE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D65"/>
    <w:rsid w:val="002F4ECD"/>
    <w:rsid w:val="002F51F3"/>
    <w:rsid w:val="002F5661"/>
    <w:rsid w:val="002F5DA5"/>
    <w:rsid w:val="002F6321"/>
    <w:rsid w:val="002F6551"/>
    <w:rsid w:val="002F6BE5"/>
    <w:rsid w:val="002F6FA0"/>
    <w:rsid w:val="002F7201"/>
    <w:rsid w:val="002F740F"/>
    <w:rsid w:val="002F767E"/>
    <w:rsid w:val="002F793C"/>
    <w:rsid w:val="002F7E9F"/>
    <w:rsid w:val="003001E7"/>
    <w:rsid w:val="0030090C"/>
    <w:rsid w:val="003013C8"/>
    <w:rsid w:val="00301671"/>
    <w:rsid w:val="00301960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72C3"/>
    <w:rsid w:val="003074F3"/>
    <w:rsid w:val="00307685"/>
    <w:rsid w:val="0030769B"/>
    <w:rsid w:val="00307991"/>
    <w:rsid w:val="00307AAE"/>
    <w:rsid w:val="003103C2"/>
    <w:rsid w:val="0031067F"/>
    <w:rsid w:val="003107C1"/>
    <w:rsid w:val="003107C7"/>
    <w:rsid w:val="00310828"/>
    <w:rsid w:val="003108A1"/>
    <w:rsid w:val="00310A58"/>
    <w:rsid w:val="00310E94"/>
    <w:rsid w:val="00311089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E2D"/>
    <w:rsid w:val="0031645E"/>
    <w:rsid w:val="00316B4E"/>
    <w:rsid w:val="00316C5E"/>
    <w:rsid w:val="0031721A"/>
    <w:rsid w:val="0031738D"/>
    <w:rsid w:val="00317D32"/>
    <w:rsid w:val="00317E08"/>
    <w:rsid w:val="00317E19"/>
    <w:rsid w:val="00320244"/>
    <w:rsid w:val="00320286"/>
    <w:rsid w:val="003203D0"/>
    <w:rsid w:val="00320DE8"/>
    <w:rsid w:val="0032101B"/>
    <w:rsid w:val="0032102E"/>
    <w:rsid w:val="003211AF"/>
    <w:rsid w:val="00321373"/>
    <w:rsid w:val="0032169C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A3B"/>
    <w:rsid w:val="00323FFF"/>
    <w:rsid w:val="00324B4F"/>
    <w:rsid w:val="00324CC5"/>
    <w:rsid w:val="00324E11"/>
    <w:rsid w:val="00325769"/>
    <w:rsid w:val="0032584C"/>
    <w:rsid w:val="00325D7A"/>
    <w:rsid w:val="00326109"/>
    <w:rsid w:val="0032646D"/>
    <w:rsid w:val="0032674B"/>
    <w:rsid w:val="0032684E"/>
    <w:rsid w:val="003269BB"/>
    <w:rsid w:val="00326AE0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72F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74F9"/>
    <w:rsid w:val="00337A30"/>
    <w:rsid w:val="00337A3F"/>
    <w:rsid w:val="00337CB7"/>
    <w:rsid w:val="00337E54"/>
    <w:rsid w:val="003400B7"/>
    <w:rsid w:val="003400C6"/>
    <w:rsid w:val="00340508"/>
    <w:rsid w:val="0034092F"/>
    <w:rsid w:val="003411EE"/>
    <w:rsid w:val="0034121C"/>
    <w:rsid w:val="00341453"/>
    <w:rsid w:val="00341928"/>
    <w:rsid w:val="00341BC5"/>
    <w:rsid w:val="00342B3A"/>
    <w:rsid w:val="00342C22"/>
    <w:rsid w:val="00343355"/>
    <w:rsid w:val="00343397"/>
    <w:rsid w:val="00343530"/>
    <w:rsid w:val="00343980"/>
    <w:rsid w:val="0034448D"/>
    <w:rsid w:val="00345323"/>
    <w:rsid w:val="00345382"/>
    <w:rsid w:val="003453C8"/>
    <w:rsid w:val="00345405"/>
    <w:rsid w:val="00345817"/>
    <w:rsid w:val="00345DCC"/>
    <w:rsid w:val="00345EA7"/>
    <w:rsid w:val="00346135"/>
    <w:rsid w:val="00346CA0"/>
    <w:rsid w:val="003472B2"/>
    <w:rsid w:val="0034750A"/>
    <w:rsid w:val="00347EAC"/>
    <w:rsid w:val="00350001"/>
    <w:rsid w:val="0035033D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6CF"/>
    <w:rsid w:val="0035376B"/>
    <w:rsid w:val="003538F1"/>
    <w:rsid w:val="00354A9A"/>
    <w:rsid w:val="00354B8B"/>
    <w:rsid w:val="00354BE2"/>
    <w:rsid w:val="00355A99"/>
    <w:rsid w:val="00355E5F"/>
    <w:rsid w:val="00356763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E5F"/>
    <w:rsid w:val="00363F1E"/>
    <w:rsid w:val="00364225"/>
    <w:rsid w:val="003644F6"/>
    <w:rsid w:val="00364751"/>
    <w:rsid w:val="0036493F"/>
    <w:rsid w:val="00364D36"/>
    <w:rsid w:val="003655E4"/>
    <w:rsid w:val="003658A6"/>
    <w:rsid w:val="00365917"/>
    <w:rsid w:val="00365D96"/>
    <w:rsid w:val="00365E67"/>
    <w:rsid w:val="00366BF1"/>
    <w:rsid w:val="00366DA9"/>
    <w:rsid w:val="00367465"/>
    <w:rsid w:val="0036768D"/>
    <w:rsid w:val="00367CAD"/>
    <w:rsid w:val="00367E9E"/>
    <w:rsid w:val="00367FCF"/>
    <w:rsid w:val="003700ED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A82"/>
    <w:rsid w:val="00373BB2"/>
    <w:rsid w:val="003740A6"/>
    <w:rsid w:val="003744C2"/>
    <w:rsid w:val="003744ED"/>
    <w:rsid w:val="00374DEA"/>
    <w:rsid w:val="00375A3E"/>
    <w:rsid w:val="0037625A"/>
    <w:rsid w:val="003766DC"/>
    <w:rsid w:val="00376988"/>
    <w:rsid w:val="00376B9C"/>
    <w:rsid w:val="00376DA2"/>
    <w:rsid w:val="00376DDF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BA8"/>
    <w:rsid w:val="00385085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3499"/>
    <w:rsid w:val="0039360D"/>
    <w:rsid w:val="0039397D"/>
    <w:rsid w:val="00393B37"/>
    <w:rsid w:val="00394107"/>
    <w:rsid w:val="00394B8F"/>
    <w:rsid w:val="00394F70"/>
    <w:rsid w:val="003950D3"/>
    <w:rsid w:val="003951E3"/>
    <w:rsid w:val="003958CF"/>
    <w:rsid w:val="00396039"/>
    <w:rsid w:val="00396CAE"/>
    <w:rsid w:val="00397054"/>
    <w:rsid w:val="00397186"/>
    <w:rsid w:val="00397352"/>
    <w:rsid w:val="0039761A"/>
    <w:rsid w:val="003977A0"/>
    <w:rsid w:val="00397CCD"/>
    <w:rsid w:val="00397CF5"/>
    <w:rsid w:val="00397D9B"/>
    <w:rsid w:val="003A000E"/>
    <w:rsid w:val="003A04E0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6CE"/>
    <w:rsid w:val="003A4732"/>
    <w:rsid w:val="003A48C0"/>
    <w:rsid w:val="003A4921"/>
    <w:rsid w:val="003A4B5D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E4F"/>
    <w:rsid w:val="003B0C25"/>
    <w:rsid w:val="003B0C37"/>
    <w:rsid w:val="003B0D2C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9B5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25"/>
    <w:rsid w:val="003B6DD4"/>
    <w:rsid w:val="003B6F0D"/>
    <w:rsid w:val="003B71C2"/>
    <w:rsid w:val="003B7242"/>
    <w:rsid w:val="003B7669"/>
    <w:rsid w:val="003B7834"/>
    <w:rsid w:val="003B7872"/>
    <w:rsid w:val="003B7AB4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522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7C8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636D"/>
    <w:rsid w:val="003C6CF2"/>
    <w:rsid w:val="003C70BF"/>
    <w:rsid w:val="003C760C"/>
    <w:rsid w:val="003C780C"/>
    <w:rsid w:val="003C7AEB"/>
    <w:rsid w:val="003C7B97"/>
    <w:rsid w:val="003D0788"/>
    <w:rsid w:val="003D0DF9"/>
    <w:rsid w:val="003D0EEA"/>
    <w:rsid w:val="003D1315"/>
    <w:rsid w:val="003D1398"/>
    <w:rsid w:val="003D13D2"/>
    <w:rsid w:val="003D1502"/>
    <w:rsid w:val="003D15CA"/>
    <w:rsid w:val="003D17D5"/>
    <w:rsid w:val="003D1824"/>
    <w:rsid w:val="003D2319"/>
    <w:rsid w:val="003D2386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3C16"/>
    <w:rsid w:val="003D40A1"/>
    <w:rsid w:val="003D48E6"/>
    <w:rsid w:val="003D496A"/>
    <w:rsid w:val="003D4B2F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D6E3D"/>
    <w:rsid w:val="003D7DC2"/>
    <w:rsid w:val="003E020F"/>
    <w:rsid w:val="003E0732"/>
    <w:rsid w:val="003E0DEB"/>
    <w:rsid w:val="003E149A"/>
    <w:rsid w:val="003E195A"/>
    <w:rsid w:val="003E196A"/>
    <w:rsid w:val="003E1F2B"/>
    <w:rsid w:val="003E206F"/>
    <w:rsid w:val="003E27C4"/>
    <w:rsid w:val="003E2A4B"/>
    <w:rsid w:val="003E3122"/>
    <w:rsid w:val="003E32BE"/>
    <w:rsid w:val="003E3462"/>
    <w:rsid w:val="003E34A1"/>
    <w:rsid w:val="003E445C"/>
    <w:rsid w:val="003E45C3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F03DE"/>
    <w:rsid w:val="003F08C2"/>
    <w:rsid w:val="003F0910"/>
    <w:rsid w:val="003F0EC6"/>
    <w:rsid w:val="003F12A2"/>
    <w:rsid w:val="003F139E"/>
    <w:rsid w:val="003F207F"/>
    <w:rsid w:val="003F2792"/>
    <w:rsid w:val="003F296B"/>
    <w:rsid w:val="003F31A0"/>
    <w:rsid w:val="003F3308"/>
    <w:rsid w:val="003F380A"/>
    <w:rsid w:val="003F396A"/>
    <w:rsid w:val="003F3ED3"/>
    <w:rsid w:val="003F4115"/>
    <w:rsid w:val="003F4504"/>
    <w:rsid w:val="003F4A8A"/>
    <w:rsid w:val="003F54F9"/>
    <w:rsid w:val="003F562E"/>
    <w:rsid w:val="003F59C8"/>
    <w:rsid w:val="003F5ED0"/>
    <w:rsid w:val="003F61E8"/>
    <w:rsid w:val="003F62D7"/>
    <w:rsid w:val="003F639D"/>
    <w:rsid w:val="003F6835"/>
    <w:rsid w:val="003F6899"/>
    <w:rsid w:val="003F6F7C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588"/>
    <w:rsid w:val="004039E8"/>
    <w:rsid w:val="00403BA2"/>
    <w:rsid w:val="00403F72"/>
    <w:rsid w:val="004046B7"/>
    <w:rsid w:val="004047DD"/>
    <w:rsid w:val="00404935"/>
    <w:rsid w:val="00404D28"/>
    <w:rsid w:val="00404DAC"/>
    <w:rsid w:val="00405023"/>
    <w:rsid w:val="00405371"/>
    <w:rsid w:val="004053D4"/>
    <w:rsid w:val="0040576C"/>
    <w:rsid w:val="00405B23"/>
    <w:rsid w:val="004063B0"/>
    <w:rsid w:val="00406715"/>
    <w:rsid w:val="00407160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062E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5F81"/>
    <w:rsid w:val="0042615F"/>
    <w:rsid w:val="004264FD"/>
    <w:rsid w:val="00426654"/>
    <w:rsid w:val="00426CFA"/>
    <w:rsid w:val="00426E7C"/>
    <w:rsid w:val="00426E9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8AC"/>
    <w:rsid w:val="00433BD2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E7C"/>
    <w:rsid w:val="00435F26"/>
    <w:rsid w:val="00436330"/>
    <w:rsid w:val="00436961"/>
    <w:rsid w:val="00436DEF"/>
    <w:rsid w:val="00436F04"/>
    <w:rsid w:val="00436F81"/>
    <w:rsid w:val="00436FC6"/>
    <w:rsid w:val="0043771F"/>
    <w:rsid w:val="00437EED"/>
    <w:rsid w:val="00440539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22C"/>
    <w:rsid w:val="004433B1"/>
    <w:rsid w:val="0044371A"/>
    <w:rsid w:val="00443C40"/>
    <w:rsid w:val="00443E4C"/>
    <w:rsid w:val="004446C7"/>
    <w:rsid w:val="00444C21"/>
    <w:rsid w:val="004454E0"/>
    <w:rsid w:val="0044551D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0FE"/>
    <w:rsid w:val="004471CF"/>
    <w:rsid w:val="00447680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A75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3974"/>
    <w:rsid w:val="004547B1"/>
    <w:rsid w:val="00454AC5"/>
    <w:rsid w:val="00454B63"/>
    <w:rsid w:val="00454C98"/>
    <w:rsid w:val="00454CC1"/>
    <w:rsid w:val="004555F9"/>
    <w:rsid w:val="00455957"/>
    <w:rsid w:val="004562B9"/>
    <w:rsid w:val="00456C30"/>
    <w:rsid w:val="00456F60"/>
    <w:rsid w:val="004571CC"/>
    <w:rsid w:val="004574B0"/>
    <w:rsid w:val="00457DE9"/>
    <w:rsid w:val="0046049E"/>
    <w:rsid w:val="00460A0F"/>
    <w:rsid w:val="00460AC5"/>
    <w:rsid w:val="004613A5"/>
    <w:rsid w:val="00461CDB"/>
    <w:rsid w:val="0046225F"/>
    <w:rsid w:val="004622B3"/>
    <w:rsid w:val="004629A1"/>
    <w:rsid w:val="004629CB"/>
    <w:rsid w:val="00462A9C"/>
    <w:rsid w:val="00462B85"/>
    <w:rsid w:val="00462FBC"/>
    <w:rsid w:val="004632C9"/>
    <w:rsid w:val="00463720"/>
    <w:rsid w:val="00463AC0"/>
    <w:rsid w:val="00463D16"/>
    <w:rsid w:val="00463F3D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84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6FF0"/>
    <w:rsid w:val="0046709A"/>
    <w:rsid w:val="004670CB"/>
    <w:rsid w:val="004670E3"/>
    <w:rsid w:val="0047002B"/>
    <w:rsid w:val="00470312"/>
    <w:rsid w:val="004703F6"/>
    <w:rsid w:val="004705C0"/>
    <w:rsid w:val="0047071A"/>
    <w:rsid w:val="00470749"/>
    <w:rsid w:val="00471505"/>
    <w:rsid w:val="0047160A"/>
    <w:rsid w:val="00471956"/>
    <w:rsid w:val="00471A75"/>
    <w:rsid w:val="00471CD3"/>
    <w:rsid w:val="004720B3"/>
    <w:rsid w:val="004721F2"/>
    <w:rsid w:val="00472B17"/>
    <w:rsid w:val="00472D13"/>
    <w:rsid w:val="004730F0"/>
    <w:rsid w:val="004736DC"/>
    <w:rsid w:val="004739B6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031"/>
    <w:rsid w:val="00477114"/>
    <w:rsid w:val="0047788C"/>
    <w:rsid w:val="00477FDE"/>
    <w:rsid w:val="00480218"/>
    <w:rsid w:val="00480227"/>
    <w:rsid w:val="004803E8"/>
    <w:rsid w:val="00480738"/>
    <w:rsid w:val="00480939"/>
    <w:rsid w:val="00481452"/>
    <w:rsid w:val="00481903"/>
    <w:rsid w:val="00481DAF"/>
    <w:rsid w:val="00481F5A"/>
    <w:rsid w:val="004820F9"/>
    <w:rsid w:val="0048230B"/>
    <w:rsid w:val="00482501"/>
    <w:rsid w:val="0048297C"/>
    <w:rsid w:val="00482A8D"/>
    <w:rsid w:val="00482CEB"/>
    <w:rsid w:val="0048304D"/>
    <w:rsid w:val="0048350E"/>
    <w:rsid w:val="00483A5B"/>
    <w:rsid w:val="0048467A"/>
    <w:rsid w:val="0048487E"/>
    <w:rsid w:val="00484A43"/>
    <w:rsid w:val="00484AE9"/>
    <w:rsid w:val="004850EC"/>
    <w:rsid w:val="00485FB8"/>
    <w:rsid w:val="004863CD"/>
    <w:rsid w:val="00486B33"/>
    <w:rsid w:val="00486F0A"/>
    <w:rsid w:val="0048726F"/>
    <w:rsid w:val="004873CA"/>
    <w:rsid w:val="004875AF"/>
    <w:rsid w:val="004878AB"/>
    <w:rsid w:val="00487AF2"/>
    <w:rsid w:val="00487B6C"/>
    <w:rsid w:val="004901E8"/>
    <w:rsid w:val="004907EB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12D"/>
    <w:rsid w:val="00494292"/>
    <w:rsid w:val="0049448C"/>
    <w:rsid w:val="00494600"/>
    <w:rsid w:val="00494CD8"/>
    <w:rsid w:val="00494E32"/>
    <w:rsid w:val="00495670"/>
    <w:rsid w:val="00495B59"/>
    <w:rsid w:val="00495E64"/>
    <w:rsid w:val="00496090"/>
    <w:rsid w:val="0049611D"/>
    <w:rsid w:val="0049616F"/>
    <w:rsid w:val="00496213"/>
    <w:rsid w:val="00496264"/>
    <w:rsid w:val="00496975"/>
    <w:rsid w:val="00496B01"/>
    <w:rsid w:val="00496CAA"/>
    <w:rsid w:val="00497083"/>
    <w:rsid w:val="0049721E"/>
    <w:rsid w:val="00497D4C"/>
    <w:rsid w:val="00497E5C"/>
    <w:rsid w:val="004A0155"/>
    <w:rsid w:val="004A044D"/>
    <w:rsid w:val="004A051F"/>
    <w:rsid w:val="004A07A5"/>
    <w:rsid w:val="004A0C90"/>
    <w:rsid w:val="004A13B9"/>
    <w:rsid w:val="004A1638"/>
    <w:rsid w:val="004A1829"/>
    <w:rsid w:val="004A1914"/>
    <w:rsid w:val="004A1AC2"/>
    <w:rsid w:val="004A1D01"/>
    <w:rsid w:val="004A23B2"/>
    <w:rsid w:val="004A25FE"/>
    <w:rsid w:val="004A2954"/>
    <w:rsid w:val="004A2C56"/>
    <w:rsid w:val="004A2D33"/>
    <w:rsid w:val="004A3030"/>
    <w:rsid w:val="004A326B"/>
    <w:rsid w:val="004A355B"/>
    <w:rsid w:val="004A37DA"/>
    <w:rsid w:val="004A407A"/>
    <w:rsid w:val="004A4641"/>
    <w:rsid w:val="004A4D56"/>
    <w:rsid w:val="004A4EAA"/>
    <w:rsid w:val="004A4ECF"/>
    <w:rsid w:val="004A518E"/>
    <w:rsid w:val="004A5423"/>
    <w:rsid w:val="004A556D"/>
    <w:rsid w:val="004A55DF"/>
    <w:rsid w:val="004A57FC"/>
    <w:rsid w:val="004A5C8B"/>
    <w:rsid w:val="004A5CD0"/>
    <w:rsid w:val="004A5D78"/>
    <w:rsid w:val="004A6450"/>
    <w:rsid w:val="004A716E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BD3"/>
    <w:rsid w:val="004B2D14"/>
    <w:rsid w:val="004B2D99"/>
    <w:rsid w:val="004B3064"/>
    <w:rsid w:val="004B385B"/>
    <w:rsid w:val="004B3CAD"/>
    <w:rsid w:val="004B3D69"/>
    <w:rsid w:val="004B3DFA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746"/>
    <w:rsid w:val="004C3AEB"/>
    <w:rsid w:val="004C4093"/>
    <w:rsid w:val="004C424E"/>
    <w:rsid w:val="004C44F3"/>
    <w:rsid w:val="004C4A1D"/>
    <w:rsid w:val="004C4BC8"/>
    <w:rsid w:val="004C5240"/>
    <w:rsid w:val="004C52D4"/>
    <w:rsid w:val="004C53C5"/>
    <w:rsid w:val="004C54E8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313C"/>
    <w:rsid w:val="004D3482"/>
    <w:rsid w:val="004D3CA4"/>
    <w:rsid w:val="004D3D40"/>
    <w:rsid w:val="004D3DB6"/>
    <w:rsid w:val="004D4122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38B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1D7"/>
    <w:rsid w:val="004F43CE"/>
    <w:rsid w:val="004F44D7"/>
    <w:rsid w:val="004F461A"/>
    <w:rsid w:val="004F484F"/>
    <w:rsid w:val="004F4EBB"/>
    <w:rsid w:val="004F5200"/>
    <w:rsid w:val="004F5A62"/>
    <w:rsid w:val="004F5ACA"/>
    <w:rsid w:val="004F5CF5"/>
    <w:rsid w:val="004F5E4C"/>
    <w:rsid w:val="004F5E64"/>
    <w:rsid w:val="004F5F93"/>
    <w:rsid w:val="004F623A"/>
    <w:rsid w:val="004F633D"/>
    <w:rsid w:val="004F6931"/>
    <w:rsid w:val="004F6BAA"/>
    <w:rsid w:val="004F6E70"/>
    <w:rsid w:val="004F70FF"/>
    <w:rsid w:val="004F7F43"/>
    <w:rsid w:val="00500FE4"/>
    <w:rsid w:val="00501781"/>
    <w:rsid w:val="00501D9E"/>
    <w:rsid w:val="00501DDE"/>
    <w:rsid w:val="00501F29"/>
    <w:rsid w:val="005020F5"/>
    <w:rsid w:val="005023EC"/>
    <w:rsid w:val="0050255E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532"/>
    <w:rsid w:val="00506549"/>
    <w:rsid w:val="00506DEA"/>
    <w:rsid w:val="00507517"/>
    <w:rsid w:val="005079C2"/>
    <w:rsid w:val="00510130"/>
    <w:rsid w:val="00510200"/>
    <w:rsid w:val="005102EE"/>
    <w:rsid w:val="00510308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8D"/>
    <w:rsid w:val="00512E5F"/>
    <w:rsid w:val="0051333C"/>
    <w:rsid w:val="00514056"/>
    <w:rsid w:val="005141CC"/>
    <w:rsid w:val="0051426D"/>
    <w:rsid w:val="00514880"/>
    <w:rsid w:val="00514FCA"/>
    <w:rsid w:val="00515B05"/>
    <w:rsid w:val="00515B83"/>
    <w:rsid w:val="00515CB1"/>
    <w:rsid w:val="005170CF"/>
    <w:rsid w:val="00517110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45"/>
    <w:rsid w:val="00525A67"/>
    <w:rsid w:val="00525CB7"/>
    <w:rsid w:val="0052606E"/>
    <w:rsid w:val="00526092"/>
    <w:rsid w:val="005261B3"/>
    <w:rsid w:val="0052625E"/>
    <w:rsid w:val="00526744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90F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2EF6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817"/>
    <w:rsid w:val="00536BE1"/>
    <w:rsid w:val="00537083"/>
    <w:rsid w:val="005370E7"/>
    <w:rsid w:val="00537414"/>
    <w:rsid w:val="00537751"/>
    <w:rsid w:val="00537A73"/>
    <w:rsid w:val="00537F13"/>
    <w:rsid w:val="0054000D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8CA"/>
    <w:rsid w:val="00545A18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0EB6"/>
    <w:rsid w:val="00551685"/>
    <w:rsid w:val="0055187A"/>
    <w:rsid w:val="005519FA"/>
    <w:rsid w:val="005526F8"/>
    <w:rsid w:val="00552BCB"/>
    <w:rsid w:val="00552F8B"/>
    <w:rsid w:val="00553695"/>
    <w:rsid w:val="00553817"/>
    <w:rsid w:val="00553FAF"/>
    <w:rsid w:val="00553FDA"/>
    <w:rsid w:val="00554106"/>
    <w:rsid w:val="00554585"/>
    <w:rsid w:val="00554859"/>
    <w:rsid w:val="005553A6"/>
    <w:rsid w:val="0055546B"/>
    <w:rsid w:val="0055565D"/>
    <w:rsid w:val="0055569C"/>
    <w:rsid w:val="005556A9"/>
    <w:rsid w:val="005559FC"/>
    <w:rsid w:val="005560B3"/>
    <w:rsid w:val="005564AF"/>
    <w:rsid w:val="00556660"/>
    <w:rsid w:val="005568B4"/>
    <w:rsid w:val="00556BEE"/>
    <w:rsid w:val="00557079"/>
    <w:rsid w:val="005570A4"/>
    <w:rsid w:val="005571F2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7BF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53D"/>
    <w:rsid w:val="005717BE"/>
    <w:rsid w:val="00571A59"/>
    <w:rsid w:val="00571B62"/>
    <w:rsid w:val="00572598"/>
    <w:rsid w:val="00572764"/>
    <w:rsid w:val="00572D73"/>
    <w:rsid w:val="00572E3D"/>
    <w:rsid w:val="00573B4C"/>
    <w:rsid w:val="00573D5A"/>
    <w:rsid w:val="00574137"/>
    <w:rsid w:val="00574503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AD7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2791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140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489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130E"/>
    <w:rsid w:val="005A1F69"/>
    <w:rsid w:val="005A20DF"/>
    <w:rsid w:val="005A260B"/>
    <w:rsid w:val="005A26AA"/>
    <w:rsid w:val="005A288D"/>
    <w:rsid w:val="005A2CAD"/>
    <w:rsid w:val="005A30C0"/>
    <w:rsid w:val="005A397C"/>
    <w:rsid w:val="005A4209"/>
    <w:rsid w:val="005A4505"/>
    <w:rsid w:val="005A5100"/>
    <w:rsid w:val="005A5591"/>
    <w:rsid w:val="005A5818"/>
    <w:rsid w:val="005A5873"/>
    <w:rsid w:val="005A5CBD"/>
    <w:rsid w:val="005A5F97"/>
    <w:rsid w:val="005A620D"/>
    <w:rsid w:val="005A663D"/>
    <w:rsid w:val="005A665D"/>
    <w:rsid w:val="005A6A69"/>
    <w:rsid w:val="005A6D48"/>
    <w:rsid w:val="005A6D7A"/>
    <w:rsid w:val="005A6F83"/>
    <w:rsid w:val="005A76C4"/>
    <w:rsid w:val="005A7877"/>
    <w:rsid w:val="005A7979"/>
    <w:rsid w:val="005A7B8A"/>
    <w:rsid w:val="005A7C57"/>
    <w:rsid w:val="005A7E82"/>
    <w:rsid w:val="005A7FA0"/>
    <w:rsid w:val="005A7FC8"/>
    <w:rsid w:val="005B0457"/>
    <w:rsid w:val="005B0BD0"/>
    <w:rsid w:val="005B0BF0"/>
    <w:rsid w:val="005B182C"/>
    <w:rsid w:val="005B1953"/>
    <w:rsid w:val="005B1A09"/>
    <w:rsid w:val="005B1ED2"/>
    <w:rsid w:val="005B1F01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508"/>
    <w:rsid w:val="005B467A"/>
    <w:rsid w:val="005B4702"/>
    <w:rsid w:val="005B4BF5"/>
    <w:rsid w:val="005B4C08"/>
    <w:rsid w:val="005B5520"/>
    <w:rsid w:val="005B5652"/>
    <w:rsid w:val="005B5709"/>
    <w:rsid w:val="005B5987"/>
    <w:rsid w:val="005B5BA6"/>
    <w:rsid w:val="005B6454"/>
    <w:rsid w:val="005B6CEC"/>
    <w:rsid w:val="005B717E"/>
    <w:rsid w:val="005B7263"/>
    <w:rsid w:val="005B729E"/>
    <w:rsid w:val="005B7586"/>
    <w:rsid w:val="005B758F"/>
    <w:rsid w:val="005B7B10"/>
    <w:rsid w:val="005C019A"/>
    <w:rsid w:val="005C064E"/>
    <w:rsid w:val="005C06BF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2CEA"/>
    <w:rsid w:val="005C30A1"/>
    <w:rsid w:val="005C3E40"/>
    <w:rsid w:val="005C3FA0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CFC"/>
    <w:rsid w:val="005C7D65"/>
    <w:rsid w:val="005D03E6"/>
    <w:rsid w:val="005D049E"/>
    <w:rsid w:val="005D04D8"/>
    <w:rsid w:val="005D0C94"/>
    <w:rsid w:val="005D1241"/>
    <w:rsid w:val="005D14F1"/>
    <w:rsid w:val="005D17F3"/>
    <w:rsid w:val="005D1925"/>
    <w:rsid w:val="005D1B50"/>
    <w:rsid w:val="005D1D96"/>
    <w:rsid w:val="005D2079"/>
    <w:rsid w:val="005D251C"/>
    <w:rsid w:val="005D279B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924"/>
    <w:rsid w:val="005D601A"/>
    <w:rsid w:val="005D61EC"/>
    <w:rsid w:val="005D6AE0"/>
    <w:rsid w:val="005D6DAC"/>
    <w:rsid w:val="005D6EC1"/>
    <w:rsid w:val="005D71CD"/>
    <w:rsid w:val="005D7227"/>
    <w:rsid w:val="005D7582"/>
    <w:rsid w:val="005D76BC"/>
    <w:rsid w:val="005D7756"/>
    <w:rsid w:val="005D77D6"/>
    <w:rsid w:val="005D7D92"/>
    <w:rsid w:val="005D7FDE"/>
    <w:rsid w:val="005E0648"/>
    <w:rsid w:val="005E0E8A"/>
    <w:rsid w:val="005E1015"/>
    <w:rsid w:val="005E122B"/>
    <w:rsid w:val="005E17ED"/>
    <w:rsid w:val="005E1CF5"/>
    <w:rsid w:val="005E219F"/>
    <w:rsid w:val="005E24F3"/>
    <w:rsid w:val="005E258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90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4DE"/>
    <w:rsid w:val="005F2EC1"/>
    <w:rsid w:val="005F3429"/>
    <w:rsid w:val="005F38CD"/>
    <w:rsid w:val="005F3934"/>
    <w:rsid w:val="005F49B2"/>
    <w:rsid w:val="005F4CA3"/>
    <w:rsid w:val="005F5B2E"/>
    <w:rsid w:val="005F5F83"/>
    <w:rsid w:val="005F61DB"/>
    <w:rsid w:val="005F6350"/>
    <w:rsid w:val="005F644B"/>
    <w:rsid w:val="005F6973"/>
    <w:rsid w:val="005F6A13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C3F"/>
    <w:rsid w:val="00605C93"/>
    <w:rsid w:val="00606109"/>
    <w:rsid w:val="006061F2"/>
    <w:rsid w:val="006063CD"/>
    <w:rsid w:val="00606423"/>
    <w:rsid w:val="0060643A"/>
    <w:rsid w:val="00606660"/>
    <w:rsid w:val="00607CC0"/>
    <w:rsid w:val="00607EB4"/>
    <w:rsid w:val="00607F76"/>
    <w:rsid w:val="0061010E"/>
    <w:rsid w:val="006102BC"/>
    <w:rsid w:val="00610453"/>
    <w:rsid w:val="00610645"/>
    <w:rsid w:val="006106FB"/>
    <w:rsid w:val="0061070C"/>
    <w:rsid w:val="00610871"/>
    <w:rsid w:val="00610DD0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000"/>
    <w:rsid w:val="00615101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5C3"/>
    <w:rsid w:val="00617A8A"/>
    <w:rsid w:val="00617DA3"/>
    <w:rsid w:val="00617E02"/>
    <w:rsid w:val="00620027"/>
    <w:rsid w:val="00620294"/>
    <w:rsid w:val="0062054B"/>
    <w:rsid w:val="00620552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27F22"/>
    <w:rsid w:val="006303DD"/>
    <w:rsid w:val="0063072C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5C2"/>
    <w:rsid w:val="0064471D"/>
    <w:rsid w:val="006448FE"/>
    <w:rsid w:val="0064498B"/>
    <w:rsid w:val="006449F5"/>
    <w:rsid w:val="00644C19"/>
    <w:rsid w:val="00644EB9"/>
    <w:rsid w:val="0064547C"/>
    <w:rsid w:val="006454AE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CE1"/>
    <w:rsid w:val="0065500F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703A4"/>
    <w:rsid w:val="00670BD6"/>
    <w:rsid w:val="0067142D"/>
    <w:rsid w:val="006714F6"/>
    <w:rsid w:val="0067184A"/>
    <w:rsid w:val="00671FE7"/>
    <w:rsid w:val="0067327A"/>
    <w:rsid w:val="006732D9"/>
    <w:rsid w:val="00673D50"/>
    <w:rsid w:val="00673EE4"/>
    <w:rsid w:val="00674036"/>
    <w:rsid w:val="00674320"/>
    <w:rsid w:val="00674900"/>
    <w:rsid w:val="00674984"/>
    <w:rsid w:val="00674A86"/>
    <w:rsid w:val="00674B6C"/>
    <w:rsid w:val="00674F70"/>
    <w:rsid w:val="00674FD6"/>
    <w:rsid w:val="00675FF0"/>
    <w:rsid w:val="0067635C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897"/>
    <w:rsid w:val="00680951"/>
    <w:rsid w:val="00680DE7"/>
    <w:rsid w:val="00680E06"/>
    <w:rsid w:val="00681805"/>
    <w:rsid w:val="0068196A"/>
    <w:rsid w:val="00681CA0"/>
    <w:rsid w:val="00682163"/>
    <w:rsid w:val="00682533"/>
    <w:rsid w:val="00682B67"/>
    <w:rsid w:val="00682C3D"/>
    <w:rsid w:val="00682E3F"/>
    <w:rsid w:val="00683258"/>
    <w:rsid w:val="006834AE"/>
    <w:rsid w:val="00683842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594"/>
    <w:rsid w:val="0068681B"/>
    <w:rsid w:val="00687174"/>
    <w:rsid w:val="0068722A"/>
    <w:rsid w:val="006873B7"/>
    <w:rsid w:val="006873E8"/>
    <w:rsid w:val="0068749F"/>
    <w:rsid w:val="00687AF7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269"/>
    <w:rsid w:val="006A1752"/>
    <w:rsid w:val="006A219D"/>
    <w:rsid w:val="006A233F"/>
    <w:rsid w:val="006A26D4"/>
    <w:rsid w:val="006A2DD4"/>
    <w:rsid w:val="006A2FF6"/>
    <w:rsid w:val="006A307B"/>
    <w:rsid w:val="006A3109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8A8"/>
    <w:rsid w:val="006A6CE7"/>
    <w:rsid w:val="006A7075"/>
    <w:rsid w:val="006A712F"/>
    <w:rsid w:val="006A764D"/>
    <w:rsid w:val="006A7775"/>
    <w:rsid w:val="006B0314"/>
    <w:rsid w:val="006B06CF"/>
    <w:rsid w:val="006B0986"/>
    <w:rsid w:val="006B0C46"/>
    <w:rsid w:val="006B1192"/>
    <w:rsid w:val="006B19C6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3D0"/>
    <w:rsid w:val="006B564C"/>
    <w:rsid w:val="006B598B"/>
    <w:rsid w:val="006B5E25"/>
    <w:rsid w:val="006B5EF0"/>
    <w:rsid w:val="006B6239"/>
    <w:rsid w:val="006B670E"/>
    <w:rsid w:val="006B68DB"/>
    <w:rsid w:val="006B7121"/>
    <w:rsid w:val="006B714F"/>
    <w:rsid w:val="006B745F"/>
    <w:rsid w:val="006B7479"/>
    <w:rsid w:val="006B74BB"/>
    <w:rsid w:val="006B74E1"/>
    <w:rsid w:val="006B763A"/>
    <w:rsid w:val="006B7B0E"/>
    <w:rsid w:val="006B7D36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E54"/>
    <w:rsid w:val="006C3817"/>
    <w:rsid w:val="006C3859"/>
    <w:rsid w:val="006C393D"/>
    <w:rsid w:val="006C3E69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371"/>
    <w:rsid w:val="006D16B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063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5BB"/>
    <w:rsid w:val="006E1743"/>
    <w:rsid w:val="006E1A34"/>
    <w:rsid w:val="006E2018"/>
    <w:rsid w:val="006E273D"/>
    <w:rsid w:val="006E296B"/>
    <w:rsid w:val="006E29D8"/>
    <w:rsid w:val="006E2D6F"/>
    <w:rsid w:val="006E3274"/>
    <w:rsid w:val="006E3476"/>
    <w:rsid w:val="006E370F"/>
    <w:rsid w:val="006E3788"/>
    <w:rsid w:val="006E38AA"/>
    <w:rsid w:val="006E3B6F"/>
    <w:rsid w:val="006E402C"/>
    <w:rsid w:val="006E4623"/>
    <w:rsid w:val="006E47D0"/>
    <w:rsid w:val="006E50ED"/>
    <w:rsid w:val="006E54B1"/>
    <w:rsid w:val="006E5742"/>
    <w:rsid w:val="006E578B"/>
    <w:rsid w:val="006E58CE"/>
    <w:rsid w:val="006E5B30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6EAB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702"/>
    <w:rsid w:val="00700D47"/>
    <w:rsid w:val="007010B8"/>
    <w:rsid w:val="0070114F"/>
    <w:rsid w:val="007011CA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2F8"/>
    <w:rsid w:val="00703733"/>
    <w:rsid w:val="0070397C"/>
    <w:rsid w:val="00703A5A"/>
    <w:rsid w:val="00703B30"/>
    <w:rsid w:val="00703B7F"/>
    <w:rsid w:val="0070400F"/>
    <w:rsid w:val="007042F9"/>
    <w:rsid w:val="007044CE"/>
    <w:rsid w:val="0070477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B60"/>
    <w:rsid w:val="00706C2B"/>
    <w:rsid w:val="00706CC0"/>
    <w:rsid w:val="007074CF"/>
    <w:rsid w:val="00707E6D"/>
    <w:rsid w:val="00710290"/>
    <w:rsid w:val="00711294"/>
    <w:rsid w:val="007113EC"/>
    <w:rsid w:val="00711BB0"/>
    <w:rsid w:val="00711E7B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DD3"/>
    <w:rsid w:val="007153C0"/>
    <w:rsid w:val="0071548F"/>
    <w:rsid w:val="007157BB"/>
    <w:rsid w:val="00715842"/>
    <w:rsid w:val="00715A06"/>
    <w:rsid w:val="0071659E"/>
    <w:rsid w:val="00716A26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98E"/>
    <w:rsid w:val="00720C41"/>
    <w:rsid w:val="007211BA"/>
    <w:rsid w:val="007215E4"/>
    <w:rsid w:val="00721811"/>
    <w:rsid w:val="00721B40"/>
    <w:rsid w:val="00721C4B"/>
    <w:rsid w:val="00721FAD"/>
    <w:rsid w:val="0072237A"/>
    <w:rsid w:val="007223A7"/>
    <w:rsid w:val="00722624"/>
    <w:rsid w:val="00722713"/>
    <w:rsid w:val="00722A66"/>
    <w:rsid w:val="00723123"/>
    <w:rsid w:val="007233A6"/>
    <w:rsid w:val="00723950"/>
    <w:rsid w:val="00723B8F"/>
    <w:rsid w:val="00724384"/>
    <w:rsid w:val="007246E1"/>
    <w:rsid w:val="0072474B"/>
    <w:rsid w:val="00724B12"/>
    <w:rsid w:val="00724F8B"/>
    <w:rsid w:val="00725567"/>
    <w:rsid w:val="00725607"/>
    <w:rsid w:val="00725942"/>
    <w:rsid w:val="00725CF1"/>
    <w:rsid w:val="00725D79"/>
    <w:rsid w:val="0072621C"/>
    <w:rsid w:val="00726475"/>
    <w:rsid w:val="00726A94"/>
    <w:rsid w:val="00726B39"/>
    <w:rsid w:val="00726E63"/>
    <w:rsid w:val="00727672"/>
    <w:rsid w:val="007277A1"/>
    <w:rsid w:val="00727C88"/>
    <w:rsid w:val="00730626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7D0"/>
    <w:rsid w:val="00734AEA"/>
    <w:rsid w:val="00734C16"/>
    <w:rsid w:val="00735200"/>
    <w:rsid w:val="00735632"/>
    <w:rsid w:val="007358B6"/>
    <w:rsid w:val="00735B16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D2D"/>
    <w:rsid w:val="00737FCF"/>
    <w:rsid w:val="00740A99"/>
    <w:rsid w:val="00740E2A"/>
    <w:rsid w:val="00740F46"/>
    <w:rsid w:val="00740FA0"/>
    <w:rsid w:val="00741418"/>
    <w:rsid w:val="007414E8"/>
    <w:rsid w:val="00741541"/>
    <w:rsid w:val="007415BB"/>
    <w:rsid w:val="0074184F"/>
    <w:rsid w:val="00741DCB"/>
    <w:rsid w:val="00742ACD"/>
    <w:rsid w:val="00742D35"/>
    <w:rsid w:val="00742F98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BE7"/>
    <w:rsid w:val="00745E65"/>
    <w:rsid w:val="00745F4C"/>
    <w:rsid w:val="0074603E"/>
    <w:rsid w:val="0074674F"/>
    <w:rsid w:val="00746BBE"/>
    <w:rsid w:val="00747311"/>
    <w:rsid w:val="00747745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2CEA"/>
    <w:rsid w:val="0075310F"/>
    <w:rsid w:val="007538F3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71A8"/>
    <w:rsid w:val="00757396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C23"/>
    <w:rsid w:val="00765CA5"/>
    <w:rsid w:val="00765DAD"/>
    <w:rsid w:val="00766270"/>
    <w:rsid w:val="00766471"/>
    <w:rsid w:val="0076649E"/>
    <w:rsid w:val="007664BC"/>
    <w:rsid w:val="007665D6"/>
    <w:rsid w:val="00766715"/>
    <w:rsid w:val="00766C20"/>
    <w:rsid w:val="00767226"/>
    <w:rsid w:val="007675B8"/>
    <w:rsid w:val="00767631"/>
    <w:rsid w:val="007679CE"/>
    <w:rsid w:val="00770814"/>
    <w:rsid w:val="0077086F"/>
    <w:rsid w:val="0077113D"/>
    <w:rsid w:val="007716D1"/>
    <w:rsid w:val="00771E18"/>
    <w:rsid w:val="00771F52"/>
    <w:rsid w:val="00772549"/>
    <w:rsid w:val="00772A7A"/>
    <w:rsid w:val="00772CE6"/>
    <w:rsid w:val="00772CEB"/>
    <w:rsid w:val="00773061"/>
    <w:rsid w:val="00773328"/>
    <w:rsid w:val="007733A4"/>
    <w:rsid w:val="00773554"/>
    <w:rsid w:val="007739D9"/>
    <w:rsid w:val="00773AA8"/>
    <w:rsid w:val="00774011"/>
    <w:rsid w:val="007743F7"/>
    <w:rsid w:val="00774465"/>
    <w:rsid w:val="0077449F"/>
    <w:rsid w:val="007745D0"/>
    <w:rsid w:val="007747AA"/>
    <w:rsid w:val="0077496D"/>
    <w:rsid w:val="00775183"/>
    <w:rsid w:val="00775465"/>
    <w:rsid w:val="00775CD3"/>
    <w:rsid w:val="00775E8B"/>
    <w:rsid w:val="00776099"/>
    <w:rsid w:val="007766E1"/>
    <w:rsid w:val="007767C3"/>
    <w:rsid w:val="007767FF"/>
    <w:rsid w:val="0077707B"/>
    <w:rsid w:val="00777287"/>
    <w:rsid w:val="007772C0"/>
    <w:rsid w:val="00777921"/>
    <w:rsid w:val="007802B2"/>
    <w:rsid w:val="007804A6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6DF0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961"/>
    <w:rsid w:val="00792163"/>
    <w:rsid w:val="00792BBF"/>
    <w:rsid w:val="00792E5B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539"/>
    <w:rsid w:val="007A39BB"/>
    <w:rsid w:val="007A3C47"/>
    <w:rsid w:val="007A3E06"/>
    <w:rsid w:val="007A43C4"/>
    <w:rsid w:val="007A443D"/>
    <w:rsid w:val="007A459D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812"/>
    <w:rsid w:val="007A7833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6BB1"/>
    <w:rsid w:val="007B6BBF"/>
    <w:rsid w:val="007B6C67"/>
    <w:rsid w:val="007B707D"/>
    <w:rsid w:val="007B7C0C"/>
    <w:rsid w:val="007B7C20"/>
    <w:rsid w:val="007C0212"/>
    <w:rsid w:val="007C09ED"/>
    <w:rsid w:val="007C0B30"/>
    <w:rsid w:val="007C0D38"/>
    <w:rsid w:val="007C0EF6"/>
    <w:rsid w:val="007C12D6"/>
    <w:rsid w:val="007C134E"/>
    <w:rsid w:val="007C1535"/>
    <w:rsid w:val="007C1B2C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606D"/>
    <w:rsid w:val="007C673F"/>
    <w:rsid w:val="007C6B7D"/>
    <w:rsid w:val="007C6C42"/>
    <w:rsid w:val="007C6C57"/>
    <w:rsid w:val="007C71F7"/>
    <w:rsid w:val="007D0016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A6B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47B"/>
    <w:rsid w:val="007E092B"/>
    <w:rsid w:val="007E1016"/>
    <w:rsid w:val="007E10F9"/>
    <w:rsid w:val="007E129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00D"/>
    <w:rsid w:val="007E420F"/>
    <w:rsid w:val="007E4416"/>
    <w:rsid w:val="007E48DA"/>
    <w:rsid w:val="007E4B9E"/>
    <w:rsid w:val="007E5214"/>
    <w:rsid w:val="007E528A"/>
    <w:rsid w:val="007E52B4"/>
    <w:rsid w:val="007E59F7"/>
    <w:rsid w:val="007E63F1"/>
    <w:rsid w:val="007E63F6"/>
    <w:rsid w:val="007E645A"/>
    <w:rsid w:val="007E6B76"/>
    <w:rsid w:val="007E6CD3"/>
    <w:rsid w:val="007E6DD9"/>
    <w:rsid w:val="007E6F5D"/>
    <w:rsid w:val="007E7251"/>
    <w:rsid w:val="007E7252"/>
    <w:rsid w:val="007E7359"/>
    <w:rsid w:val="007E7DDE"/>
    <w:rsid w:val="007F0392"/>
    <w:rsid w:val="007F068E"/>
    <w:rsid w:val="007F07A4"/>
    <w:rsid w:val="007F07E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D42"/>
    <w:rsid w:val="007F72DC"/>
    <w:rsid w:val="007F7500"/>
    <w:rsid w:val="007F79F0"/>
    <w:rsid w:val="007F7AD5"/>
    <w:rsid w:val="007F7C77"/>
    <w:rsid w:val="007F7E50"/>
    <w:rsid w:val="007F7F6B"/>
    <w:rsid w:val="007F7FB2"/>
    <w:rsid w:val="0080046C"/>
    <w:rsid w:val="00800979"/>
    <w:rsid w:val="00800CE7"/>
    <w:rsid w:val="00801104"/>
    <w:rsid w:val="00801235"/>
    <w:rsid w:val="008012FD"/>
    <w:rsid w:val="008015E0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19"/>
    <w:rsid w:val="00810366"/>
    <w:rsid w:val="008104C2"/>
    <w:rsid w:val="0081056C"/>
    <w:rsid w:val="00810C0E"/>
    <w:rsid w:val="00810EE8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A4"/>
    <w:rsid w:val="00814B01"/>
    <w:rsid w:val="00814DA0"/>
    <w:rsid w:val="00814E2B"/>
    <w:rsid w:val="0081537B"/>
    <w:rsid w:val="008153AB"/>
    <w:rsid w:val="0081579B"/>
    <w:rsid w:val="008158FD"/>
    <w:rsid w:val="00815991"/>
    <w:rsid w:val="00815A57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12"/>
    <w:rsid w:val="00817849"/>
    <w:rsid w:val="00817D9F"/>
    <w:rsid w:val="008201BF"/>
    <w:rsid w:val="00820316"/>
    <w:rsid w:val="0082037D"/>
    <w:rsid w:val="008203E7"/>
    <w:rsid w:val="008205F5"/>
    <w:rsid w:val="00820740"/>
    <w:rsid w:val="00820944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163"/>
    <w:rsid w:val="008266BC"/>
    <w:rsid w:val="008267FA"/>
    <w:rsid w:val="00826DF2"/>
    <w:rsid w:val="00826EAC"/>
    <w:rsid w:val="00826FE3"/>
    <w:rsid w:val="00827296"/>
    <w:rsid w:val="0082765C"/>
    <w:rsid w:val="0083010A"/>
    <w:rsid w:val="00830775"/>
    <w:rsid w:val="0083085D"/>
    <w:rsid w:val="00830A24"/>
    <w:rsid w:val="00830CAC"/>
    <w:rsid w:val="00830CE2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ED7"/>
    <w:rsid w:val="00835F35"/>
    <w:rsid w:val="00836170"/>
    <w:rsid w:val="00836282"/>
    <w:rsid w:val="008362EB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AF7"/>
    <w:rsid w:val="00841D78"/>
    <w:rsid w:val="00842A86"/>
    <w:rsid w:val="0084326D"/>
    <w:rsid w:val="008433D8"/>
    <w:rsid w:val="008433F2"/>
    <w:rsid w:val="008439C1"/>
    <w:rsid w:val="008441BB"/>
    <w:rsid w:val="008445E7"/>
    <w:rsid w:val="00844B3A"/>
    <w:rsid w:val="00844EAB"/>
    <w:rsid w:val="008454B7"/>
    <w:rsid w:val="008456E1"/>
    <w:rsid w:val="008457CB"/>
    <w:rsid w:val="0084580E"/>
    <w:rsid w:val="00845BFB"/>
    <w:rsid w:val="008460B5"/>
    <w:rsid w:val="0084664E"/>
    <w:rsid w:val="008466D9"/>
    <w:rsid w:val="00846853"/>
    <w:rsid w:val="00846ABA"/>
    <w:rsid w:val="00846DD0"/>
    <w:rsid w:val="00846EFA"/>
    <w:rsid w:val="00847078"/>
    <w:rsid w:val="0084707F"/>
    <w:rsid w:val="0084742E"/>
    <w:rsid w:val="008474D0"/>
    <w:rsid w:val="0084767C"/>
    <w:rsid w:val="00850018"/>
    <w:rsid w:val="008502C3"/>
    <w:rsid w:val="00850826"/>
    <w:rsid w:val="0085086C"/>
    <w:rsid w:val="00850B7C"/>
    <w:rsid w:val="00850E84"/>
    <w:rsid w:val="008512E3"/>
    <w:rsid w:val="0085143B"/>
    <w:rsid w:val="00851497"/>
    <w:rsid w:val="00851B33"/>
    <w:rsid w:val="00851C57"/>
    <w:rsid w:val="00851EF6"/>
    <w:rsid w:val="008521AE"/>
    <w:rsid w:val="008522C1"/>
    <w:rsid w:val="0085297E"/>
    <w:rsid w:val="008529C2"/>
    <w:rsid w:val="00852D0E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67E"/>
    <w:rsid w:val="00856A40"/>
    <w:rsid w:val="008570B8"/>
    <w:rsid w:val="00857295"/>
    <w:rsid w:val="00857541"/>
    <w:rsid w:val="00857C0B"/>
    <w:rsid w:val="00857DD9"/>
    <w:rsid w:val="00857E06"/>
    <w:rsid w:val="0086077B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C08"/>
    <w:rsid w:val="00867E4C"/>
    <w:rsid w:val="00867FBD"/>
    <w:rsid w:val="0087011A"/>
    <w:rsid w:val="00870468"/>
    <w:rsid w:val="0087065B"/>
    <w:rsid w:val="0087080F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7AE"/>
    <w:rsid w:val="00875C78"/>
    <w:rsid w:val="00876682"/>
    <w:rsid w:val="008767E5"/>
    <w:rsid w:val="00877627"/>
    <w:rsid w:val="008776E5"/>
    <w:rsid w:val="00877918"/>
    <w:rsid w:val="00877B75"/>
    <w:rsid w:val="008803EA"/>
    <w:rsid w:val="0088055A"/>
    <w:rsid w:val="0088099B"/>
    <w:rsid w:val="00880B9E"/>
    <w:rsid w:val="00880CAB"/>
    <w:rsid w:val="00880D57"/>
    <w:rsid w:val="00881369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2E15"/>
    <w:rsid w:val="0088326A"/>
    <w:rsid w:val="00883921"/>
    <w:rsid w:val="008840D0"/>
    <w:rsid w:val="008843E0"/>
    <w:rsid w:val="00884EDD"/>
    <w:rsid w:val="008859D3"/>
    <w:rsid w:val="00885A96"/>
    <w:rsid w:val="00885CF6"/>
    <w:rsid w:val="00885D57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C70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F16"/>
    <w:rsid w:val="008A4871"/>
    <w:rsid w:val="008A4B01"/>
    <w:rsid w:val="008A5246"/>
    <w:rsid w:val="008A5273"/>
    <w:rsid w:val="008A5CE6"/>
    <w:rsid w:val="008A600E"/>
    <w:rsid w:val="008A61AE"/>
    <w:rsid w:val="008A6463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5328"/>
    <w:rsid w:val="008B55DC"/>
    <w:rsid w:val="008B5661"/>
    <w:rsid w:val="008B58A1"/>
    <w:rsid w:val="008B59C6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D9B"/>
    <w:rsid w:val="008C2E55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8A"/>
    <w:rsid w:val="008D0826"/>
    <w:rsid w:val="008D098A"/>
    <w:rsid w:val="008D111D"/>
    <w:rsid w:val="008D132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3DA7"/>
    <w:rsid w:val="008D4285"/>
    <w:rsid w:val="008D47D3"/>
    <w:rsid w:val="008D4C59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100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754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B21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10F"/>
    <w:rsid w:val="00904356"/>
    <w:rsid w:val="009044FE"/>
    <w:rsid w:val="00904B75"/>
    <w:rsid w:val="00904DC5"/>
    <w:rsid w:val="00904E4B"/>
    <w:rsid w:val="00904F21"/>
    <w:rsid w:val="009050F0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2"/>
    <w:rsid w:val="00912E26"/>
    <w:rsid w:val="00913770"/>
    <w:rsid w:val="0091414F"/>
    <w:rsid w:val="009143E6"/>
    <w:rsid w:val="00914404"/>
    <w:rsid w:val="0091490B"/>
    <w:rsid w:val="00914A34"/>
    <w:rsid w:val="00914E16"/>
    <w:rsid w:val="0091547A"/>
    <w:rsid w:val="00915B3A"/>
    <w:rsid w:val="00915D61"/>
    <w:rsid w:val="009164DC"/>
    <w:rsid w:val="0091653A"/>
    <w:rsid w:val="00916AA2"/>
    <w:rsid w:val="00916C02"/>
    <w:rsid w:val="0091771E"/>
    <w:rsid w:val="009178B0"/>
    <w:rsid w:val="009178C0"/>
    <w:rsid w:val="00917BB2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D03"/>
    <w:rsid w:val="0092431A"/>
    <w:rsid w:val="00925171"/>
    <w:rsid w:val="00925404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3A7"/>
    <w:rsid w:val="00927969"/>
    <w:rsid w:val="00927C04"/>
    <w:rsid w:val="00927CDA"/>
    <w:rsid w:val="00927F44"/>
    <w:rsid w:val="009305E3"/>
    <w:rsid w:val="00930903"/>
    <w:rsid w:val="00930A18"/>
    <w:rsid w:val="00930A1D"/>
    <w:rsid w:val="00930B51"/>
    <w:rsid w:val="00930B6E"/>
    <w:rsid w:val="00930C09"/>
    <w:rsid w:val="00930C2C"/>
    <w:rsid w:val="00930DF4"/>
    <w:rsid w:val="00930FDB"/>
    <w:rsid w:val="0093132A"/>
    <w:rsid w:val="00931C32"/>
    <w:rsid w:val="00931C9C"/>
    <w:rsid w:val="009320D9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79F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7B0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70C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47E6A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6AF"/>
    <w:rsid w:val="00955788"/>
    <w:rsid w:val="00955CAA"/>
    <w:rsid w:val="00955E19"/>
    <w:rsid w:val="009560CD"/>
    <w:rsid w:val="00956400"/>
    <w:rsid w:val="00957586"/>
    <w:rsid w:val="0095776C"/>
    <w:rsid w:val="00957B33"/>
    <w:rsid w:val="00957BFF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113"/>
    <w:rsid w:val="0096450B"/>
    <w:rsid w:val="0096451B"/>
    <w:rsid w:val="00964E43"/>
    <w:rsid w:val="00964EEE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C27"/>
    <w:rsid w:val="00970EE1"/>
    <w:rsid w:val="00970F1A"/>
    <w:rsid w:val="009710D1"/>
    <w:rsid w:val="00972866"/>
    <w:rsid w:val="00972B0D"/>
    <w:rsid w:val="00972BC2"/>
    <w:rsid w:val="00972C79"/>
    <w:rsid w:val="00972D60"/>
    <w:rsid w:val="0097397C"/>
    <w:rsid w:val="00973CE6"/>
    <w:rsid w:val="00973E82"/>
    <w:rsid w:val="00974176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0F9D"/>
    <w:rsid w:val="00981058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58"/>
    <w:rsid w:val="009853BA"/>
    <w:rsid w:val="00985442"/>
    <w:rsid w:val="009856BE"/>
    <w:rsid w:val="009856DB"/>
    <w:rsid w:val="00985779"/>
    <w:rsid w:val="0098587F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793"/>
    <w:rsid w:val="00987BFF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E37"/>
    <w:rsid w:val="009960FA"/>
    <w:rsid w:val="0099617B"/>
    <w:rsid w:val="00996484"/>
    <w:rsid w:val="009967CD"/>
    <w:rsid w:val="0099686F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22FA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23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3AD"/>
    <w:rsid w:val="009C54BA"/>
    <w:rsid w:val="009C5540"/>
    <w:rsid w:val="009C5668"/>
    <w:rsid w:val="009C59D5"/>
    <w:rsid w:val="009C5A60"/>
    <w:rsid w:val="009C5B90"/>
    <w:rsid w:val="009C6555"/>
    <w:rsid w:val="009C72E4"/>
    <w:rsid w:val="009C78A4"/>
    <w:rsid w:val="009D03B6"/>
    <w:rsid w:val="009D0427"/>
    <w:rsid w:val="009D0659"/>
    <w:rsid w:val="009D0A49"/>
    <w:rsid w:val="009D1B21"/>
    <w:rsid w:val="009D2F7D"/>
    <w:rsid w:val="009D3119"/>
    <w:rsid w:val="009D32AA"/>
    <w:rsid w:val="009D3496"/>
    <w:rsid w:val="009D358F"/>
    <w:rsid w:val="009D35CD"/>
    <w:rsid w:val="009D39CB"/>
    <w:rsid w:val="009D44A4"/>
    <w:rsid w:val="009D4D51"/>
    <w:rsid w:val="009D50CA"/>
    <w:rsid w:val="009D559E"/>
    <w:rsid w:val="009D55EE"/>
    <w:rsid w:val="009D59DB"/>
    <w:rsid w:val="009D5F38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14B"/>
    <w:rsid w:val="009E1449"/>
    <w:rsid w:val="009E1E52"/>
    <w:rsid w:val="009E212B"/>
    <w:rsid w:val="009E275E"/>
    <w:rsid w:val="009E2802"/>
    <w:rsid w:val="009E2D2F"/>
    <w:rsid w:val="009E34B3"/>
    <w:rsid w:val="009E38F5"/>
    <w:rsid w:val="009E3909"/>
    <w:rsid w:val="009E39B0"/>
    <w:rsid w:val="009E4210"/>
    <w:rsid w:val="009E4BFA"/>
    <w:rsid w:val="009E4DE3"/>
    <w:rsid w:val="009E5F31"/>
    <w:rsid w:val="009E5F6A"/>
    <w:rsid w:val="009E6358"/>
    <w:rsid w:val="009E6669"/>
    <w:rsid w:val="009E6872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223"/>
    <w:rsid w:val="009F265E"/>
    <w:rsid w:val="009F299B"/>
    <w:rsid w:val="009F2B8D"/>
    <w:rsid w:val="009F324B"/>
    <w:rsid w:val="009F32BA"/>
    <w:rsid w:val="009F38D0"/>
    <w:rsid w:val="009F3EC5"/>
    <w:rsid w:val="009F409D"/>
    <w:rsid w:val="009F437B"/>
    <w:rsid w:val="009F5028"/>
    <w:rsid w:val="009F5257"/>
    <w:rsid w:val="009F57BA"/>
    <w:rsid w:val="009F5B1D"/>
    <w:rsid w:val="009F6535"/>
    <w:rsid w:val="009F6991"/>
    <w:rsid w:val="009F6E3F"/>
    <w:rsid w:val="009F6EB7"/>
    <w:rsid w:val="009F70EF"/>
    <w:rsid w:val="009F73BA"/>
    <w:rsid w:val="009F74ED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3A1"/>
    <w:rsid w:val="00A01F02"/>
    <w:rsid w:val="00A02272"/>
    <w:rsid w:val="00A022DC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E51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062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5A3"/>
    <w:rsid w:val="00A127B7"/>
    <w:rsid w:val="00A12ACF"/>
    <w:rsid w:val="00A13162"/>
    <w:rsid w:val="00A1351B"/>
    <w:rsid w:val="00A13682"/>
    <w:rsid w:val="00A136A6"/>
    <w:rsid w:val="00A13DA2"/>
    <w:rsid w:val="00A140E2"/>
    <w:rsid w:val="00A143F0"/>
    <w:rsid w:val="00A1459D"/>
    <w:rsid w:val="00A14612"/>
    <w:rsid w:val="00A14685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6092"/>
    <w:rsid w:val="00A2613E"/>
    <w:rsid w:val="00A262B4"/>
    <w:rsid w:val="00A2636C"/>
    <w:rsid w:val="00A265BD"/>
    <w:rsid w:val="00A268F0"/>
    <w:rsid w:val="00A26CA6"/>
    <w:rsid w:val="00A26F79"/>
    <w:rsid w:val="00A27EC0"/>
    <w:rsid w:val="00A303E0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605"/>
    <w:rsid w:val="00A33C9A"/>
    <w:rsid w:val="00A34A5A"/>
    <w:rsid w:val="00A34C99"/>
    <w:rsid w:val="00A34E0B"/>
    <w:rsid w:val="00A356FA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73A"/>
    <w:rsid w:val="00A41FAF"/>
    <w:rsid w:val="00A42250"/>
    <w:rsid w:val="00A43515"/>
    <w:rsid w:val="00A4363B"/>
    <w:rsid w:val="00A43BBA"/>
    <w:rsid w:val="00A43F36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72B0"/>
    <w:rsid w:val="00A47DF6"/>
    <w:rsid w:val="00A50AC9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E1D"/>
    <w:rsid w:val="00A51FB4"/>
    <w:rsid w:val="00A522BA"/>
    <w:rsid w:val="00A5236A"/>
    <w:rsid w:val="00A52376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66"/>
    <w:rsid w:val="00A575A9"/>
    <w:rsid w:val="00A576C9"/>
    <w:rsid w:val="00A57902"/>
    <w:rsid w:val="00A57DAB"/>
    <w:rsid w:val="00A601DB"/>
    <w:rsid w:val="00A6052F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C09"/>
    <w:rsid w:val="00A64C0B"/>
    <w:rsid w:val="00A64D68"/>
    <w:rsid w:val="00A64DE7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7FE"/>
    <w:rsid w:val="00A71EEE"/>
    <w:rsid w:val="00A72033"/>
    <w:rsid w:val="00A7230E"/>
    <w:rsid w:val="00A72322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315"/>
    <w:rsid w:val="00A74326"/>
    <w:rsid w:val="00A744D6"/>
    <w:rsid w:val="00A74961"/>
    <w:rsid w:val="00A74A01"/>
    <w:rsid w:val="00A74BFA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83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12C"/>
    <w:rsid w:val="00AA0497"/>
    <w:rsid w:val="00AA1136"/>
    <w:rsid w:val="00AA1770"/>
    <w:rsid w:val="00AA182F"/>
    <w:rsid w:val="00AA2340"/>
    <w:rsid w:val="00AA2570"/>
    <w:rsid w:val="00AA2601"/>
    <w:rsid w:val="00AA263F"/>
    <w:rsid w:val="00AA289F"/>
    <w:rsid w:val="00AA3492"/>
    <w:rsid w:val="00AA387C"/>
    <w:rsid w:val="00AA397B"/>
    <w:rsid w:val="00AA3BD2"/>
    <w:rsid w:val="00AA3D89"/>
    <w:rsid w:val="00AA44FC"/>
    <w:rsid w:val="00AA451E"/>
    <w:rsid w:val="00AA484A"/>
    <w:rsid w:val="00AA4CBB"/>
    <w:rsid w:val="00AA4E29"/>
    <w:rsid w:val="00AA4F68"/>
    <w:rsid w:val="00AA526F"/>
    <w:rsid w:val="00AA58A7"/>
    <w:rsid w:val="00AA62A8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2AA"/>
    <w:rsid w:val="00AC2902"/>
    <w:rsid w:val="00AC2990"/>
    <w:rsid w:val="00AC2B29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4F93"/>
    <w:rsid w:val="00AC5B48"/>
    <w:rsid w:val="00AC5C48"/>
    <w:rsid w:val="00AC5E18"/>
    <w:rsid w:val="00AC5FAE"/>
    <w:rsid w:val="00AC67C8"/>
    <w:rsid w:val="00AC6E42"/>
    <w:rsid w:val="00AC7361"/>
    <w:rsid w:val="00AC7833"/>
    <w:rsid w:val="00AC793E"/>
    <w:rsid w:val="00AC7971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84C"/>
    <w:rsid w:val="00AD2944"/>
    <w:rsid w:val="00AD2A8D"/>
    <w:rsid w:val="00AD2CCD"/>
    <w:rsid w:val="00AD2DCA"/>
    <w:rsid w:val="00AD3280"/>
    <w:rsid w:val="00AD3847"/>
    <w:rsid w:val="00AD39F4"/>
    <w:rsid w:val="00AD42F0"/>
    <w:rsid w:val="00AD444A"/>
    <w:rsid w:val="00AD47D0"/>
    <w:rsid w:val="00AD47F8"/>
    <w:rsid w:val="00AD4FD7"/>
    <w:rsid w:val="00AD5116"/>
    <w:rsid w:val="00AD516D"/>
    <w:rsid w:val="00AD570A"/>
    <w:rsid w:val="00AD57F5"/>
    <w:rsid w:val="00AD5878"/>
    <w:rsid w:val="00AD5A3B"/>
    <w:rsid w:val="00AD5DE0"/>
    <w:rsid w:val="00AD5E3E"/>
    <w:rsid w:val="00AD63B9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164"/>
    <w:rsid w:val="00AE55E1"/>
    <w:rsid w:val="00AE5860"/>
    <w:rsid w:val="00AE58B2"/>
    <w:rsid w:val="00AE5A14"/>
    <w:rsid w:val="00AE5DAA"/>
    <w:rsid w:val="00AE5EEA"/>
    <w:rsid w:val="00AE6580"/>
    <w:rsid w:val="00AE6696"/>
    <w:rsid w:val="00AE7960"/>
    <w:rsid w:val="00AF03E0"/>
    <w:rsid w:val="00AF0591"/>
    <w:rsid w:val="00AF1050"/>
    <w:rsid w:val="00AF134C"/>
    <w:rsid w:val="00AF1679"/>
    <w:rsid w:val="00AF1FBD"/>
    <w:rsid w:val="00AF2225"/>
    <w:rsid w:val="00AF254D"/>
    <w:rsid w:val="00AF25E2"/>
    <w:rsid w:val="00AF2B8C"/>
    <w:rsid w:val="00AF2C40"/>
    <w:rsid w:val="00AF2CB8"/>
    <w:rsid w:val="00AF2DE4"/>
    <w:rsid w:val="00AF300C"/>
    <w:rsid w:val="00AF350B"/>
    <w:rsid w:val="00AF3708"/>
    <w:rsid w:val="00AF3892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AA"/>
    <w:rsid w:val="00AF52EE"/>
    <w:rsid w:val="00AF5324"/>
    <w:rsid w:val="00AF5627"/>
    <w:rsid w:val="00AF59AE"/>
    <w:rsid w:val="00AF5D3F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0F0C"/>
    <w:rsid w:val="00B01297"/>
    <w:rsid w:val="00B0130B"/>
    <w:rsid w:val="00B0134B"/>
    <w:rsid w:val="00B0138E"/>
    <w:rsid w:val="00B014BE"/>
    <w:rsid w:val="00B0167A"/>
    <w:rsid w:val="00B01C88"/>
    <w:rsid w:val="00B01F50"/>
    <w:rsid w:val="00B0247C"/>
    <w:rsid w:val="00B02636"/>
    <w:rsid w:val="00B02715"/>
    <w:rsid w:val="00B027C6"/>
    <w:rsid w:val="00B0301B"/>
    <w:rsid w:val="00B0371D"/>
    <w:rsid w:val="00B037E5"/>
    <w:rsid w:val="00B038A7"/>
    <w:rsid w:val="00B03A2C"/>
    <w:rsid w:val="00B040D6"/>
    <w:rsid w:val="00B0466C"/>
    <w:rsid w:val="00B04895"/>
    <w:rsid w:val="00B05054"/>
    <w:rsid w:val="00B05256"/>
    <w:rsid w:val="00B05791"/>
    <w:rsid w:val="00B05863"/>
    <w:rsid w:val="00B05BDE"/>
    <w:rsid w:val="00B05EBC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3FD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61C5"/>
    <w:rsid w:val="00B1648C"/>
    <w:rsid w:val="00B164B0"/>
    <w:rsid w:val="00B164FF"/>
    <w:rsid w:val="00B16A8D"/>
    <w:rsid w:val="00B16D3E"/>
    <w:rsid w:val="00B1746A"/>
    <w:rsid w:val="00B17599"/>
    <w:rsid w:val="00B177CC"/>
    <w:rsid w:val="00B17A3E"/>
    <w:rsid w:val="00B17B77"/>
    <w:rsid w:val="00B17DEB"/>
    <w:rsid w:val="00B17EF5"/>
    <w:rsid w:val="00B17FC9"/>
    <w:rsid w:val="00B20168"/>
    <w:rsid w:val="00B205D0"/>
    <w:rsid w:val="00B21930"/>
    <w:rsid w:val="00B21B3D"/>
    <w:rsid w:val="00B22072"/>
    <w:rsid w:val="00B22987"/>
    <w:rsid w:val="00B22BC6"/>
    <w:rsid w:val="00B22C3E"/>
    <w:rsid w:val="00B22D31"/>
    <w:rsid w:val="00B22DB6"/>
    <w:rsid w:val="00B23829"/>
    <w:rsid w:val="00B24133"/>
    <w:rsid w:val="00B2415E"/>
    <w:rsid w:val="00B2423A"/>
    <w:rsid w:val="00B245B8"/>
    <w:rsid w:val="00B2480D"/>
    <w:rsid w:val="00B249EB"/>
    <w:rsid w:val="00B24AE5"/>
    <w:rsid w:val="00B24DDB"/>
    <w:rsid w:val="00B24E9B"/>
    <w:rsid w:val="00B25046"/>
    <w:rsid w:val="00B251A6"/>
    <w:rsid w:val="00B252BC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D72"/>
    <w:rsid w:val="00B33F26"/>
    <w:rsid w:val="00B34852"/>
    <w:rsid w:val="00B348DE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506D"/>
    <w:rsid w:val="00B451DB"/>
    <w:rsid w:val="00B455E1"/>
    <w:rsid w:val="00B45658"/>
    <w:rsid w:val="00B456D3"/>
    <w:rsid w:val="00B45BB6"/>
    <w:rsid w:val="00B46116"/>
    <w:rsid w:val="00B46D5A"/>
    <w:rsid w:val="00B46F88"/>
    <w:rsid w:val="00B4747F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57A2C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C0F"/>
    <w:rsid w:val="00B65EA5"/>
    <w:rsid w:val="00B66492"/>
    <w:rsid w:val="00B6650D"/>
    <w:rsid w:val="00B6660C"/>
    <w:rsid w:val="00B669A7"/>
    <w:rsid w:val="00B66E7A"/>
    <w:rsid w:val="00B67722"/>
    <w:rsid w:val="00B6789E"/>
    <w:rsid w:val="00B67B74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D82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4F1B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44E5"/>
    <w:rsid w:val="00B84836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AE2"/>
    <w:rsid w:val="00B87BA2"/>
    <w:rsid w:val="00B87F40"/>
    <w:rsid w:val="00B90341"/>
    <w:rsid w:val="00B90697"/>
    <w:rsid w:val="00B9108C"/>
    <w:rsid w:val="00B91222"/>
    <w:rsid w:val="00B91845"/>
    <w:rsid w:val="00B91873"/>
    <w:rsid w:val="00B91892"/>
    <w:rsid w:val="00B925B9"/>
    <w:rsid w:val="00B927E5"/>
    <w:rsid w:val="00B92EE5"/>
    <w:rsid w:val="00B93B6F"/>
    <w:rsid w:val="00B93D28"/>
    <w:rsid w:val="00B93D5E"/>
    <w:rsid w:val="00B94028"/>
    <w:rsid w:val="00B94121"/>
    <w:rsid w:val="00B9452B"/>
    <w:rsid w:val="00B94605"/>
    <w:rsid w:val="00B94A25"/>
    <w:rsid w:val="00B95030"/>
    <w:rsid w:val="00B95206"/>
    <w:rsid w:val="00B9527E"/>
    <w:rsid w:val="00B953BB"/>
    <w:rsid w:val="00B9587C"/>
    <w:rsid w:val="00B95C95"/>
    <w:rsid w:val="00B96324"/>
    <w:rsid w:val="00B963AA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CDF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6F6"/>
    <w:rsid w:val="00BA7A53"/>
    <w:rsid w:val="00BA7A54"/>
    <w:rsid w:val="00BA7A63"/>
    <w:rsid w:val="00BA7B8E"/>
    <w:rsid w:val="00BA7DBB"/>
    <w:rsid w:val="00BA7E80"/>
    <w:rsid w:val="00BA7F69"/>
    <w:rsid w:val="00BB007C"/>
    <w:rsid w:val="00BB0D45"/>
    <w:rsid w:val="00BB0E52"/>
    <w:rsid w:val="00BB1374"/>
    <w:rsid w:val="00BB14DD"/>
    <w:rsid w:val="00BB172F"/>
    <w:rsid w:val="00BB1866"/>
    <w:rsid w:val="00BB1C0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DD1"/>
    <w:rsid w:val="00BB6E7E"/>
    <w:rsid w:val="00BB71E5"/>
    <w:rsid w:val="00BB7246"/>
    <w:rsid w:val="00BB7371"/>
    <w:rsid w:val="00BB7496"/>
    <w:rsid w:val="00BB74E0"/>
    <w:rsid w:val="00BB79F2"/>
    <w:rsid w:val="00BB7AD5"/>
    <w:rsid w:val="00BB7EA1"/>
    <w:rsid w:val="00BB7EB3"/>
    <w:rsid w:val="00BC0768"/>
    <w:rsid w:val="00BC08EA"/>
    <w:rsid w:val="00BC0B48"/>
    <w:rsid w:val="00BC1A54"/>
    <w:rsid w:val="00BC1B37"/>
    <w:rsid w:val="00BC1D32"/>
    <w:rsid w:val="00BC2381"/>
    <w:rsid w:val="00BC2398"/>
    <w:rsid w:val="00BC2663"/>
    <w:rsid w:val="00BC28A4"/>
    <w:rsid w:val="00BC2986"/>
    <w:rsid w:val="00BC2B2B"/>
    <w:rsid w:val="00BC2B61"/>
    <w:rsid w:val="00BC2D3D"/>
    <w:rsid w:val="00BC36FC"/>
    <w:rsid w:val="00BC384B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631"/>
    <w:rsid w:val="00BC595A"/>
    <w:rsid w:val="00BC5A48"/>
    <w:rsid w:val="00BC5C5B"/>
    <w:rsid w:val="00BC60F8"/>
    <w:rsid w:val="00BC6414"/>
    <w:rsid w:val="00BC677E"/>
    <w:rsid w:val="00BC67B5"/>
    <w:rsid w:val="00BC70BC"/>
    <w:rsid w:val="00BC7A10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D785C"/>
    <w:rsid w:val="00BE0CCC"/>
    <w:rsid w:val="00BE0E80"/>
    <w:rsid w:val="00BE0EB3"/>
    <w:rsid w:val="00BE1132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D20"/>
    <w:rsid w:val="00BE3FF6"/>
    <w:rsid w:val="00BE4411"/>
    <w:rsid w:val="00BE47FB"/>
    <w:rsid w:val="00BE4B19"/>
    <w:rsid w:val="00BE4DBA"/>
    <w:rsid w:val="00BE4F6A"/>
    <w:rsid w:val="00BE51DD"/>
    <w:rsid w:val="00BE59E1"/>
    <w:rsid w:val="00BE6304"/>
    <w:rsid w:val="00BE674C"/>
    <w:rsid w:val="00BE680B"/>
    <w:rsid w:val="00BE6885"/>
    <w:rsid w:val="00BE68DA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011"/>
    <w:rsid w:val="00BF345E"/>
    <w:rsid w:val="00BF3ABB"/>
    <w:rsid w:val="00BF3BB2"/>
    <w:rsid w:val="00BF3DD9"/>
    <w:rsid w:val="00BF416C"/>
    <w:rsid w:val="00BF448F"/>
    <w:rsid w:val="00BF4931"/>
    <w:rsid w:val="00BF4967"/>
    <w:rsid w:val="00BF5365"/>
    <w:rsid w:val="00BF5845"/>
    <w:rsid w:val="00BF5AD6"/>
    <w:rsid w:val="00BF5D77"/>
    <w:rsid w:val="00BF5EB3"/>
    <w:rsid w:val="00BF5FBA"/>
    <w:rsid w:val="00BF6527"/>
    <w:rsid w:val="00BF6773"/>
    <w:rsid w:val="00BF722D"/>
    <w:rsid w:val="00BF7428"/>
    <w:rsid w:val="00BF7716"/>
    <w:rsid w:val="00BF78F2"/>
    <w:rsid w:val="00BF7B9B"/>
    <w:rsid w:val="00C00062"/>
    <w:rsid w:val="00C0014E"/>
    <w:rsid w:val="00C003D9"/>
    <w:rsid w:val="00C00FF1"/>
    <w:rsid w:val="00C0143C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580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0"/>
    <w:rsid w:val="00C11028"/>
    <w:rsid w:val="00C1102C"/>
    <w:rsid w:val="00C110B3"/>
    <w:rsid w:val="00C11669"/>
    <w:rsid w:val="00C11754"/>
    <w:rsid w:val="00C11AAC"/>
    <w:rsid w:val="00C11F55"/>
    <w:rsid w:val="00C12062"/>
    <w:rsid w:val="00C121FC"/>
    <w:rsid w:val="00C1241D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DCB"/>
    <w:rsid w:val="00C15E80"/>
    <w:rsid w:val="00C15F2B"/>
    <w:rsid w:val="00C16013"/>
    <w:rsid w:val="00C16255"/>
    <w:rsid w:val="00C162A7"/>
    <w:rsid w:val="00C164D3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03C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30"/>
    <w:rsid w:val="00C27AF8"/>
    <w:rsid w:val="00C27CFC"/>
    <w:rsid w:val="00C27DD9"/>
    <w:rsid w:val="00C303AE"/>
    <w:rsid w:val="00C30C53"/>
    <w:rsid w:val="00C30D0B"/>
    <w:rsid w:val="00C30ED1"/>
    <w:rsid w:val="00C3152E"/>
    <w:rsid w:val="00C3162F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3E6B"/>
    <w:rsid w:val="00C3400A"/>
    <w:rsid w:val="00C344B5"/>
    <w:rsid w:val="00C3478A"/>
    <w:rsid w:val="00C34A22"/>
    <w:rsid w:val="00C34AB5"/>
    <w:rsid w:val="00C34EFD"/>
    <w:rsid w:val="00C3520E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3E7"/>
    <w:rsid w:val="00C37B04"/>
    <w:rsid w:val="00C37C31"/>
    <w:rsid w:val="00C37C59"/>
    <w:rsid w:val="00C37ECF"/>
    <w:rsid w:val="00C37F08"/>
    <w:rsid w:val="00C40910"/>
    <w:rsid w:val="00C40C2C"/>
    <w:rsid w:val="00C41807"/>
    <w:rsid w:val="00C4196E"/>
    <w:rsid w:val="00C4197D"/>
    <w:rsid w:val="00C41EAC"/>
    <w:rsid w:val="00C41FDD"/>
    <w:rsid w:val="00C4243A"/>
    <w:rsid w:val="00C4275F"/>
    <w:rsid w:val="00C4297E"/>
    <w:rsid w:val="00C42E82"/>
    <w:rsid w:val="00C43090"/>
    <w:rsid w:val="00C4327C"/>
    <w:rsid w:val="00C433C2"/>
    <w:rsid w:val="00C436AE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14"/>
    <w:rsid w:val="00C52666"/>
    <w:rsid w:val="00C52841"/>
    <w:rsid w:val="00C52A65"/>
    <w:rsid w:val="00C52E95"/>
    <w:rsid w:val="00C5316B"/>
    <w:rsid w:val="00C538EF"/>
    <w:rsid w:val="00C53BDA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92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9B1"/>
    <w:rsid w:val="00C66FD5"/>
    <w:rsid w:val="00C6708A"/>
    <w:rsid w:val="00C670BD"/>
    <w:rsid w:val="00C6713A"/>
    <w:rsid w:val="00C671A6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4FD1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FE"/>
    <w:rsid w:val="00C8231F"/>
    <w:rsid w:val="00C82B86"/>
    <w:rsid w:val="00C82C5B"/>
    <w:rsid w:val="00C82E19"/>
    <w:rsid w:val="00C834EC"/>
    <w:rsid w:val="00C834F3"/>
    <w:rsid w:val="00C839A8"/>
    <w:rsid w:val="00C841D9"/>
    <w:rsid w:val="00C842A3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9CA"/>
    <w:rsid w:val="00C85A6F"/>
    <w:rsid w:val="00C85AE6"/>
    <w:rsid w:val="00C85C7D"/>
    <w:rsid w:val="00C85D10"/>
    <w:rsid w:val="00C85E36"/>
    <w:rsid w:val="00C85E59"/>
    <w:rsid w:val="00C86028"/>
    <w:rsid w:val="00C8698A"/>
    <w:rsid w:val="00C870E4"/>
    <w:rsid w:val="00C8735F"/>
    <w:rsid w:val="00C8769F"/>
    <w:rsid w:val="00C87BF6"/>
    <w:rsid w:val="00C87F8D"/>
    <w:rsid w:val="00C9088F"/>
    <w:rsid w:val="00C909F5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402"/>
    <w:rsid w:val="00C9395A"/>
    <w:rsid w:val="00C93BA9"/>
    <w:rsid w:val="00C94228"/>
    <w:rsid w:val="00C948A6"/>
    <w:rsid w:val="00C94BA9"/>
    <w:rsid w:val="00C94C1C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95C"/>
    <w:rsid w:val="00CA0AA0"/>
    <w:rsid w:val="00CA0B9A"/>
    <w:rsid w:val="00CA0DD5"/>
    <w:rsid w:val="00CA145F"/>
    <w:rsid w:val="00CA1577"/>
    <w:rsid w:val="00CA184F"/>
    <w:rsid w:val="00CA1D15"/>
    <w:rsid w:val="00CA22A6"/>
    <w:rsid w:val="00CA25C2"/>
    <w:rsid w:val="00CA2966"/>
    <w:rsid w:val="00CA2BA5"/>
    <w:rsid w:val="00CA3037"/>
    <w:rsid w:val="00CA3206"/>
    <w:rsid w:val="00CA3369"/>
    <w:rsid w:val="00CA3956"/>
    <w:rsid w:val="00CA414E"/>
    <w:rsid w:val="00CA4365"/>
    <w:rsid w:val="00CA46A5"/>
    <w:rsid w:val="00CA47A1"/>
    <w:rsid w:val="00CA562C"/>
    <w:rsid w:val="00CA5929"/>
    <w:rsid w:val="00CA6203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6F7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13BF"/>
    <w:rsid w:val="00CC171E"/>
    <w:rsid w:val="00CC1CE2"/>
    <w:rsid w:val="00CC1EA9"/>
    <w:rsid w:val="00CC2148"/>
    <w:rsid w:val="00CC2365"/>
    <w:rsid w:val="00CC2700"/>
    <w:rsid w:val="00CC30D4"/>
    <w:rsid w:val="00CC32D3"/>
    <w:rsid w:val="00CC330F"/>
    <w:rsid w:val="00CC3A88"/>
    <w:rsid w:val="00CC3B8D"/>
    <w:rsid w:val="00CC3BEC"/>
    <w:rsid w:val="00CC3C4C"/>
    <w:rsid w:val="00CC4657"/>
    <w:rsid w:val="00CC4CBD"/>
    <w:rsid w:val="00CC55C7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81D"/>
    <w:rsid w:val="00CD1FE4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3F00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C69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23D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12"/>
    <w:rsid w:val="00CF55F7"/>
    <w:rsid w:val="00CF5623"/>
    <w:rsid w:val="00CF5A34"/>
    <w:rsid w:val="00CF5BEB"/>
    <w:rsid w:val="00CF5F8B"/>
    <w:rsid w:val="00CF5FCF"/>
    <w:rsid w:val="00CF6045"/>
    <w:rsid w:val="00CF664F"/>
    <w:rsid w:val="00CF6B93"/>
    <w:rsid w:val="00CF6F4F"/>
    <w:rsid w:val="00CF704A"/>
    <w:rsid w:val="00CF7AEB"/>
    <w:rsid w:val="00CF7BB5"/>
    <w:rsid w:val="00CF7EF7"/>
    <w:rsid w:val="00D00442"/>
    <w:rsid w:val="00D00F84"/>
    <w:rsid w:val="00D019A6"/>
    <w:rsid w:val="00D01CC4"/>
    <w:rsid w:val="00D01F0F"/>
    <w:rsid w:val="00D023EA"/>
    <w:rsid w:val="00D02973"/>
    <w:rsid w:val="00D02A63"/>
    <w:rsid w:val="00D02BB4"/>
    <w:rsid w:val="00D02D7C"/>
    <w:rsid w:val="00D03024"/>
    <w:rsid w:val="00D042CD"/>
    <w:rsid w:val="00D0454A"/>
    <w:rsid w:val="00D0491E"/>
    <w:rsid w:val="00D04952"/>
    <w:rsid w:val="00D04A4C"/>
    <w:rsid w:val="00D04C05"/>
    <w:rsid w:val="00D04E67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6E3B"/>
    <w:rsid w:val="00D171C3"/>
    <w:rsid w:val="00D17896"/>
    <w:rsid w:val="00D17F93"/>
    <w:rsid w:val="00D20A3A"/>
    <w:rsid w:val="00D212DE"/>
    <w:rsid w:val="00D214B3"/>
    <w:rsid w:val="00D21CE8"/>
    <w:rsid w:val="00D2248A"/>
    <w:rsid w:val="00D22D8C"/>
    <w:rsid w:val="00D2310B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C6F"/>
    <w:rsid w:val="00D30EDD"/>
    <w:rsid w:val="00D31318"/>
    <w:rsid w:val="00D3145F"/>
    <w:rsid w:val="00D3163D"/>
    <w:rsid w:val="00D31A22"/>
    <w:rsid w:val="00D31A6B"/>
    <w:rsid w:val="00D31CE6"/>
    <w:rsid w:val="00D31E78"/>
    <w:rsid w:val="00D322CD"/>
    <w:rsid w:val="00D32440"/>
    <w:rsid w:val="00D324F6"/>
    <w:rsid w:val="00D3272D"/>
    <w:rsid w:val="00D32C8D"/>
    <w:rsid w:val="00D32EE1"/>
    <w:rsid w:val="00D330B1"/>
    <w:rsid w:val="00D33352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1B2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FB"/>
    <w:rsid w:val="00D45353"/>
    <w:rsid w:val="00D45B13"/>
    <w:rsid w:val="00D45F0F"/>
    <w:rsid w:val="00D4643D"/>
    <w:rsid w:val="00D46515"/>
    <w:rsid w:val="00D46871"/>
    <w:rsid w:val="00D4694A"/>
    <w:rsid w:val="00D46AAB"/>
    <w:rsid w:val="00D47674"/>
    <w:rsid w:val="00D477D1"/>
    <w:rsid w:val="00D47CD1"/>
    <w:rsid w:val="00D47E13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FCF"/>
    <w:rsid w:val="00D540D4"/>
    <w:rsid w:val="00D54266"/>
    <w:rsid w:val="00D54469"/>
    <w:rsid w:val="00D549A2"/>
    <w:rsid w:val="00D54C33"/>
    <w:rsid w:val="00D5530B"/>
    <w:rsid w:val="00D55544"/>
    <w:rsid w:val="00D55996"/>
    <w:rsid w:val="00D55A3A"/>
    <w:rsid w:val="00D55CCC"/>
    <w:rsid w:val="00D55F7E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92A"/>
    <w:rsid w:val="00D57A0B"/>
    <w:rsid w:val="00D6011E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1E6A"/>
    <w:rsid w:val="00D624FA"/>
    <w:rsid w:val="00D6263D"/>
    <w:rsid w:val="00D626A5"/>
    <w:rsid w:val="00D62964"/>
    <w:rsid w:val="00D62A65"/>
    <w:rsid w:val="00D62AAB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B49"/>
    <w:rsid w:val="00D7076D"/>
    <w:rsid w:val="00D707DE"/>
    <w:rsid w:val="00D7082D"/>
    <w:rsid w:val="00D712AE"/>
    <w:rsid w:val="00D71345"/>
    <w:rsid w:val="00D714EC"/>
    <w:rsid w:val="00D7247A"/>
    <w:rsid w:val="00D72624"/>
    <w:rsid w:val="00D72866"/>
    <w:rsid w:val="00D72AA7"/>
    <w:rsid w:val="00D72B79"/>
    <w:rsid w:val="00D72CA8"/>
    <w:rsid w:val="00D7345E"/>
    <w:rsid w:val="00D7361D"/>
    <w:rsid w:val="00D73B6C"/>
    <w:rsid w:val="00D73E2A"/>
    <w:rsid w:val="00D740D5"/>
    <w:rsid w:val="00D742F8"/>
    <w:rsid w:val="00D758E3"/>
    <w:rsid w:val="00D75AB6"/>
    <w:rsid w:val="00D760EE"/>
    <w:rsid w:val="00D7621B"/>
    <w:rsid w:val="00D766B8"/>
    <w:rsid w:val="00D769DE"/>
    <w:rsid w:val="00D76B95"/>
    <w:rsid w:val="00D774F1"/>
    <w:rsid w:val="00D77685"/>
    <w:rsid w:val="00D77E3D"/>
    <w:rsid w:val="00D77E57"/>
    <w:rsid w:val="00D77EE9"/>
    <w:rsid w:val="00D77FBE"/>
    <w:rsid w:val="00D80A5A"/>
    <w:rsid w:val="00D81164"/>
    <w:rsid w:val="00D815D6"/>
    <w:rsid w:val="00D816B4"/>
    <w:rsid w:val="00D81702"/>
    <w:rsid w:val="00D819E0"/>
    <w:rsid w:val="00D81BF5"/>
    <w:rsid w:val="00D8225F"/>
    <w:rsid w:val="00D8229F"/>
    <w:rsid w:val="00D829A3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C9"/>
    <w:rsid w:val="00D91CCE"/>
    <w:rsid w:val="00D91EF1"/>
    <w:rsid w:val="00D91F44"/>
    <w:rsid w:val="00D91F6B"/>
    <w:rsid w:val="00D9220B"/>
    <w:rsid w:val="00D92714"/>
    <w:rsid w:val="00D92F5A"/>
    <w:rsid w:val="00D938FC"/>
    <w:rsid w:val="00D93FF3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0D4"/>
    <w:rsid w:val="00D96B1E"/>
    <w:rsid w:val="00D96F2D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B71"/>
    <w:rsid w:val="00DA2FCD"/>
    <w:rsid w:val="00DA3104"/>
    <w:rsid w:val="00DA3350"/>
    <w:rsid w:val="00DA3552"/>
    <w:rsid w:val="00DA35C0"/>
    <w:rsid w:val="00DA3698"/>
    <w:rsid w:val="00DA36A1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62"/>
    <w:rsid w:val="00DA708C"/>
    <w:rsid w:val="00DA71FA"/>
    <w:rsid w:val="00DA7454"/>
    <w:rsid w:val="00DA7DD7"/>
    <w:rsid w:val="00DA7E19"/>
    <w:rsid w:val="00DB041A"/>
    <w:rsid w:val="00DB04CA"/>
    <w:rsid w:val="00DB0748"/>
    <w:rsid w:val="00DB075A"/>
    <w:rsid w:val="00DB0857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A1D"/>
    <w:rsid w:val="00DB3DE1"/>
    <w:rsid w:val="00DB3E48"/>
    <w:rsid w:val="00DB4240"/>
    <w:rsid w:val="00DB4587"/>
    <w:rsid w:val="00DB49AA"/>
    <w:rsid w:val="00DB4DA6"/>
    <w:rsid w:val="00DB4FEC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1D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CA4"/>
    <w:rsid w:val="00DC7D4C"/>
    <w:rsid w:val="00DC7D9B"/>
    <w:rsid w:val="00DC7DBA"/>
    <w:rsid w:val="00DC7F4F"/>
    <w:rsid w:val="00DD0827"/>
    <w:rsid w:val="00DD08CE"/>
    <w:rsid w:val="00DD1000"/>
    <w:rsid w:val="00DD193B"/>
    <w:rsid w:val="00DD2124"/>
    <w:rsid w:val="00DD2328"/>
    <w:rsid w:val="00DD270D"/>
    <w:rsid w:val="00DD2982"/>
    <w:rsid w:val="00DD2B3D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6AF"/>
    <w:rsid w:val="00DD5F42"/>
    <w:rsid w:val="00DD6005"/>
    <w:rsid w:val="00DD6CE1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1489"/>
    <w:rsid w:val="00DE1626"/>
    <w:rsid w:val="00DE1B3B"/>
    <w:rsid w:val="00DE1C91"/>
    <w:rsid w:val="00DE1CF7"/>
    <w:rsid w:val="00DE2612"/>
    <w:rsid w:val="00DE3546"/>
    <w:rsid w:val="00DE3A56"/>
    <w:rsid w:val="00DE3D37"/>
    <w:rsid w:val="00DE4769"/>
    <w:rsid w:val="00DE4B30"/>
    <w:rsid w:val="00DE4CFA"/>
    <w:rsid w:val="00DE5FB1"/>
    <w:rsid w:val="00DE6296"/>
    <w:rsid w:val="00DE64B4"/>
    <w:rsid w:val="00DE6B00"/>
    <w:rsid w:val="00DE790A"/>
    <w:rsid w:val="00DF01EB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0AE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4F8B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9A4"/>
    <w:rsid w:val="00E13C0E"/>
    <w:rsid w:val="00E13DB6"/>
    <w:rsid w:val="00E13DBA"/>
    <w:rsid w:val="00E14E35"/>
    <w:rsid w:val="00E14ED6"/>
    <w:rsid w:val="00E14F87"/>
    <w:rsid w:val="00E151E5"/>
    <w:rsid w:val="00E1527B"/>
    <w:rsid w:val="00E15411"/>
    <w:rsid w:val="00E15627"/>
    <w:rsid w:val="00E157EA"/>
    <w:rsid w:val="00E1684F"/>
    <w:rsid w:val="00E168B9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5EB"/>
    <w:rsid w:val="00E229E5"/>
    <w:rsid w:val="00E231B1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FF3"/>
    <w:rsid w:val="00E2606D"/>
    <w:rsid w:val="00E26784"/>
    <w:rsid w:val="00E27755"/>
    <w:rsid w:val="00E27854"/>
    <w:rsid w:val="00E27C5C"/>
    <w:rsid w:val="00E27C7E"/>
    <w:rsid w:val="00E27D4F"/>
    <w:rsid w:val="00E27EEA"/>
    <w:rsid w:val="00E30EE7"/>
    <w:rsid w:val="00E30FC9"/>
    <w:rsid w:val="00E310BE"/>
    <w:rsid w:val="00E31F7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453D"/>
    <w:rsid w:val="00E347EB"/>
    <w:rsid w:val="00E348C8"/>
    <w:rsid w:val="00E34AE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A7C"/>
    <w:rsid w:val="00E41E49"/>
    <w:rsid w:val="00E42420"/>
    <w:rsid w:val="00E42930"/>
    <w:rsid w:val="00E42AA3"/>
    <w:rsid w:val="00E42AEB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60AB"/>
    <w:rsid w:val="00E46134"/>
    <w:rsid w:val="00E4643F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7643"/>
    <w:rsid w:val="00E576AA"/>
    <w:rsid w:val="00E57748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A"/>
    <w:rsid w:val="00E63553"/>
    <w:rsid w:val="00E63E2C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3A8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FE4"/>
    <w:rsid w:val="00E7647E"/>
    <w:rsid w:val="00E76520"/>
    <w:rsid w:val="00E767BB"/>
    <w:rsid w:val="00E76C90"/>
    <w:rsid w:val="00E76FE7"/>
    <w:rsid w:val="00E778DC"/>
    <w:rsid w:val="00E77AFA"/>
    <w:rsid w:val="00E77CB6"/>
    <w:rsid w:val="00E8084A"/>
    <w:rsid w:val="00E808D6"/>
    <w:rsid w:val="00E80A63"/>
    <w:rsid w:val="00E80B9B"/>
    <w:rsid w:val="00E80F80"/>
    <w:rsid w:val="00E8120B"/>
    <w:rsid w:val="00E81329"/>
    <w:rsid w:val="00E81388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651"/>
    <w:rsid w:val="00E82BED"/>
    <w:rsid w:val="00E82FDA"/>
    <w:rsid w:val="00E83796"/>
    <w:rsid w:val="00E8384C"/>
    <w:rsid w:val="00E83923"/>
    <w:rsid w:val="00E8397C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910"/>
    <w:rsid w:val="00E869D4"/>
    <w:rsid w:val="00E86B10"/>
    <w:rsid w:val="00E86DBE"/>
    <w:rsid w:val="00E86E84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654"/>
    <w:rsid w:val="00E9176F"/>
    <w:rsid w:val="00E917AF"/>
    <w:rsid w:val="00E91958"/>
    <w:rsid w:val="00E91B6E"/>
    <w:rsid w:val="00E91D24"/>
    <w:rsid w:val="00E920E3"/>
    <w:rsid w:val="00E92546"/>
    <w:rsid w:val="00E9291D"/>
    <w:rsid w:val="00E92C5F"/>
    <w:rsid w:val="00E92DAE"/>
    <w:rsid w:val="00E92F75"/>
    <w:rsid w:val="00E9413C"/>
    <w:rsid w:val="00E94205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5013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B78"/>
    <w:rsid w:val="00EA3303"/>
    <w:rsid w:val="00EA38EE"/>
    <w:rsid w:val="00EA3AED"/>
    <w:rsid w:val="00EA3B9F"/>
    <w:rsid w:val="00EA41BB"/>
    <w:rsid w:val="00EA42E7"/>
    <w:rsid w:val="00EA46CC"/>
    <w:rsid w:val="00EA46DD"/>
    <w:rsid w:val="00EA472D"/>
    <w:rsid w:val="00EA4A6E"/>
    <w:rsid w:val="00EA4DC5"/>
    <w:rsid w:val="00EA4F1A"/>
    <w:rsid w:val="00EA50C4"/>
    <w:rsid w:val="00EA52FF"/>
    <w:rsid w:val="00EA5E95"/>
    <w:rsid w:val="00EA5ECF"/>
    <w:rsid w:val="00EA61FA"/>
    <w:rsid w:val="00EA6222"/>
    <w:rsid w:val="00EA6489"/>
    <w:rsid w:val="00EA6757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89E"/>
    <w:rsid w:val="00EB2B1B"/>
    <w:rsid w:val="00EB2E63"/>
    <w:rsid w:val="00EB339A"/>
    <w:rsid w:val="00EB3744"/>
    <w:rsid w:val="00EB4303"/>
    <w:rsid w:val="00EB434E"/>
    <w:rsid w:val="00EB487E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12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11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5F5"/>
    <w:rsid w:val="00EE065C"/>
    <w:rsid w:val="00EE0A23"/>
    <w:rsid w:val="00EE1016"/>
    <w:rsid w:val="00EE1251"/>
    <w:rsid w:val="00EE14FD"/>
    <w:rsid w:val="00EE197E"/>
    <w:rsid w:val="00EE1BE6"/>
    <w:rsid w:val="00EE1FB4"/>
    <w:rsid w:val="00EE21F1"/>
    <w:rsid w:val="00EE227F"/>
    <w:rsid w:val="00EE244F"/>
    <w:rsid w:val="00EE2535"/>
    <w:rsid w:val="00EE2777"/>
    <w:rsid w:val="00EE2CF9"/>
    <w:rsid w:val="00EE3414"/>
    <w:rsid w:val="00EE3665"/>
    <w:rsid w:val="00EE39FB"/>
    <w:rsid w:val="00EE3CD3"/>
    <w:rsid w:val="00EE3EF2"/>
    <w:rsid w:val="00EE441E"/>
    <w:rsid w:val="00EE472B"/>
    <w:rsid w:val="00EE4C40"/>
    <w:rsid w:val="00EE5288"/>
    <w:rsid w:val="00EE5C23"/>
    <w:rsid w:val="00EE5D4E"/>
    <w:rsid w:val="00EE63EB"/>
    <w:rsid w:val="00EE674D"/>
    <w:rsid w:val="00EE691C"/>
    <w:rsid w:val="00EE6973"/>
    <w:rsid w:val="00EE6D21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80B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918"/>
    <w:rsid w:val="00EF6ACA"/>
    <w:rsid w:val="00EF6EE4"/>
    <w:rsid w:val="00EF719C"/>
    <w:rsid w:val="00EF72FC"/>
    <w:rsid w:val="00EF7696"/>
    <w:rsid w:val="00EF77DF"/>
    <w:rsid w:val="00EF7BDF"/>
    <w:rsid w:val="00EF7EDE"/>
    <w:rsid w:val="00F00845"/>
    <w:rsid w:val="00F008D5"/>
    <w:rsid w:val="00F00C84"/>
    <w:rsid w:val="00F00CE8"/>
    <w:rsid w:val="00F00EE6"/>
    <w:rsid w:val="00F010A5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B57"/>
    <w:rsid w:val="00F1218D"/>
    <w:rsid w:val="00F12844"/>
    <w:rsid w:val="00F130B1"/>
    <w:rsid w:val="00F138FD"/>
    <w:rsid w:val="00F13B54"/>
    <w:rsid w:val="00F141B2"/>
    <w:rsid w:val="00F14E89"/>
    <w:rsid w:val="00F14F8D"/>
    <w:rsid w:val="00F151BC"/>
    <w:rsid w:val="00F15B2D"/>
    <w:rsid w:val="00F1625E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081C"/>
    <w:rsid w:val="00F21BC3"/>
    <w:rsid w:val="00F21BEA"/>
    <w:rsid w:val="00F21D04"/>
    <w:rsid w:val="00F223ED"/>
    <w:rsid w:val="00F224A1"/>
    <w:rsid w:val="00F226B3"/>
    <w:rsid w:val="00F22DDF"/>
    <w:rsid w:val="00F22E38"/>
    <w:rsid w:val="00F237E5"/>
    <w:rsid w:val="00F242D9"/>
    <w:rsid w:val="00F2451D"/>
    <w:rsid w:val="00F249DF"/>
    <w:rsid w:val="00F252A3"/>
    <w:rsid w:val="00F2537B"/>
    <w:rsid w:val="00F256EA"/>
    <w:rsid w:val="00F2662D"/>
    <w:rsid w:val="00F266E9"/>
    <w:rsid w:val="00F26CD6"/>
    <w:rsid w:val="00F27387"/>
    <w:rsid w:val="00F27618"/>
    <w:rsid w:val="00F27CD5"/>
    <w:rsid w:val="00F27D7E"/>
    <w:rsid w:val="00F27F50"/>
    <w:rsid w:val="00F3088C"/>
    <w:rsid w:val="00F30FB5"/>
    <w:rsid w:val="00F311C8"/>
    <w:rsid w:val="00F31230"/>
    <w:rsid w:val="00F32041"/>
    <w:rsid w:val="00F3241E"/>
    <w:rsid w:val="00F3256B"/>
    <w:rsid w:val="00F326A1"/>
    <w:rsid w:val="00F3294B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6C41"/>
    <w:rsid w:val="00F37027"/>
    <w:rsid w:val="00F37506"/>
    <w:rsid w:val="00F37BA5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5BC"/>
    <w:rsid w:val="00F45A84"/>
    <w:rsid w:val="00F45F1C"/>
    <w:rsid w:val="00F45F77"/>
    <w:rsid w:val="00F4675A"/>
    <w:rsid w:val="00F46910"/>
    <w:rsid w:val="00F46BBA"/>
    <w:rsid w:val="00F46C02"/>
    <w:rsid w:val="00F47812"/>
    <w:rsid w:val="00F50D9C"/>
    <w:rsid w:val="00F50E3E"/>
    <w:rsid w:val="00F50EC0"/>
    <w:rsid w:val="00F5137C"/>
    <w:rsid w:val="00F519BF"/>
    <w:rsid w:val="00F5216A"/>
    <w:rsid w:val="00F5219F"/>
    <w:rsid w:val="00F52885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3E"/>
    <w:rsid w:val="00F558CF"/>
    <w:rsid w:val="00F55A06"/>
    <w:rsid w:val="00F55DD6"/>
    <w:rsid w:val="00F56661"/>
    <w:rsid w:val="00F56963"/>
    <w:rsid w:val="00F56C33"/>
    <w:rsid w:val="00F56C3A"/>
    <w:rsid w:val="00F573E0"/>
    <w:rsid w:val="00F57FFC"/>
    <w:rsid w:val="00F60410"/>
    <w:rsid w:val="00F6062D"/>
    <w:rsid w:val="00F60659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2F72"/>
    <w:rsid w:val="00F63330"/>
    <w:rsid w:val="00F634CA"/>
    <w:rsid w:val="00F639D7"/>
    <w:rsid w:val="00F63D74"/>
    <w:rsid w:val="00F63DAF"/>
    <w:rsid w:val="00F6436D"/>
    <w:rsid w:val="00F64EE7"/>
    <w:rsid w:val="00F64F15"/>
    <w:rsid w:val="00F650DD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18A"/>
    <w:rsid w:val="00F7079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4EC5"/>
    <w:rsid w:val="00F75440"/>
    <w:rsid w:val="00F75EE3"/>
    <w:rsid w:val="00F76727"/>
    <w:rsid w:val="00F76CA6"/>
    <w:rsid w:val="00F76D5C"/>
    <w:rsid w:val="00F77019"/>
    <w:rsid w:val="00F77054"/>
    <w:rsid w:val="00F77225"/>
    <w:rsid w:val="00F77332"/>
    <w:rsid w:val="00F776E8"/>
    <w:rsid w:val="00F77766"/>
    <w:rsid w:val="00F77F88"/>
    <w:rsid w:val="00F800A5"/>
    <w:rsid w:val="00F804DA"/>
    <w:rsid w:val="00F80AAC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FC1"/>
    <w:rsid w:val="00F8545A"/>
    <w:rsid w:val="00F854DD"/>
    <w:rsid w:val="00F8576A"/>
    <w:rsid w:val="00F86434"/>
    <w:rsid w:val="00F86534"/>
    <w:rsid w:val="00F86A13"/>
    <w:rsid w:val="00F86A5E"/>
    <w:rsid w:val="00F86DA2"/>
    <w:rsid w:val="00F871B0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BF1"/>
    <w:rsid w:val="00F93D6D"/>
    <w:rsid w:val="00F948BE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AC8"/>
    <w:rsid w:val="00FA1F15"/>
    <w:rsid w:val="00FA21FC"/>
    <w:rsid w:val="00FA2E5F"/>
    <w:rsid w:val="00FA2ED1"/>
    <w:rsid w:val="00FA3438"/>
    <w:rsid w:val="00FA34C4"/>
    <w:rsid w:val="00FA36E6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4B51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283"/>
    <w:rsid w:val="00FC05BA"/>
    <w:rsid w:val="00FC0959"/>
    <w:rsid w:val="00FC1172"/>
    <w:rsid w:val="00FC17A4"/>
    <w:rsid w:val="00FC1A34"/>
    <w:rsid w:val="00FC208C"/>
    <w:rsid w:val="00FC2256"/>
    <w:rsid w:val="00FC275C"/>
    <w:rsid w:val="00FC2923"/>
    <w:rsid w:val="00FC2FF6"/>
    <w:rsid w:val="00FC314B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62F"/>
    <w:rsid w:val="00FC5703"/>
    <w:rsid w:val="00FC58AA"/>
    <w:rsid w:val="00FC598C"/>
    <w:rsid w:val="00FC5D5C"/>
    <w:rsid w:val="00FC6556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2F0"/>
    <w:rsid w:val="00FD2327"/>
    <w:rsid w:val="00FD297A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8D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448"/>
    <w:rsid w:val="00FD6490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8B9"/>
    <w:rsid w:val="00FE08C7"/>
    <w:rsid w:val="00FE0B23"/>
    <w:rsid w:val="00FE0D1B"/>
    <w:rsid w:val="00FE12AF"/>
    <w:rsid w:val="00FE14EA"/>
    <w:rsid w:val="00FE1583"/>
    <w:rsid w:val="00FE1787"/>
    <w:rsid w:val="00FE1DDE"/>
    <w:rsid w:val="00FE2139"/>
    <w:rsid w:val="00FE2C31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2AD4"/>
    <w:rsid w:val="00FF321A"/>
    <w:rsid w:val="00FF324C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  <w:style w:type="character" w:styleId="ab">
    <w:name w:val="Subtle Reference"/>
    <w:basedOn w:val="a0"/>
    <w:uiPriority w:val="31"/>
    <w:qFormat/>
    <w:rsid w:val="0018345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9B22-4D1B-4B85-A034-9F64FC5E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27</TotalTime>
  <Pages>1</Pages>
  <Words>19325</Words>
  <Characters>11015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2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809</cp:revision>
  <cp:lastPrinted>2026-02-26T04:05:00Z</cp:lastPrinted>
  <dcterms:created xsi:type="dcterms:W3CDTF">2014-11-26T04:11:00Z</dcterms:created>
  <dcterms:modified xsi:type="dcterms:W3CDTF">2026-02-26T04:06:00Z</dcterms:modified>
</cp:coreProperties>
</file>